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E277F" w14:textId="391634D9" w:rsidR="00FD733C" w:rsidRDefault="00B06E39" w:rsidP="00FD733C">
      <w:pPr>
        <w:jc w:val="center"/>
        <w:rPr>
          <w:rFonts w:ascii="ＭＳ ゴシック" w:eastAsia="ＭＳ ゴシック" w:hAnsi="ＭＳ ゴシック"/>
        </w:rPr>
      </w:pPr>
      <w:r>
        <w:rPr>
          <w:rFonts w:ascii="ＭＳ ゴシック" w:eastAsia="ＭＳ ゴシック" w:hAnsi="ＭＳ ゴシック" w:hint="eastAsia"/>
          <w:sz w:val="24"/>
        </w:rPr>
        <w:t>グローバル・コミュニケーション系</w:t>
      </w:r>
      <w:r w:rsidR="00180A48">
        <w:rPr>
          <w:rFonts w:ascii="ＭＳ ゴシック" w:eastAsia="ＭＳ ゴシック" w:hAnsi="ＭＳ ゴシック" w:hint="eastAsia"/>
          <w:sz w:val="24"/>
        </w:rPr>
        <w:t>専門職大学院</w:t>
      </w:r>
      <w:r w:rsidR="00AC5D7F">
        <w:rPr>
          <w:rFonts w:ascii="ＭＳ ゴシック" w:eastAsia="ＭＳ ゴシック" w:hAnsi="ＭＳ ゴシック" w:hint="eastAsia"/>
          <w:sz w:val="24"/>
        </w:rPr>
        <w:t>基準（</w:t>
      </w:r>
      <w:r w:rsidR="009251CE">
        <w:rPr>
          <w:rFonts w:ascii="ＭＳ ゴシック" w:eastAsia="ＭＳ ゴシック" w:hAnsi="ＭＳ ゴシック" w:hint="eastAsia"/>
          <w:sz w:val="24"/>
        </w:rPr>
        <w:t>改定</w:t>
      </w:r>
      <w:r w:rsidR="00AC670B">
        <w:rPr>
          <w:rFonts w:ascii="ＭＳ ゴシック" w:eastAsia="ＭＳ ゴシック" w:hAnsi="ＭＳ ゴシック" w:hint="eastAsia"/>
          <w:sz w:val="24"/>
        </w:rPr>
        <w:t>案</w:t>
      </w:r>
      <w:r w:rsidR="00AC5D7F">
        <w:rPr>
          <w:rFonts w:ascii="ＭＳ ゴシック" w:eastAsia="ＭＳ ゴシック" w:hAnsi="ＭＳ ゴシック" w:hint="eastAsia"/>
          <w:sz w:val="24"/>
        </w:rPr>
        <w:t>）</w:t>
      </w:r>
      <w:r w:rsidR="00AC670B">
        <w:rPr>
          <w:rFonts w:ascii="ＭＳ ゴシック" w:eastAsia="ＭＳ ゴシック" w:hAnsi="ＭＳ ゴシック" w:hint="eastAsia"/>
          <w:sz w:val="24"/>
        </w:rPr>
        <w:t>に対する</w:t>
      </w:r>
      <w:r w:rsidR="00FD733C" w:rsidRPr="005B504C">
        <w:rPr>
          <w:rFonts w:ascii="ＭＳ ゴシック" w:eastAsia="ＭＳ ゴシック" w:hAnsi="ＭＳ ゴシック" w:hint="eastAsia"/>
          <w:sz w:val="24"/>
        </w:rPr>
        <w:t>意見</w:t>
      </w:r>
      <w:r w:rsidR="00FD733C">
        <w:rPr>
          <w:rFonts w:ascii="ＭＳ ゴシック" w:eastAsia="ＭＳ ゴシック" w:hAnsi="ＭＳ ゴシック" w:hint="eastAsia"/>
        </w:rPr>
        <w:t>（様式）</w:t>
      </w:r>
    </w:p>
    <w:p w14:paraId="5EFDDCF2" w14:textId="77777777" w:rsidR="002774E9" w:rsidRPr="00B06E39" w:rsidRDefault="002774E9" w:rsidP="00FD733C">
      <w:pPr>
        <w:jc w:val="center"/>
        <w:rPr>
          <w:rFonts w:ascii="ＭＳ ゴシック" w:eastAsia="ＭＳ ゴシック" w:hAnsi="ＭＳ ゴシック"/>
        </w:rPr>
      </w:pPr>
    </w:p>
    <w:p w14:paraId="4C121764" w14:textId="77777777" w:rsidR="00A22A35" w:rsidRPr="000B47B4" w:rsidRDefault="002774E9" w:rsidP="005B504C">
      <w:pPr>
        <w:rPr>
          <w:rFonts w:ascii="ＭＳ ゴシック" w:eastAsia="ＭＳ ゴシック" w:hAnsi="ＭＳ ゴシック"/>
          <w:u w:val="single"/>
        </w:rPr>
      </w:pPr>
      <w:r w:rsidRPr="000B47B4">
        <w:rPr>
          <w:rFonts w:ascii="ＭＳ ゴシック" w:eastAsia="ＭＳ ゴシック" w:hAnsi="ＭＳ ゴシック" w:hint="eastAsia"/>
        </w:rPr>
        <w:t>＜</w:t>
      </w:r>
      <w:r w:rsidR="00430487">
        <w:rPr>
          <w:rFonts w:ascii="ＭＳ ゴシック" w:eastAsia="ＭＳ ゴシック" w:hAnsi="ＭＳ ゴシック" w:hint="eastAsia"/>
        </w:rPr>
        <w:t>機関</w:t>
      </w:r>
      <w:r w:rsidR="00AC5D7F">
        <w:rPr>
          <w:rFonts w:ascii="ＭＳ ゴシック" w:eastAsia="ＭＳ ゴシック" w:hAnsi="ＭＳ ゴシック" w:hint="eastAsia"/>
        </w:rPr>
        <w:t>または</w:t>
      </w:r>
      <w:r w:rsidR="00430487">
        <w:rPr>
          <w:rFonts w:ascii="ＭＳ ゴシック" w:eastAsia="ＭＳ ゴシック" w:hAnsi="ＭＳ ゴシック" w:hint="eastAsia"/>
        </w:rPr>
        <w:t>個人名</w:t>
      </w:r>
      <w:r w:rsidRPr="000B47B4">
        <w:rPr>
          <w:rFonts w:ascii="ＭＳ ゴシック" w:eastAsia="ＭＳ ゴシック" w:hAnsi="ＭＳ ゴシック" w:hint="eastAsia"/>
        </w:rPr>
        <w:t>＞</w:t>
      </w:r>
      <w:r w:rsidRPr="000B47B4">
        <w:rPr>
          <w:rFonts w:ascii="ＭＳ ゴシック" w:eastAsia="ＭＳ ゴシック" w:hAnsi="ＭＳ ゴシック" w:hint="eastAsia"/>
          <w:u w:val="single"/>
        </w:rPr>
        <w:t xml:space="preserve">　　　　　</w:t>
      </w:r>
      <w:r w:rsidR="00A676BB">
        <w:rPr>
          <w:rFonts w:ascii="ＭＳ ゴシック" w:eastAsia="ＭＳ ゴシック" w:hAnsi="ＭＳ ゴシック" w:hint="eastAsia"/>
          <w:u w:val="single"/>
        </w:rPr>
        <w:t xml:space="preserve">　　</w:t>
      </w:r>
      <w:r w:rsidRPr="000B47B4">
        <w:rPr>
          <w:rFonts w:ascii="ＭＳ ゴシック" w:eastAsia="ＭＳ ゴシック" w:hAnsi="ＭＳ ゴシック" w:hint="eastAsia"/>
          <w:u w:val="single"/>
        </w:rPr>
        <w:t xml:space="preserve">　　　</w:t>
      </w:r>
      <w:r w:rsidR="003406AA">
        <w:rPr>
          <w:rFonts w:ascii="ＭＳ ゴシック" w:eastAsia="ＭＳ ゴシック" w:hAnsi="ＭＳ ゴシック" w:hint="eastAsia"/>
          <w:u w:val="single"/>
        </w:rPr>
        <w:t xml:space="preserve">　　　（</w:t>
      </w:r>
      <w:r w:rsidR="00430487">
        <w:rPr>
          <w:rFonts w:ascii="ＭＳ ゴシック" w:eastAsia="ＭＳ ゴシック" w:hAnsi="ＭＳ ゴシック" w:hint="eastAsia"/>
          <w:u w:val="single"/>
        </w:rPr>
        <w:t>所属</w:t>
      </w:r>
      <w:r w:rsidR="00430487" w:rsidRPr="00430487">
        <w:rPr>
          <w:rFonts w:ascii="ＭＳ ゴシック" w:eastAsia="ＭＳ ゴシック" w:hAnsi="ＭＳ ゴシック" w:hint="eastAsia"/>
          <w:sz w:val="16"/>
          <w:szCs w:val="16"/>
          <w:u w:val="single"/>
        </w:rPr>
        <w:t>(個人の場合)</w:t>
      </w:r>
      <w:r w:rsidR="00430487">
        <w:rPr>
          <w:rFonts w:ascii="ＭＳ ゴシック" w:eastAsia="ＭＳ ゴシック" w:hAnsi="ＭＳ ゴシック" w:hint="eastAsia"/>
          <w:u w:val="single"/>
        </w:rPr>
        <w:t>：</w:t>
      </w:r>
      <w:r w:rsidRPr="000B47B4">
        <w:rPr>
          <w:rFonts w:ascii="ＭＳ ゴシック" w:eastAsia="ＭＳ ゴシック" w:hAnsi="ＭＳ ゴシック" w:hint="eastAsia"/>
          <w:u w:val="single"/>
        </w:rPr>
        <w:t xml:space="preserve">　　　　　　　　</w:t>
      </w:r>
      <w:r w:rsidR="00430487">
        <w:rPr>
          <w:rFonts w:ascii="ＭＳ ゴシック" w:eastAsia="ＭＳ ゴシック" w:hAnsi="ＭＳ ゴシック" w:hint="eastAsia"/>
          <w:u w:val="single"/>
        </w:rPr>
        <w:t>）</w:t>
      </w:r>
    </w:p>
    <w:p w14:paraId="6D182B3F" w14:textId="77777777" w:rsidR="002774E9" w:rsidRPr="005B504C" w:rsidRDefault="00EA2934" w:rsidP="005B504C">
      <w:r>
        <w:rPr>
          <w:rFonts w:hint="eastAsia"/>
        </w:rPr>
        <w:t xml:space="preserve">　</w:t>
      </w:r>
    </w:p>
    <w:p w14:paraId="533FFA82" w14:textId="77777777" w:rsidR="002D47FD" w:rsidRDefault="002D47FD" w:rsidP="00FD733C">
      <w:pPr>
        <w:jc w:val="center"/>
        <w:rPr>
          <w:rFonts w:ascii="ＭＳ ゴシック" w:eastAsia="ＭＳ ゴシック" w:hAnsi="ＭＳ ゴシック"/>
        </w:rPr>
      </w:pPr>
    </w:p>
    <w:tbl>
      <w:tblPr>
        <w:tblW w:w="0" w:type="auto"/>
        <w:tblInd w:w="250" w:type="dxa"/>
        <w:tblBorders>
          <w:top w:val="single" w:sz="4" w:space="0" w:color="000000"/>
          <w:left w:val="single" w:sz="6" w:space="0" w:color="000000"/>
          <w:bottom w:val="single" w:sz="6"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7"/>
      </w:tblGrid>
      <w:tr w:rsidR="00B06E39" w:rsidRPr="002F61D3" w14:paraId="23D99D53" w14:textId="77777777" w:rsidTr="00B06E39">
        <w:trPr>
          <w:tblHeader/>
        </w:trPr>
        <w:tc>
          <w:tcPr>
            <w:tcW w:w="8467" w:type="dxa"/>
            <w:shd w:val="clear" w:color="auto" w:fill="B3B3B3"/>
          </w:tcPr>
          <w:p w14:paraId="61D0D71F" w14:textId="77777777" w:rsidR="00B06E39" w:rsidRPr="002F61D3" w:rsidRDefault="00B06E39" w:rsidP="00BB0EA9">
            <w:pPr>
              <w:jc w:val="center"/>
              <w:rPr>
                <w:rFonts w:ascii="ＭＳ ゴシック" w:eastAsia="ＭＳ ゴシック" w:hAnsi="ＭＳ ゴシック"/>
              </w:rPr>
            </w:pPr>
            <w:r w:rsidRPr="002F61D3">
              <w:rPr>
                <w:rFonts w:ascii="ＭＳ ゴシック" w:eastAsia="ＭＳ ゴシック" w:hAnsi="ＭＳ ゴシック" w:hint="eastAsia"/>
              </w:rPr>
              <w:t>意見</w:t>
            </w:r>
          </w:p>
        </w:tc>
      </w:tr>
      <w:tr w:rsidR="00B06E39" w:rsidRPr="00871D39" w14:paraId="6D467B6D" w14:textId="77777777" w:rsidTr="00B06E39">
        <w:trPr>
          <w:trHeight w:val="296"/>
        </w:trPr>
        <w:tc>
          <w:tcPr>
            <w:tcW w:w="8467" w:type="dxa"/>
          </w:tcPr>
          <w:p w14:paraId="6E75438E" w14:textId="77777777" w:rsidR="00B06E39" w:rsidRPr="00871D39" w:rsidRDefault="00B06E39" w:rsidP="00BB0EA9">
            <w:pPr>
              <w:spacing w:line="320" w:lineRule="exact"/>
              <w:ind w:leftChars="-22" w:left="-46"/>
              <w:rPr>
                <w:rFonts w:ascii="ＭＳ ゴシック" w:eastAsia="ＭＳ ゴシック" w:hAnsi="ＭＳ ゴシック"/>
                <w:iCs/>
                <w:szCs w:val="21"/>
              </w:rPr>
            </w:pPr>
            <w:r w:rsidRPr="00871D39">
              <w:rPr>
                <w:rFonts w:ascii="ＭＳ ゴシック" w:eastAsia="ＭＳ ゴシック" w:hAnsi="ＭＳ ゴシック" w:hint="eastAsia"/>
                <w:iCs/>
                <w:szCs w:val="21"/>
              </w:rPr>
              <w:t>＜</w:t>
            </w:r>
            <w:r>
              <w:rPr>
                <w:rFonts w:ascii="ＭＳ ゴシック" w:eastAsia="ＭＳ ゴシック" w:hAnsi="ＭＳ ゴシック" w:hint="eastAsia"/>
                <w:iCs/>
                <w:szCs w:val="21"/>
              </w:rPr>
              <w:t>意見の対象：</w:t>
            </w:r>
            <w:r w:rsidRPr="003714F1">
              <w:rPr>
                <w:rFonts w:ascii="ＭＳ ゴシック" w:eastAsia="ＭＳ ゴシック" w:hAnsi="ＭＳ ゴシック" w:hint="eastAsia"/>
                <w:iCs/>
                <w:szCs w:val="21"/>
              </w:rPr>
              <w:t>本文</w:t>
            </w:r>
            <w:r>
              <w:rPr>
                <w:rFonts w:ascii="ＭＳ ゴシック" w:eastAsia="ＭＳ ゴシック" w:hAnsi="ＭＳ ゴシック" w:hint="eastAsia"/>
                <w:iCs/>
                <w:szCs w:val="21"/>
              </w:rPr>
              <w:t>・基礎要件・</w:t>
            </w:r>
            <w:r w:rsidRPr="00685BB5">
              <w:rPr>
                <w:rFonts w:ascii="ＭＳ ゴシック" w:eastAsia="ＭＳ ゴシック" w:hAnsi="ＭＳ ゴシック" w:hint="eastAsia"/>
                <w:iCs/>
                <w:szCs w:val="21"/>
              </w:rPr>
              <w:t>評価の視点</w:t>
            </w:r>
            <w:r w:rsidRPr="00871D39">
              <w:rPr>
                <w:rFonts w:ascii="ＭＳ ゴシック" w:eastAsia="ＭＳ ゴシック" w:hAnsi="ＭＳ ゴシック" w:hint="eastAsia"/>
                <w:iCs/>
                <w:szCs w:val="21"/>
              </w:rPr>
              <w:t>＞</w:t>
            </w:r>
            <w:r w:rsidRPr="00685BB5">
              <w:rPr>
                <w:rFonts w:ascii="ＭＳ ゴシック" w:eastAsia="ＭＳ ゴシック" w:hAnsi="ＭＳ ゴシック" w:hint="eastAsia"/>
                <w:iCs/>
                <w:sz w:val="16"/>
                <w:szCs w:val="16"/>
              </w:rPr>
              <w:t>※該当するものを四角で囲んでください。</w:t>
            </w:r>
          </w:p>
          <w:p w14:paraId="23AD8697" w14:textId="77777777" w:rsidR="00B06E39" w:rsidRPr="00183692" w:rsidRDefault="00B06E39" w:rsidP="00BB0EA9">
            <w:pPr>
              <w:spacing w:line="320" w:lineRule="exact"/>
              <w:ind w:leftChars="-22" w:left="-46"/>
              <w:rPr>
                <w:rFonts w:ascii="ＭＳ ゴシック" w:eastAsia="ＭＳ ゴシック" w:hAnsi="ＭＳ ゴシック"/>
                <w:iCs/>
                <w:szCs w:val="21"/>
              </w:rPr>
            </w:pPr>
            <w:r w:rsidRPr="004A6ADC">
              <w:rPr>
                <w:rFonts w:ascii="ＭＳ ゴシック" w:eastAsia="ＭＳ ゴシック" w:hAnsi="ＭＳ ゴシック" w:hint="eastAsia"/>
                <w:iCs/>
                <w:color w:val="FF0000"/>
                <w:szCs w:val="21"/>
              </w:rPr>
              <w:t xml:space="preserve">　</w:t>
            </w:r>
          </w:p>
          <w:p w14:paraId="531106D3" w14:textId="77777777" w:rsidR="00B06E39" w:rsidRPr="00871D39" w:rsidRDefault="00B06E39" w:rsidP="00BB0EA9">
            <w:pPr>
              <w:spacing w:line="320" w:lineRule="exact"/>
              <w:ind w:leftChars="-22" w:left="-46"/>
              <w:rPr>
                <w:rFonts w:ascii="ＭＳ ゴシック" w:eastAsia="ＭＳ ゴシック" w:hAnsi="ＭＳ ゴシック"/>
                <w:iCs/>
                <w:szCs w:val="21"/>
              </w:rPr>
            </w:pPr>
            <w:r w:rsidRPr="00871D39">
              <w:rPr>
                <w:rFonts w:ascii="ＭＳ ゴシック" w:eastAsia="ＭＳ ゴシック" w:hAnsi="ＭＳ ゴシック" w:hint="eastAsia"/>
                <w:iCs/>
                <w:szCs w:val="21"/>
              </w:rPr>
              <w:t>＜意見＞</w:t>
            </w:r>
          </w:p>
          <w:p w14:paraId="4F3FC0CA" w14:textId="77777777" w:rsidR="00B06E39" w:rsidRPr="00183692" w:rsidRDefault="00B06E39" w:rsidP="00BB0EA9">
            <w:pPr>
              <w:pStyle w:val="HTML"/>
              <w:ind w:firstLineChars="100" w:firstLine="208"/>
              <w:rPr>
                <w:rStyle w:val="ab"/>
                <w:rFonts w:ascii="ＭＳ 明朝" w:eastAsia="ＭＳ 明朝" w:hAnsi="ＭＳ 明朝"/>
                <w:i w:val="0"/>
                <w:sz w:val="21"/>
                <w:szCs w:val="21"/>
              </w:rPr>
            </w:pPr>
          </w:p>
          <w:p w14:paraId="5BD3F40D" w14:textId="77777777" w:rsidR="00B06E39" w:rsidRPr="00871D39" w:rsidRDefault="00B06E39" w:rsidP="00BB0EA9">
            <w:pPr>
              <w:pStyle w:val="HTML"/>
              <w:ind w:firstLineChars="100" w:firstLine="208"/>
              <w:rPr>
                <w:rFonts w:ascii="ＭＳ 明朝" w:eastAsia="ＭＳ 明朝" w:hAnsi="ＭＳ 明朝"/>
                <w:iCs/>
                <w:sz w:val="21"/>
                <w:szCs w:val="21"/>
              </w:rPr>
            </w:pPr>
          </w:p>
        </w:tc>
      </w:tr>
      <w:tr w:rsidR="00B06E39" w:rsidRPr="00871D39" w14:paraId="0B5AB414" w14:textId="77777777" w:rsidTr="00B06E39">
        <w:trPr>
          <w:trHeight w:val="293"/>
        </w:trPr>
        <w:tc>
          <w:tcPr>
            <w:tcW w:w="8467" w:type="dxa"/>
          </w:tcPr>
          <w:p w14:paraId="43F9E33B" w14:textId="77777777" w:rsidR="00B06E39" w:rsidRPr="00871D39" w:rsidRDefault="00B06E39" w:rsidP="00BB0EA9">
            <w:pPr>
              <w:spacing w:line="320" w:lineRule="exact"/>
              <w:ind w:leftChars="-22" w:left="-46"/>
              <w:rPr>
                <w:rFonts w:ascii="ＭＳ ゴシック" w:eastAsia="ＭＳ ゴシック" w:hAnsi="ＭＳ ゴシック"/>
                <w:iCs/>
                <w:szCs w:val="21"/>
              </w:rPr>
            </w:pPr>
            <w:r w:rsidRPr="00871D39">
              <w:rPr>
                <w:rFonts w:ascii="ＭＳ ゴシック" w:eastAsia="ＭＳ ゴシック" w:hAnsi="ＭＳ ゴシック" w:hint="eastAsia"/>
                <w:iCs/>
                <w:szCs w:val="21"/>
              </w:rPr>
              <w:t>＜</w:t>
            </w:r>
            <w:r>
              <w:rPr>
                <w:rFonts w:ascii="ＭＳ ゴシック" w:eastAsia="ＭＳ ゴシック" w:hAnsi="ＭＳ ゴシック" w:hint="eastAsia"/>
                <w:iCs/>
                <w:szCs w:val="21"/>
              </w:rPr>
              <w:t>意見の対象：</w:t>
            </w:r>
            <w:r w:rsidRPr="003714F1">
              <w:rPr>
                <w:rFonts w:ascii="ＭＳ ゴシック" w:eastAsia="ＭＳ ゴシック" w:hAnsi="ＭＳ ゴシック" w:hint="eastAsia"/>
                <w:iCs/>
                <w:szCs w:val="21"/>
              </w:rPr>
              <w:t>本文</w:t>
            </w:r>
            <w:r>
              <w:rPr>
                <w:rFonts w:ascii="ＭＳ ゴシック" w:eastAsia="ＭＳ ゴシック" w:hAnsi="ＭＳ ゴシック" w:hint="eastAsia"/>
                <w:iCs/>
                <w:szCs w:val="21"/>
              </w:rPr>
              <w:t>・基礎要件・</w:t>
            </w:r>
            <w:r w:rsidRPr="00685BB5">
              <w:rPr>
                <w:rFonts w:ascii="ＭＳ ゴシック" w:eastAsia="ＭＳ ゴシック" w:hAnsi="ＭＳ ゴシック" w:hint="eastAsia"/>
                <w:iCs/>
                <w:szCs w:val="21"/>
              </w:rPr>
              <w:t>評価の視点</w:t>
            </w:r>
            <w:r w:rsidRPr="00871D39">
              <w:rPr>
                <w:rFonts w:ascii="ＭＳ ゴシック" w:eastAsia="ＭＳ ゴシック" w:hAnsi="ＭＳ ゴシック" w:hint="eastAsia"/>
                <w:iCs/>
                <w:szCs w:val="21"/>
              </w:rPr>
              <w:t>＞</w:t>
            </w:r>
            <w:r w:rsidRPr="00685BB5">
              <w:rPr>
                <w:rFonts w:ascii="ＭＳ ゴシック" w:eastAsia="ＭＳ ゴシック" w:hAnsi="ＭＳ ゴシック" w:hint="eastAsia"/>
                <w:iCs/>
                <w:sz w:val="16"/>
                <w:szCs w:val="16"/>
              </w:rPr>
              <w:t>※該当するものを四角で囲んでください。</w:t>
            </w:r>
          </w:p>
          <w:p w14:paraId="648F3828" w14:textId="77777777" w:rsidR="00B06E39" w:rsidRPr="00183692" w:rsidRDefault="00B06E39" w:rsidP="00BB0EA9">
            <w:pPr>
              <w:spacing w:line="320" w:lineRule="exact"/>
              <w:ind w:leftChars="-22" w:left="-46"/>
              <w:rPr>
                <w:rFonts w:ascii="ＭＳ ゴシック" w:eastAsia="ＭＳ ゴシック" w:hAnsi="ＭＳ ゴシック"/>
                <w:iCs/>
                <w:szCs w:val="21"/>
              </w:rPr>
            </w:pPr>
            <w:r w:rsidRPr="004A6ADC">
              <w:rPr>
                <w:rFonts w:ascii="ＭＳ ゴシック" w:eastAsia="ＭＳ ゴシック" w:hAnsi="ＭＳ ゴシック" w:hint="eastAsia"/>
                <w:iCs/>
                <w:color w:val="FF0000"/>
                <w:szCs w:val="21"/>
              </w:rPr>
              <w:t xml:space="preserve">　</w:t>
            </w:r>
          </w:p>
          <w:p w14:paraId="656A3BAF" w14:textId="77777777" w:rsidR="00B06E39" w:rsidRPr="00871D39" w:rsidRDefault="00B06E39" w:rsidP="00BB0EA9">
            <w:pPr>
              <w:spacing w:line="320" w:lineRule="exact"/>
              <w:ind w:leftChars="-22" w:left="-46"/>
              <w:rPr>
                <w:rFonts w:ascii="ＭＳ ゴシック" w:eastAsia="ＭＳ ゴシック" w:hAnsi="ＭＳ ゴシック"/>
                <w:iCs/>
                <w:szCs w:val="21"/>
              </w:rPr>
            </w:pPr>
            <w:r w:rsidRPr="00871D39">
              <w:rPr>
                <w:rFonts w:ascii="ＭＳ ゴシック" w:eastAsia="ＭＳ ゴシック" w:hAnsi="ＭＳ ゴシック" w:hint="eastAsia"/>
                <w:iCs/>
                <w:szCs w:val="21"/>
              </w:rPr>
              <w:t>＜意見＞</w:t>
            </w:r>
          </w:p>
          <w:p w14:paraId="37808AA8" w14:textId="77777777" w:rsidR="00B06E39" w:rsidRPr="00183692" w:rsidRDefault="00B06E39" w:rsidP="00BB0EA9">
            <w:pPr>
              <w:pStyle w:val="HTML"/>
              <w:ind w:firstLineChars="100" w:firstLine="208"/>
              <w:rPr>
                <w:rStyle w:val="ab"/>
                <w:rFonts w:ascii="ＭＳ 明朝" w:eastAsia="ＭＳ 明朝" w:hAnsi="ＭＳ 明朝"/>
                <w:i w:val="0"/>
                <w:sz w:val="21"/>
                <w:szCs w:val="21"/>
              </w:rPr>
            </w:pPr>
          </w:p>
          <w:p w14:paraId="59541FF4" w14:textId="77777777" w:rsidR="00B06E39" w:rsidRPr="00871D39" w:rsidRDefault="00B06E39" w:rsidP="00BB0EA9">
            <w:pPr>
              <w:pStyle w:val="HTML"/>
              <w:ind w:firstLineChars="100" w:firstLine="208"/>
              <w:rPr>
                <w:rFonts w:ascii="ＭＳ 明朝" w:eastAsia="ＭＳ 明朝" w:hAnsi="ＭＳ 明朝"/>
                <w:iCs/>
                <w:sz w:val="21"/>
                <w:szCs w:val="21"/>
              </w:rPr>
            </w:pPr>
          </w:p>
        </w:tc>
      </w:tr>
    </w:tbl>
    <w:p w14:paraId="31BB0DFA" w14:textId="77777777" w:rsidR="00B06E39" w:rsidRPr="008E56C4" w:rsidRDefault="00B06E39" w:rsidP="00B06E39">
      <w:pPr>
        <w:ind w:leftChars="100" w:left="208"/>
        <w:rPr>
          <w:color w:val="FF0000"/>
        </w:rPr>
      </w:pPr>
      <w:r w:rsidRPr="008E56C4">
        <w:rPr>
          <w:rFonts w:hint="eastAsia"/>
          <w:color w:val="FF0000"/>
        </w:rPr>
        <w:t>※　記載枠が不足する場合は、枠を追加してください。</w:t>
      </w:r>
    </w:p>
    <w:p w14:paraId="7BECA44A" w14:textId="77777777" w:rsidR="00B06E39" w:rsidRPr="00B06E39" w:rsidRDefault="00B06E39" w:rsidP="00FD733C">
      <w:pPr>
        <w:jc w:val="center"/>
        <w:rPr>
          <w:rFonts w:ascii="ＭＳ ゴシック" w:eastAsia="ＭＳ ゴシック" w:hAnsi="ＭＳ ゴシック"/>
        </w:rPr>
      </w:pPr>
    </w:p>
    <w:p w14:paraId="587A3959" w14:textId="77777777" w:rsidR="00FD733C" w:rsidRPr="00CC42C3" w:rsidRDefault="003406AA" w:rsidP="00A03EF6">
      <w:pPr>
        <w:ind w:leftChars="100" w:left="208"/>
        <w:rPr>
          <w:color w:val="FF0000"/>
        </w:rPr>
      </w:pPr>
      <w:r w:rsidRPr="003406AA">
        <w:rPr>
          <w:rFonts w:ascii="ＭＳ ゴシック" w:eastAsia="ＭＳ ゴシック" w:hAnsi="ＭＳ ゴシック" w:hint="eastAsia"/>
          <w:color w:val="FF0000"/>
        </w:rPr>
        <w:t>≪</w:t>
      </w:r>
      <w:r w:rsidR="008E56C4">
        <w:rPr>
          <w:rFonts w:ascii="ＭＳ ゴシック" w:eastAsia="ＭＳ ゴシック" w:hAnsi="ＭＳ ゴシック" w:hint="eastAsia"/>
          <w:color w:val="FF0000"/>
        </w:rPr>
        <w:t>作成</w:t>
      </w:r>
      <w:r w:rsidRPr="003406AA">
        <w:rPr>
          <w:rFonts w:ascii="ＭＳ ゴシック" w:eastAsia="ＭＳ ゴシック" w:hAnsi="ＭＳ ゴシック" w:hint="eastAsia"/>
          <w:color w:val="FF0000"/>
        </w:rPr>
        <w:t>例≫</w:t>
      </w:r>
    </w:p>
    <w:tbl>
      <w:tblPr>
        <w:tblW w:w="0" w:type="auto"/>
        <w:tblInd w:w="250" w:type="dxa"/>
        <w:tblBorders>
          <w:top w:val="single" w:sz="4" w:space="0" w:color="000000"/>
          <w:left w:val="single" w:sz="6" w:space="0" w:color="000000"/>
          <w:bottom w:val="single" w:sz="6"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7"/>
      </w:tblGrid>
      <w:tr w:rsidR="003406AA" w:rsidRPr="002F61D3" w14:paraId="1260B38C" w14:textId="77777777" w:rsidTr="00A03EF6">
        <w:trPr>
          <w:tblHeader/>
        </w:trPr>
        <w:tc>
          <w:tcPr>
            <w:tcW w:w="8647" w:type="dxa"/>
            <w:shd w:val="clear" w:color="auto" w:fill="B3B3B3"/>
          </w:tcPr>
          <w:p w14:paraId="63F6E94A" w14:textId="77777777" w:rsidR="003406AA" w:rsidRPr="002F61D3" w:rsidRDefault="003406AA" w:rsidP="00543B7E">
            <w:pPr>
              <w:jc w:val="center"/>
              <w:rPr>
                <w:rFonts w:ascii="ＭＳ ゴシック" w:eastAsia="ＭＳ ゴシック" w:hAnsi="ＭＳ ゴシック"/>
              </w:rPr>
            </w:pPr>
            <w:r w:rsidRPr="002F61D3">
              <w:rPr>
                <w:rFonts w:ascii="ＭＳ ゴシック" w:eastAsia="ＭＳ ゴシック" w:hAnsi="ＭＳ ゴシック" w:hint="eastAsia"/>
              </w:rPr>
              <w:t>意見</w:t>
            </w:r>
          </w:p>
        </w:tc>
      </w:tr>
      <w:tr w:rsidR="00685BB5" w:rsidRPr="00871D39" w14:paraId="27E95D86" w14:textId="77777777" w:rsidTr="00A03EF6">
        <w:trPr>
          <w:trHeight w:val="207"/>
        </w:trPr>
        <w:tc>
          <w:tcPr>
            <w:tcW w:w="8647" w:type="dxa"/>
          </w:tcPr>
          <w:p w14:paraId="08A27E30" w14:textId="3AF7C885" w:rsidR="00685BB5" w:rsidRPr="00871D39" w:rsidRDefault="00B06E39" w:rsidP="00685BB5">
            <w:pPr>
              <w:spacing w:line="320" w:lineRule="exact"/>
              <w:ind w:leftChars="-22" w:left="-46"/>
              <w:rPr>
                <w:rFonts w:ascii="ＭＳ ゴシック" w:eastAsia="ＭＳ ゴシック" w:hAnsi="ＭＳ ゴシック"/>
                <w:iCs/>
                <w:szCs w:val="21"/>
              </w:rPr>
            </w:pPr>
            <w:r>
              <w:rPr>
                <w:rFonts w:ascii="ＭＳ ゴシック" w:eastAsia="ＭＳ ゴシック" w:hAnsi="ＭＳ ゴシック"/>
                <w:iCs/>
                <w:noProof/>
                <w:szCs w:val="21"/>
              </w:rPr>
              <mc:AlternateContent>
                <mc:Choice Requires="wps">
                  <w:drawing>
                    <wp:anchor distT="0" distB="0" distL="114300" distR="114300" simplePos="0" relativeHeight="251656704" behindDoc="0" locked="0" layoutInCell="1" allowOverlap="1" wp14:anchorId="0BF336E7" wp14:editId="5D9CBF76">
                      <wp:simplePos x="0" y="0"/>
                      <wp:positionH relativeFrom="column">
                        <wp:posOffset>2433320</wp:posOffset>
                      </wp:positionH>
                      <wp:positionV relativeFrom="paragraph">
                        <wp:posOffset>196850</wp:posOffset>
                      </wp:positionV>
                      <wp:extent cx="2895600" cy="219075"/>
                      <wp:effectExtent l="0" t="0" r="38100" b="180975"/>
                      <wp:wrapNone/>
                      <wp:docPr id="14034229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19075"/>
                              </a:xfrm>
                              <a:prstGeom prst="wedgeRectCallout">
                                <a:avLst>
                                  <a:gd name="adj1" fmla="val 2852"/>
                                  <a:gd name="adj2" fmla="val 99565"/>
                                </a:avLst>
                              </a:prstGeom>
                              <a:solidFill>
                                <a:srgbClr val="0070C0"/>
                              </a:solidFill>
                              <a:ln w="12700">
                                <a:solidFill>
                                  <a:srgbClr val="4F81BD"/>
                                </a:solidFill>
                                <a:miter lim="800000"/>
                                <a:headEnd/>
                                <a:tailEnd/>
                              </a:ln>
                              <a:effectLst>
                                <a:outerShdw dist="28398" dir="3806097" algn="ctr" rotWithShape="0">
                                  <a:srgbClr val="243F60"/>
                                </a:outerShdw>
                              </a:effectLst>
                            </wps:spPr>
                            <wps:txbx>
                              <w:txbxContent>
                                <w:p w14:paraId="0C8DFA30" w14:textId="455D1F4E" w:rsidR="003714F1" w:rsidRPr="005D52A3" w:rsidRDefault="003714F1">
                                  <w:pPr>
                                    <w:rPr>
                                      <w:rFonts w:ascii="BIZ UDPゴシック" w:eastAsia="BIZ UDPゴシック" w:hAnsi="BIZ UDPゴシック"/>
                                      <w:color w:val="FFFFFF"/>
                                      <w:szCs w:val="21"/>
                                    </w:rPr>
                                  </w:pPr>
                                  <w:r w:rsidRPr="005D52A3">
                                    <w:rPr>
                                      <w:rFonts w:ascii="BIZ UDPゴシック" w:eastAsia="BIZ UDPゴシック" w:hAnsi="BIZ UDPゴシック" w:hint="eastAsia"/>
                                      <w:color w:val="FFFFFF"/>
                                      <w:szCs w:val="21"/>
                                    </w:rPr>
                                    <w:t>該当する大項目と該当箇所を引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336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6" type="#_x0000_t61" style="position:absolute;left:0;text-align:left;margin-left:191.6pt;margin-top:15.5pt;width:228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" adj="11416,32306" fillcolor="#0070c0" strokecolor="#4f81bd" strokeweight="1pt">
                      <v:shadow on="t" color="#243f60" offset="1pt"/>
                      <v:textbox inset="5.85pt,.7pt,5.85pt,.7pt">
                        <w:txbxContent>
                          <w:p w14:paraId="0C8DFA30" w14:textId="455D1F4E" w:rsidR="003714F1" w:rsidRPr="005D52A3" w:rsidRDefault="003714F1">
                            <w:pPr>
                              <w:rPr>
                                <w:rFonts w:ascii="BIZ UDPゴシック" w:eastAsia="BIZ UDPゴシック" w:hAnsi="BIZ UDPゴシック"/>
                                <w:color w:val="FFFFFF"/>
                                <w:szCs w:val="21"/>
                              </w:rPr>
                            </w:pPr>
                            <w:r w:rsidRPr="005D52A3">
                              <w:rPr>
                                <w:rFonts w:ascii="BIZ UDPゴシック" w:eastAsia="BIZ UDPゴシック" w:hAnsi="BIZ UDPゴシック" w:hint="eastAsia"/>
                                <w:color w:val="FFFFFF"/>
                                <w:szCs w:val="21"/>
                              </w:rPr>
                              <w:t>該当する大項目と該当箇所を引用してください</w:t>
                            </w:r>
                          </w:p>
                        </w:txbxContent>
                      </v:textbox>
                    </v:shape>
                  </w:pict>
                </mc:Fallback>
              </mc:AlternateContent>
            </w:r>
            <w:r w:rsidR="00685BB5" w:rsidRPr="00871D39">
              <w:rPr>
                <w:rFonts w:ascii="ＭＳ ゴシック" w:eastAsia="ＭＳ ゴシック" w:hAnsi="ＭＳ ゴシック" w:hint="eastAsia"/>
                <w:iCs/>
                <w:szCs w:val="21"/>
              </w:rPr>
              <w:t>＜</w:t>
            </w:r>
            <w:r w:rsidR="00685BB5">
              <w:rPr>
                <w:rFonts w:ascii="ＭＳ ゴシック" w:eastAsia="ＭＳ ゴシック" w:hAnsi="ＭＳ ゴシック" w:hint="eastAsia"/>
                <w:iCs/>
                <w:szCs w:val="21"/>
              </w:rPr>
              <w:t>意見の対象：</w:t>
            </w:r>
            <w:r w:rsidR="00685BB5" w:rsidRPr="00685BB5">
              <w:rPr>
                <w:rFonts w:ascii="ＭＳ ゴシック" w:eastAsia="ＭＳ ゴシック" w:hAnsi="ＭＳ ゴシック" w:hint="eastAsia"/>
                <w:iCs/>
                <w:szCs w:val="21"/>
                <w:bdr w:val="single" w:sz="4" w:space="0" w:color="auto"/>
              </w:rPr>
              <w:t>本文</w:t>
            </w:r>
            <w:r w:rsidR="00685BB5">
              <w:rPr>
                <w:rFonts w:ascii="ＭＳ ゴシック" w:eastAsia="ＭＳ ゴシック" w:hAnsi="ＭＳ ゴシック" w:hint="eastAsia"/>
                <w:iCs/>
                <w:szCs w:val="21"/>
              </w:rPr>
              <w:t>・基礎要件・</w:t>
            </w:r>
            <w:r w:rsidR="00685BB5" w:rsidRPr="00685BB5">
              <w:rPr>
                <w:rFonts w:ascii="ＭＳ ゴシック" w:eastAsia="ＭＳ ゴシック" w:hAnsi="ＭＳ ゴシック" w:hint="eastAsia"/>
                <w:iCs/>
                <w:szCs w:val="21"/>
              </w:rPr>
              <w:t>評価の視点</w:t>
            </w:r>
            <w:r w:rsidR="00685BB5" w:rsidRPr="00871D39">
              <w:rPr>
                <w:rFonts w:ascii="ＭＳ ゴシック" w:eastAsia="ＭＳ ゴシック" w:hAnsi="ＭＳ ゴシック" w:hint="eastAsia"/>
                <w:iCs/>
                <w:szCs w:val="21"/>
              </w:rPr>
              <w:t>＞</w:t>
            </w:r>
            <w:r w:rsidR="00685BB5" w:rsidRPr="00685BB5">
              <w:rPr>
                <w:rFonts w:ascii="ＭＳ ゴシック" w:eastAsia="ＭＳ ゴシック" w:hAnsi="ＭＳ ゴシック" w:hint="eastAsia"/>
                <w:iCs/>
                <w:sz w:val="16"/>
                <w:szCs w:val="16"/>
              </w:rPr>
              <w:t>※該当するものを四角で囲んでください。</w:t>
            </w:r>
          </w:p>
          <w:p w14:paraId="5CCFA478" w14:textId="13AEFB9F" w:rsidR="00685BB5" w:rsidRPr="00D93DE8" w:rsidRDefault="00685BB5" w:rsidP="00685BB5">
            <w:pPr>
              <w:spacing w:line="320" w:lineRule="exact"/>
              <w:ind w:leftChars="-22" w:left="-46" w:firstLineChars="100" w:firstLine="208"/>
              <w:rPr>
                <w:rFonts w:ascii="ＭＳ ゴシック" w:eastAsia="ＭＳ ゴシック" w:hAnsi="ＭＳ ゴシック"/>
                <w:iCs/>
                <w:color w:val="FF0000"/>
                <w:szCs w:val="21"/>
              </w:rPr>
            </w:pPr>
            <w:r w:rsidRPr="004A6ADC">
              <w:rPr>
                <w:rFonts w:ascii="ＭＳ ゴシック" w:eastAsia="ＭＳ ゴシック" w:hAnsi="ＭＳ ゴシック" w:hint="eastAsia"/>
                <w:iCs/>
                <w:color w:val="FF0000"/>
                <w:szCs w:val="21"/>
              </w:rPr>
              <w:t xml:space="preserve">　</w:t>
            </w:r>
            <w:r>
              <w:rPr>
                <w:rFonts w:ascii="ＭＳ ゴシック" w:eastAsia="ＭＳ ゴシック" w:hAnsi="ＭＳ ゴシック" w:hint="eastAsia"/>
                <w:iCs/>
                <w:color w:val="FF0000"/>
                <w:szCs w:val="21"/>
              </w:rPr>
              <w:t>１</w:t>
            </w:r>
            <w:r w:rsidRPr="00D93DE8">
              <w:rPr>
                <w:rFonts w:ascii="ＭＳ ゴシック" w:eastAsia="ＭＳ ゴシック" w:hAnsi="ＭＳ ゴシック" w:hint="eastAsia"/>
                <w:iCs/>
                <w:color w:val="FF0000"/>
                <w:szCs w:val="21"/>
              </w:rPr>
              <w:t xml:space="preserve">　</w:t>
            </w:r>
            <w:r>
              <w:rPr>
                <w:rFonts w:ascii="ＭＳ ゴシック" w:eastAsia="ＭＳ ゴシック" w:hAnsi="ＭＳ ゴシック" w:hint="eastAsia"/>
                <w:iCs/>
                <w:color w:val="FF0000"/>
                <w:szCs w:val="21"/>
              </w:rPr>
              <w:t>使命・目的</w:t>
            </w:r>
            <w:r w:rsidRPr="00D93DE8">
              <w:rPr>
                <w:rFonts w:ascii="ＭＳ ゴシック" w:eastAsia="ＭＳ ゴシック" w:hAnsi="ＭＳ ゴシック" w:hint="eastAsia"/>
                <w:iCs/>
                <w:color w:val="FF0000"/>
                <w:szCs w:val="21"/>
              </w:rPr>
              <w:t xml:space="preserve">　</w:t>
            </w:r>
          </w:p>
          <w:p w14:paraId="24E56FCE" w14:textId="64AADDF2" w:rsidR="00685BB5" w:rsidRPr="00685BB5" w:rsidRDefault="00685BB5" w:rsidP="00685BB5">
            <w:pPr>
              <w:spacing w:line="320" w:lineRule="exact"/>
              <w:ind w:leftChars="-22" w:left="-46" w:firstLineChars="100" w:firstLine="208"/>
              <w:rPr>
                <w:rFonts w:ascii="ＭＳ ゴシック" w:eastAsia="ＭＳ ゴシック" w:hAnsi="ＭＳ ゴシック"/>
                <w:iCs/>
                <w:color w:val="FF0000"/>
                <w:szCs w:val="21"/>
              </w:rPr>
            </w:pPr>
            <w:r>
              <w:rPr>
                <w:rFonts w:ascii="ＭＳ ゴシック" w:eastAsia="ＭＳ ゴシック" w:hAnsi="ＭＳ ゴシック" w:hint="eastAsia"/>
                <w:iCs/>
                <w:color w:val="FF0000"/>
                <w:szCs w:val="21"/>
              </w:rPr>
              <w:t>・・・・・・・・・・・・・・が望まれる（基準〇頁）</w:t>
            </w:r>
          </w:p>
          <w:p w14:paraId="10FEEE02" w14:textId="77777777" w:rsidR="00685BB5" w:rsidRPr="00871D39" w:rsidRDefault="00685BB5" w:rsidP="00685BB5">
            <w:pPr>
              <w:spacing w:line="320" w:lineRule="exact"/>
              <w:ind w:leftChars="-22" w:left="-46"/>
              <w:rPr>
                <w:rFonts w:ascii="ＭＳ ゴシック" w:eastAsia="ＭＳ ゴシック" w:hAnsi="ＭＳ ゴシック"/>
                <w:iCs/>
                <w:szCs w:val="21"/>
              </w:rPr>
            </w:pPr>
            <w:r w:rsidRPr="00871D39">
              <w:rPr>
                <w:rFonts w:ascii="ＭＳ ゴシック" w:eastAsia="ＭＳ ゴシック" w:hAnsi="ＭＳ ゴシック" w:hint="eastAsia"/>
                <w:iCs/>
                <w:szCs w:val="21"/>
              </w:rPr>
              <w:t>＜意見＞</w:t>
            </w:r>
          </w:p>
          <w:p w14:paraId="4B69763A" w14:textId="5A049ECE" w:rsidR="00685BB5" w:rsidRPr="00871D39" w:rsidRDefault="00685BB5" w:rsidP="003714F1">
            <w:pPr>
              <w:spacing w:line="320" w:lineRule="exact"/>
              <w:ind w:leftChars="-22" w:left="-46" w:firstLineChars="100" w:firstLine="208"/>
              <w:rPr>
                <w:rFonts w:ascii="ＭＳ ゴシック" w:eastAsia="ＭＳ ゴシック" w:hAnsi="ＭＳ ゴシック"/>
                <w:iCs/>
                <w:szCs w:val="21"/>
              </w:rPr>
            </w:pPr>
            <w:r w:rsidRPr="004A6ADC">
              <w:rPr>
                <w:rStyle w:val="ab"/>
                <w:rFonts w:hAnsi="ＭＳ 明朝" w:hint="eastAsia"/>
                <w:i w:val="0"/>
                <w:color w:val="FF0000"/>
                <w:szCs w:val="21"/>
              </w:rPr>
              <w:t>「○○○</w:t>
            </w:r>
            <w:r>
              <w:rPr>
                <w:rStyle w:val="ab"/>
                <w:rFonts w:hAnsi="ＭＳ 明朝" w:hint="eastAsia"/>
                <w:i w:val="0"/>
                <w:color w:val="FF0000"/>
                <w:szCs w:val="21"/>
              </w:rPr>
              <w:t>が望まれる</w:t>
            </w:r>
            <w:r w:rsidRPr="004A6ADC">
              <w:rPr>
                <w:rStyle w:val="ab"/>
                <w:rFonts w:hAnsi="ＭＳ 明朝" w:hint="eastAsia"/>
                <w:i w:val="0"/>
                <w:color w:val="FF0000"/>
                <w:szCs w:val="21"/>
              </w:rPr>
              <w:t>」とあるが、その重要性に鑑み、「○○○が必要である」と修正するべきである。</w:t>
            </w:r>
          </w:p>
        </w:tc>
      </w:tr>
      <w:tr w:rsidR="00685BB5" w:rsidRPr="00871D39" w14:paraId="4CCFEBEC" w14:textId="77777777" w:rsidTr="00A03EF6">
        <w:trPr>
          <w:trHeight w:val="207"/>
        </w:trPr>
        <w:tc>
          <w:tcPr>
            <w:tcW w:w="8647" w:type="dxa"/>
          </w:tcPr>
          <w:p w14:paraId="56A00980" w14:textId="189A988C" w:rsidR="00685BB5" w:rsidRPr="00871D39" w:rsidRDefault="00363D2F" w:rsidP="00685BB5">
            <w:pPr>
              <w:spacing w:line="320" w:lineRule="exact"/>
              <w:ind w:leftChars="-22" w:left="-46"/>
              <w:rPr>
                <w:rFonts w:ascii="ＭＳ ゴシック" w:eastAsia="ＭＳ ゴシック" w:hAnsi="ＭＳ ゴシック"/>
                <w:iCs/>
                <w:szCs w:val="21"/>
              </w:rPr>
            </w:pPr>
            <w:r>
              <w:rPr>
                <w:rFonts w:ascii="ＭＳ ゴシック" w:eastAsia="ＭＳ ゴシック" w:hAnsi="ＭＳ ゴシック"/>
                <w:iCs/>
                <w:noProof/>
                <w:szCs w:val="21"/>
              </w:rPr>
              <mc:AlternateContent>
                <mc:Choice Requires="wps">
                  <w:drawing>
                    <wp:anchor distT="0" distB="0" distL="114300" distR="114300" simplePos="0" relativeHeight="251657728" behindDoc="0" locked="0" layoutInCell="1" allowOverlap="1" wp14:anchorId="0BF336E7" wp14:editId="6659A84E">
                      <wp:simplePos x="0" y="0"/>
                      <wp:positionH relativeFrom="column">
                        <wp:posOffset>2185670</wp:posOffset>
                      </wp:positionH>
                      <wp:positionV relativeFrom="paragraph">
                        <wp:posOffset>209550</wp:posOffset>
                      </wp:positionV>
                      <wp:extent cx="3390900" cy="219075"/>
                      <wp:effectExtent l="9525" t="9525" r="19050" b="200025"/>
                      <wp:wrapNone/>
                      <wp:docPr id="19252204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19075"/>
                              </a:xfrm>
                              <a:prstGeom prst="wedgeRectCallout">
                                <a:avLst>
                                  <a:gd name="adj1" fmla="val -43634"/>
                                  <a:gd name="adj2" fmla="val 125653"/>
                                </a:avLst>
                              </a:prstGeom>
                              <a:solidFill>
                                <a:srgbClr val="0070C0"/>
                              </a:solidFill>
                              <a:ln w="12700">
                                <a:solidFill>
                                  <a:srgbClr val="4F81BD"/>
                                </a:solidFill>
                                <a:miter lim="800000"/>
                                <a:headEnd/>
                                <a:tailEnd/>
                              </a:ln>
                              <a:effectLst>
                                <a:outerShdw dist="28398" dir="3806097" algn="ctr" rotWithShape="0">
                                  <a:srgbClr val="243F60"/>
                                </a:outerShdw>
                              </a:effectLst>
                            </wps:spPr>
                            <wps:txbx>
                              <w:txbxContent>
                                <w:p w14:paraId="620A50FB" w14:textId="546E139B" w:rsidR="003714F1" w:rsidRPr="003714F1" w:rsidRDefault="003714F1" w:rsidP="003714F1">
                                  <w:pPr>
                                    <w:rPr>
                                      <w:rFonts w:ascii="BIZ UDPゴシック" w:eastAsia="BIZ UDPゴシック" w:hAnsi="BIZ UDPゴシック"/>
                                      <w:color w:val="FFFFFF"/>
                                      <w:szCs w:val="21"/>
                                    </w:rPr>
                                  </w:pPr>
                                  <w:r w:rsidRPr="003714F1">
                                    <w:rPr>
                                      <w:rFonts w:ascii="BIZ UDPゴシック" w:eastAsia="BIZ UDPゴシック" w:hAnsi="BIZ UDPゴシック" w:hint="eastAsia"/>
                                      <w:color w:val="FFFFFF"/>
                                      <w:szCs w:val="21"/>
                                    </w:rPr>
                                    <w:t>該当する</w:t>
                                  </w:r>
                                  <w:r>
                                    <w:rPr>
                                      <w:rFonts w:ascii="BIZ UDPゴシック" w:eastAsia="BIZ UDPゴシック" w:hAnsi="BIZ UDPゴシック" w:hint="eastAsia"/>
                                      <w:color w:val="FFFFFF"/>
                                      <w:szCs w:val="21"/>
                                    </w:rPr>
                                    <w:t>表番号・タイトル</w:t>
                                  </w:r>
                                  <w:r w:rsidRPr="003714F1">
                                    <w:rPr>
                                      <w:rFonts w:ascii="BIZ UDPゴシック" w:eastAsia="BIZ UDPゴシック" w:hAnsi="BIZ UDPゴシック" w:hint="eastAsia"/>
                                      <w:color w:val="FFFFFF"/>
                                      <w:szCs w:val="21"/>
                                    </w:rPr>
                                    <w:t>と該当箇所を</w:t>
                                  </w:r>
                                  <w:r>
                                    <w:rPr>
                                      <w:rFonts w:ascii="BIZ UDPゴシック" w:eastAsia="BIZ UDPゴシック" w:hAnsi="BIZ UDPゴシック" w:hint="eastAsia"/>
                                      <w:color w:val="FFFFFF"/>
                                      <w:szCs w:val="2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36E7" id="AutoShape 11" o:spid="_x0000_s1027" type="#_x0000_t61" style="position:absolute;left:0;text-align:left;margin-left:172.1pt;margin-top:16.5pt;width:267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" adj="1375,37941" fillcolor="#0070c0" strokecolor="#4f81bd" strokeweight="1pt">
                      <v:shadow on="t" color="#243f60" offset="1pt"/>
                      <v:textbox inset="5.85pt,.7pt,5.85pt,.7pt">
                        <w:txbxContent>
                          <w:p w14:paraId="620A50FB" w14:textId="546E139B" w:rsidR="003714F1" w:rsidRPr="003714F1" w:rsidRDefault="003714F1" w:rsidP="003714F1">
                            <w:pPr>
                              <w:rPr>
                                <w:rFonts w:ascii="BIZ UDPゴシック" w:eastAsia="BIZ UDPゴシック" w:hAnsi="BIZ UDPゴシック"/>
                                <w:color w:val="FFFFFF"/>
                                <w:szCs w:val="21"/>
                              </w:rPr>
                            </w:pPr>
                            <w:r w:rsidRPr="003714F1">
                              <w:rPr>
                                <w:rFonts w:ascii="BIZ UDPゴシック" w:eastAsia="BIZ UDPゴシック" w:hAnsi="BIZ UDPゴシック" w:hint="eastAsia"/>
                                <w:color w:val="FFFFFF"/>
                                <w:szCs w:val="21"/>
                              </w:rPr>
                              <w:t>該当する</w:t>
                            </w:r>
                            <w:r>
                              <w:rPr>
                                <w:rFonts w:ascii="BIZ UDPゴシック" w:eastAsia="BIZ UDPゴシック" w:hAnsi="BIZ UDPゴシック" w:hint="eastAsia"/>
                                <w:color w:val="FFFFFF"/>
                                <w:szCs w:val="21"/>
                              </w:rPr>
                              <w:t>表番号・タイトル</w:t>
                            </w:r>
                            <w:r w:rsidRPr="003714F1">
                              <w:rPr>
                                <w:rFonts w:ascii="BIZ UDPゴシック" w:eastAsia="BIZ UDPゴシック" w:hAnsi="BIZ UDPゴシック" w:hint="eastAsia"/>
                                <w:color w:val="FFFFFF"/>
                                <w:szCs w:val="21"/>
                              </w:rPr>
                              <w:t>と該当箇所を</w:t>
                            </w:r>
                            <w:r>
                              <w:rPr>
                                <w:rFonts w:ascii="BIZ UDPゴシック" w:eastAsia="BIZ UDPゴシック" w:hAnsi="BIZ UDPゴシック" w:hint="eastAsia"/>
                                <w:color w:val="FFFFFF"/>
                                <w:szCs w:val="21"/>
                              </w:rPr>
                              <w:t>記載してください</w:t>
                            </w:r>
                          </w:p>
                        </w:txbxContent>
                      </v:textbox>
                    </v:shape>
                  </w:pict>
                </mc:Fallback>
              </mc:AlternateContent>
            </w:r>
            <w:r w:rsidR="00685BB5" w:rsidRPr="00871D39">
              <w:rPr>
                <w:rFonts w:ascii="ＭＳ ゴシック" w:eastAsia="ＭＳ ゴシック" w:hAnsi="ＭＳ ゴシック" w:hint="eastAsia"/>
                <w:iCs/>
                <w:szCs w:val="21"/>
              </w:rPr>
              <w:t>＜</w:t>
            </w:r>
            <w:r w:rsidR="00685BB5">
              <w:rPr>
                <w:rFonts w:ascii="ＭＳ ゴシック" w:eastAsia="ＭＳ ゴシック" w:hAnsi="ＭＳ ゴシック" w:hint="eastAsia"/>
                <w:iCs/>
                <w:szCs w:val="21"/>
              </w:rPr>
              <w:t>意見の対象：</w:t>
            </w:r>
            <w:r w:rsidR="00685BB5" w:rsidRPr="00685BB5">
              <w:rPr>
                <w:rFonts w:ascii="ＭＳ ゴシック" w:eastAsia="ＭＳ ゴシック" w:hAnsi="ＭＳ ゴシック" w:hint="eastAsia"/>
                <w:iCs/>
                <w:szCs w:val="21"/>
              </w:rPr>
              <w:t>本文</w:t>
            </w:r>
            <w:r w:rsidR="00685BB5">
              <w:rPr>
                <w:rFonts w:ascii="ＭＳ ゴシック" w:eastAsia="ＭＳ ゴシック" w:hAnsi="ＭＳ ゴシック" w:hint="eastAsia"/>
                <w:iCs/>
                <w:szCs w:val="21"/>
              </w:rPr>
              <w:t>・</w:t>
            </w:r>
            <w:r w:rsidR="00685BB5" w:rsidRPr="00685BB5">
              <w:rPr>
                <w:rFonts w:ascii="ＭＳ ゴシック" w:eastAsia="ＭＳ ゴシック" w:hAnsi="ＭＳ ゴシック" w:hint="eastAsia"/>
                <w:iCs/>
                <w:szCs w:val="21"/>
                <w:bdr w:val="single" w:sz="4" w:space="0" w:color="auto"/>
              </w:rPr>
              <w:t>基礎要件</w:t>
            </w:r>
            <w:r w:rsidR="00685BB5">
              <w:rPr>
                <w:rFonts w:ascii="ＭＳ ゴシック" w:eastAsia="ＭＳ ゴシック" w:hAnsi="ＭＳ ゴシック" w:hint="eastAsia"/>
                <w:iCs/>
                <w:szCs w:val="21"/>
              </w:rPr>
              <w:t>・</w:t>
            </w:r>
            <w:r w:rsidR="00685BB5" w:rsidRPr="00685BB5">
              <w:rPr>
                <w:rFonts w:ascii="ＭＳ ゴシック" w:eastAsia="ＭＳ ゴシック" w:hAnsi="ＭＳ ゴシック" w:hint="eastAsia"/>
                <w:iCs/>
                <w:szCs w:val="21"/>
              </w:rPr>
              <w:t>評価の視点</w:t>
            </w:r>
            <w:r w:rsidR="00685BB5" w:rsidRPr="00871D39">
              <w:rPr>
                <w:rFonts w:ascii="ＭＳ ゴシック" w:eastAsia="ＭＳ ゴシック" w:hAnsi="ＭＳ ゴシック" w:hint="eastAsia"/>
                <w:iCs/>
                <w:szCs w:val="21"/>
              </w:rPr>
              <w:t>＞</w:t>
            </w:r>
            <w:r w:rsidR="00685BB5" w:rsidRPr="00685BB5">
              <w:rPr>
                <w:rFonts w:ascii="ＭＳ ゴシック" w:eastAsia="ＭＳ ゴシック" w:hAnsi="ＭＳ ゴシック" w:hint="eastAsia"/>
                <w:iCs/>
                <w:sz w:val="16"/>
                <w:szCs w:val="16"/>
              </w:rPr>
              <w:t>※該当するものを四角で囲んでください。</w:t>
            </w:r>
          </w:p>
          <w:p w14:paraId="54995FB2" w14:textId="7278F9FA" w:rsidR="00685BB5" w:rsidRPr="00D93DE8" w:rsidRDefault="00685BB5" w:rsidP="00685BB5">
            <w:pPr>
              <w:spacing w:line="320" w:lineRule="exact"/>
              <w:ind w:leftChars="-22" w:left="-46" w:firstLineChars="100" w:firstLine="208"/>
              <w:rPr>
                <w:rFonts w:ascii="ＭＳ ゴシック" w:eastAsia="ＭＳ ゴシック" w:hAnsi="ＭＳ ゴシック"/>
                <w:iCs/>
                <w:color w:val="FF0000"/>
                <w:szCs w:val="21"/>
              </w:rPr>
            </w:pPr>
            <w:r w:rsidRPr="004A6ADC">
              <w:rPr>
                <w:rFonts w:ascii="ＭＳ ゴシック" w:eastAsia="ＭＳ ゴシック" w:hAnsi="ＭＳ ゴシック" w:hint="eastAsia"/>
                <w:iCs/>
                <w:color w:val="FF0000"/>
                <w:szCs w:val="21"/>
              </w:rPr>
              <w:t xml:space="preserve">　</w:t>
            </w:r>
            <w:r>
              <w:rPr>
                <w:rFonts w:ascii="ＭＳ ゴシック" w:eastAsia="ＭＳ ゴシック" w:hAnsi="ＭＳ ゴシック" w:hint="eastAsia"/>
                <w:iCs/>
                <w:color w:val="FF0000"/>
                <w:szCs w:val="21"/>
              </w:rPr>
              <w:t>表１</w:t>
            </w:r>
            <w:r w:rsidRPr="00D93DE8">
              <w:rPr>
                <w:rFonts w:ascii="ＭＳ ゴシック" w:eastAsia="ＭＳ ゴシック" w:hAnsi="ＭＳ ゴシック" w:hint="eastAsia"/>
                <w:iCs/>
                <w:color w:val="FF0000"/>
                <w:szCs w:val="21"/>
              </w:rPr>
              <w:t xml:space="preserve">　</w:t>
            </w:r>
            <w:r>
              <w:rPr>
                <w:rFonts w:ascii="ＭＳ ゴシック" w:eastAsia="ＭＳ ゴシック" w:hAnsi="ＭＳ ゴシック" w:hint="eastAsia"/>
                <w:iCs/>
                <w:color w:val="FF0000"/>
                <w:szCs w:val="21"/>
              </w:rPr>
              <w:t>固有の目的を定めた学則</w:t>
            </w:r>
            <w:r w:rsidRPr="00D93DE8">
              <w:rPr>
                <w:rFonts w:ascii="ＭＳ ゴシック" w:eastAsia="ＭＳ ゴシック" w:hAnsi="ＭＳ ゴシック" w:hint="eastAsia"/>
                <w:iCs/>
                <w:color w:val="FF0000"/>
                <w:szCs w:val="21"/>
              </w:rPr>
              <w:t xml:space="preserve">　</w:t>
            </w:r>
          </w:p>
          <w:p w14:paraId="1AF91498" w14:textId="1F154227" w:rsidR="00685BB5" w:rsidRPr="00685BB5" w:rsidRDefault="00685BB5" w:rsidP="00685BB5">
            <w:pPr>
              <w:spacing w:line="320" w:lineRule="exact"/>
              <w:ind w:leftChars="-22" w:left="-46" w:firstLineChars="100" w:firstLine="208"/>
              <w:rPr>
                <w:rFonts w:ascii="ＭＳ ゴシック" w:eastAsia="ＭＳ ゴシック" w:hAnsi="ＭＳ ゴシック"/>
                <w:iCs/>
                <w:color w:val="FF0000"/>
                <w:szCs w:val="21"/>
              </w:rPr>
            </w:pPr>
            <w:r>
              <w:rPr>
                <w:rFonts w:ascii="ＭＳ ゴシック" w:eastAsia="ＭＳ ゴシック" w:hAnsi="ＭＳ ゴシック" w:hint="eastAsia"/>
                <w:iCs/>
                <w:color w:val="FF0000"/>
                <w:szCs w:val="21"/>
              </w:rPr>
              <w:t>「大学記載欄」（基礎要件データ〇頁）</w:t>
            </w:r>
          </w:p>
          <w:p w14:paraId="6097D865" w14:textId="77777777" w:rsidR="00685BB5" w:rsidRPr="00871D39" w:rsidRDefault="00685BB5" w:rsidP="00685BB5">
            <w:pPr>
              <w:spacing w:line="320" w:lineRule="exact"/>
              <w:ind w:leftChars="-22" w:left="-46"/>
              <w:rPr>
                <w:rFonts w:ascii="ＭＳ ゴシック" w:eastAsia="ＭＳ ゴシック" w:hAnsi="ＭＳ ゴシック"/>
                <w:iCs/>
                <w:szCs w:val="21"/>
              </w:rPr>
            </w:pPr>
            <w:r w:rsidRPr="00871D39">
              <w:rPr>
                <w:rFonts w:ascii="ＭＳ ゴシック" w:eastAsia="ＭＳ ゴシック" w:hAnsi="ＭＳ ゴシック" w:hint="eastAsia"/>
                <w:iCs/>
                <w:szCs w:val="21"/>
              </w:rPr>
              <w:t>＜意見＞</w:t>
            </w:r>
          </w:p>
          <w:p w14:paraId="163A11F7" w14:textId="05B22B7D" w:rsidR="00685BB5" w:rsidRPr="00871D39" w:rsidRDefault="00685BB5" w:rsidP="003714F1">
            <w:pPr>
              <w:spacing w:line="320" w:lineRule="exact"/>
              <w:ind w:leftChars="-22" w:left="-46" w:firstLineChars="100" w:firstLine="208"/>
              <w:rPr>
                <w:rFonts w:ascii="ＭＳ ゴシック" w:eastAsia="ＭＳ ゴシック" w:hAnsi="ＭＳ ゴシック"/>
                <w:iCs/>
                <w:szCs w:val="21"/>
              </w:rPr>
            </w:pPr>
            <w:r>
              <w:rPr>
                <w:rStyle w:val="ab"/>
                <w:rFonts w:hAnsi="ＭＳ 明朝" w:hint="eastAsia"/>
                <w:i w:val="0"/>
                <w:color w:val="FF0000"/>
                <w:szCs w:val="21"/>
              </w:rPr>
              <w:t>この表には、専門職大学院設置基準○条に照らして、○○についての記載も必要であるため、※の記載事項に加えるべきである。</w:t>
            </w:r>
          </w:p>
        </w:tc>
      </w:tr>
      <w:tr w:rsidR="003406AA" w:rsidRPr="00871D39" w14:paraId="4FDB494F" w14:textId="77777777" w:rsidTr="00A03EF6">
        <w:trPr>
          <w:trHeight w:val="207"/>
        </w:trPr>
        <w:tc>
          <w:tcPr>
            <w:tcW w:w="8647" w:type="dxa"/>
          </w:tcPr>
          <w:p w14:paraId="22D4B869" w14:textId="69647716" w:rsidR="003406AA" w:rsidRPr="00871D39" w:rsidRDefault="003406AA" w:rsidP="00543B7E">
            <w:pPr>
              <w:spacing w:line="320" w:lineRule="exact"/>
              <w:ind w:leftChars="-22" w:left="-46"/>
              <w:rPr>
                <w:rFonts w:ascii="ＭＳ ゴシック" w:eastAsia="ＭＳ ゴシック" w:hAnsi="ＭＳ ゴシック"/>
                <w:iCs/>
                <w:szCs w:val="21"/>
              </w:rPr>
            </w:pPr>
            <w:r w:rsidRPr="00871D39">
              <w:rPr>
                <w:rFonts w:ascii="ＭＳ ゴシック" w:eastAsia="ＭＳ ゴシック" w:hAnsi="ＭＳ ゴシック" w:hint="eastAsia"/>
                <w:iCs/>
                <w:szCs w:val="21"/>
              </w:rPr>
              <w:t>＜</w:t>
            </w:r>
            <w:r w:rsidR="00685BB5">
              <w:rPr>
                <w:rFonts w:ascii="ＭＳ ゴシック" w:eastAsia="ＭＳ ゴシック" w:hAnsi="ＭＳ ゴシック" w:hint="eastAsia"/>
                <w:iCs/>
                <w:szCs w:val="21"/>
              </w:rPr>
              <w:t>意見の対象：本文・基礎要件・</w:t>
            </w:r>
            <w:r w:rsidR="00685BB5" w:rsidRPr="00685BB5">
              <w:rPr>
                <w:rFonts w:ascii="ＭＳ ゴシック" w:eastAsia="ＭＳ ゴシック" w:hAnsi="ＭＳ ゴシック" w:hint="eastAsia"/>
                <w:iCs/>
                <w:szCs w:val="21"/>
                <w:bdr w:val="single" w:sz="4" w:space="0" w:color="auto"/>
              </w:rPr>
              <w:t>評価の視点</w:t>
            </w:r>
            <w:r w:rsidRPr="00871D39">
              <w:rPr>
                <w:rFonts w:ascii="ＭＳ ゴシック" w:eastAsia="ＭＳ ゴシック" w:hAnsi="ＭＳ ゴシック" w:hint="eastAsia"/>
                <w:iCs/>
                <w:szCs w:val="21"/>
              </w:rPr>
              <w:t>＞</w:t>
            </w:r>
            <w:r w:rsidR="00685BB5" w:rsidRPr="00685BB5">
              <w:rPr>
                <w:rFonts w:ascii="ＭＳ ゴシック" w:eastAsia="ＭＳ ゴシック" w:hAnsi="ＭＳ ゴシック" w:hint="eastAsia"/>
                <w:iCs/>
                <w:sz w:val="16"/>
                <w:szCs w:val="16"/>
              </w:rPr>
              <w:t>※該当するものを四角で囲んでください。</w:t>
            </w:r>
          </w:p>
          <w:p w14:paraId="0756A21B" w14:textId="5D864B52" w:rsidR="001B2538" w:rsidRPr="00D93DE8" w:rsidRDefault="00363D2F" w:rsidP="001B2538">
            <w:pPr>
              <w:spacing w:line="320" w:lineRule="exact"/>
              <w:ind w:leftChars="-22" w:left="-46" w:firstLineChars="100" w:firstLine="208"/>
              <w:rPr>
                <w:rFonts w:ascii="ＭＳ ゴシック" w:eastAsia="ＭＳ ゴシック" w:hAnsi="ＭＳ ゴシック"/>
                <w:iCs/>
                <w:color w:val="FF0000"/>
                <w:szCs w:val="21"/>
              </w:rPr>
            </w:pPr>
            <w:r>
              <w:rPr>
                <w:rFonts w:ascii="ＭＳ ゴシック" w:eastAsia="ＭＳ ゴシック" w:hAnsi="ＭＳ ゴシック"/>
                <w:iCs/>
                <w:noProof/>
                <w:szCs w:val="21"/>
              </w:rPr>
              <mc:AlternateContent>
                <mc:Choice Requires="wps">
                  <w:drawing>
                    <wp:anchor distT="0" distB="0" distL="114300" distR="114300" simplePos="0" relativeHeight="251658752" behindDoc="0" locked="0" layoutInCell="1" allowOverlap="1" wp14:anchorId="0BF336E7" wp14:editId="414DB785">
                      <wp:simplePos x="0" y="0"/>
                      <wp:positionH relativeFrom="column">
                        <wp:posOffset>1966595</wp:posOffset>
                      </wp:positionH>
                      <wp:positionV relativeFrom="paragraph">
                        <wp:posOffset>9525</wp:posOffset>
                      </wp:positionV>
                      <wp:extent cx="3295650" cy="590550"/>
                      <wp:effectExtent l="200025" t="9525" r="19050" b="28575"/>
                      <wp:wrapNone/>
                      <wp:docPr id="163537607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90550"/>
                              </a:xfrm>
                              <a:prstGeom prst="wedgeRectCallout">
                                <a:avLst>
                                  <a:gd name="adj1" fmla="val -55301"/>
                                  <a:gd name="adj2" fmla="val 40968"/>
                                </a:avLst>
                              </a:prstGeom>
                              <a:solidFill>
                                <a:srgbClr val="0070C0"/>
                              </a:solidFill>
                              <a:ln w="12700">
                                <a:solidFill>
                                  <a:srgbClr val="4F81BD"/>
                                </a:solidFill>
                                <a:miter lim="800000"/>
                                <a:headEnd/>
                                <a:tailEnd/>
                              </a:ln>
                              <a:effectLst>
                                <a:outerShdw dist="28398" dir="3806097" algn="ctr" rotWithShape="0">
                                  <a:srgbClr val="243F60"/>
                                </a:outerShdw>
                              </a:effectLst>
                            </wps:spPr>
                            <wps:txbx>
                              <w:txbxContent>
                                <w:p w14:paraId="34073C9C" w14:textId="030834E1" w:rsidR="003714F1" w:rsidRDefault="003714F1" w:rsidP="003714F1">
                                  <w:pPr>
                                    <w:rPr>
                                      <w:rFonts w:ascii="BIZ UDPゴシック" w:eastAsia="BIZ UDPゴシック" w:hAnsi="BIZ UDPゴシック"/>
                                      <w:color w:val="FFFFFF"/>
                                      <w:szCs w:val="21"/>
                                    </w:rPr>
                                  </w:pPr>
                                  <w:r w:rsidRPr="003714F1">
                                    <w:rPr>
                                      <w:rFonts w:ascii="BIZ UDPゴシック" w:eastAsia="BIZ UDPゴシック" w:hAnsi="BIZ UDPゴシック" w:hint="eastAsia"/>
                                      <w:color w:val="FFFFFF"/>
                                      <w:szCs w:val="21"/>
                                    </w:rPr>
                                    <w:t>該当する大項目と</w:t>
                                  </w:r>
                                  <w:r>
                                    <w:rPr>
                                      <w:rFonts w:ascii="BIZ UDPゴシック" w:eastAsia="BIZ UDPゴシック" w:hAnsi="BIZ UDPゴシック" w:hint="eastAsia"/>
                                      <w:color w:val="FFFFFF"/>
                                      <w:szCs w:val="21"/>
                                    </w:rPr>
                                    <w:t>評価の視点番号</w:t>
                                  </w:r>
                                  <w:r w:rsidRPr="003714F1">
                                    <w:rPr>
                                      <w:rFonts w:ascii="BIZ UDPゴシック" w:eastAsia="BIZ UDPゴシック" w:hAnsi="BIZ UDPゴシック" w:hint="eastAsia"/>
                                      <w:color w:val="FFFFFF"/>
                                      <w:szCs w:val="21"/>
                                    </w:rPr>
                                    <w:t>を引用してください</w:t>
                                  </w:r>
                                </w:p>
                                <w:p w14:paraId="6CE14FF6" w14:textId="7715841D" w:rsidR="003714F1" w:rsidRPr="003714F1" w:rsidRDefault="003714F1" w:rsidP="003714F1">
                                  <w:pPr>
                                    <w:rPr>
                                      <w:rFonts w:ascii="BIZ UDPゴシック" w:eastAsia="BIZ UDPゴシック" w:hAnsi="BIZ UDPゴシック"/>
                                      <w:color w:val="FFFFFF"/>
                                      <w:szCs w:val="21"/>
                                    </w:rPr>
                                  </w:pPr>
                                  <w:r>
                                    <w:rPr>
                                      <w:rFonts w:ascii="BIZ UDPゴシック" w:eastAsia="BIZ UDPゴシック" w:hAnsi="BIZ UDPゴシック" w:hint="eastAsia"/>
                                      <w:color w:val="FFFFFF"/>
                                      <w:szCs w:val="21"/>
                                    </w:rPr>
                                    <w:t>評価の視点内の特定箇所への意見の場合には該当箇所を引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36E7" id="AutoShape 12" o:spid="_x0000_s1028" type="#_x0000_t61" style="position:absolute;left:0;text-align:left;margin-left:154.85pt;margin-top:.75pt;width:259.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" adj="-1145,19649" fillcolor="#0070c0" strokecolor="#4f81bd" strokeweight="1pt">
                      <v:shadow on="t" color="#243f60" offset="1pt"/>
                      <v:textbox inset="5.85pt,.7pt,5.85pt,.7pt">
                        <w:txbxContent>
                          <w:p w14:paraId="34073C9C" w14:textId="030834E1" w:rsidR="003714F1" w:rsidRDefault="003714F1" w:rsidP="003714F1">
                            <w:pPr>
                              <w:rPr>
                                <w:rFonts w:ascii="BIZ UDPゴシック" w:eastAsia="BIZ UDPゴシック" w:hAnsi="BIZ UDPゴシック"/>
                                <w:color w:val="FFFFFF"/>
                                <w:szCs w:val="21"/>
                              </w:rPr>
                            </w:pPr>
                            <w:r w:rsidRPr="003714F1">
                              <w:rPr>
                                <w:rFonts w:ascii="BIZ UDPゴシック" w:eastAsia="BIZ UDPゴシック" w:hAnsi="BIZ UDPゴシック" w:hint="eastAsia"/>
                                <w:color w:val="FFFFFF"/>
                                <w:szCs w:val="21"/>
                              </w:rPr>
                              <w:t>該当する大項目と</w:t>
                            </w:r>
                            <w:r>
                              <w:rPr>
                                <w:rFonts w:ascii="BIZ UDPゴシック" w:eastAsia="BIZ UDPゴシック" w:hAnsi="BIZ UDPゴシック" w:hint="eastAsia"/>
                                <w:color w:val="FFFFFF"/>
                                <w:szCs w:val="21"/>
                              </w:rPr>
                              <w:t>評価の視点番号</w:t>
                            </w:r>
                            <w:r w:rsidRPr="003714F1">
                              <w:rPr>
                                <w:rFonts w:ascii="BIZ UDPゴシック" w:eastAsia="BIZ UDPゴシック" w:hAnsi="BIZ UDPゴシック" w:hint="eastAsia"/>
                                <w:color w:val="FFFFFF"/>
                                <w:szCs w:val="21"/>
                              </w:rPr>
                              <w:t>を引用してください</w:t>
                            </w:r>
                          </w:p>
                          <w:p w14:paraId="6CE14FF6" w14:textId="7715841D" w:rsidR="003714F1" w:rsidRPr="003714F1" w:rsidRDefault="003714F1" w:rsidP="003714F1">
                            <w:pPr>
                              <w:rPr>
                                <w:rFonts w:ascii="BIZ UDPゴシック" w:eastAsia="BIZ UDPゴシック" w:hAnsi="BIZ UDPゴシック"/>
                                <w:color w:val="FFFFFF"/>
                                <w:szCs w:val="21"/>
                              </w:rPr>
                            </w:pPr>
                            <w:r>
                              <w:rPr>
                                <w:rFonts w:ascii="BIZ UDPゴシック" w:eastAsia="BIZ UDPゴシック" w:hAnsi="BIZ UDPゴシック" w:hint="eastAsia"/>
                                <w:color w:val="FFFFFF"/>
                                <w:szCs w:val="21"/>
                              </w:rPr>
                              <w:t>評価の視点内の特定箇所への意見の場合には該当箇所を引用してください。</w:t>
                            </w:r>
                          </w:p>
                        </w:txbxContent>
                      </v:textbox>
                    </v:shape>
                  </w:pict>
                </mc:Fallback>
              </mc:AlternateContent>
            </w:r>
            <w:r w:rsidR="003406AA" w:rsidRPr="004A6ADC">
              <w:rPr>
                <w:rFonts w:ascii="ＭＳ ゴシック" w:eastAsia="ＭＳ ゴシック" w:hAnsi="ＭＳ ゴシック" w:hint="eastAsia"/>
                <w:iCs/>
                <w:color w:val="FF0000"/>
                <w:szCs w:val="21"/>
              </w:rPr>
              <w:t xml:space="preserve">　</w:t>
            </w:r>
            <w:r w:rsidR="001B2538">
              <w:rPr>
                <w:rFonts w:ascii="ＭＳ ゴシック" w:eastAsia="ＭＳ ゴシック" w:hAnsi="ＭＳ ゴシック" w:hint="eastAsia"/>
                <w:iCs/>
                <w:color w:val="FF0000"/>
                <w:szCs w:val="21"/>
              </w:rPr>
              <w:t>１</w:t>
            </w:r>
            <w:r w:rsidR="001B2538" w:rsidRPr="00D93DE8">
              <w:rPr>
                <w:rFonts w:ascii="ＭＳ ゴシック" w:eastAsia="ＭＳ ゴシック" w:hAnsi="ＭＳ ゴシック" w:hint="eastAsia"/>
                <w:iCs/>
                <w:color w:val="FF0000"/>
                <w:szCs w:val="21"/>
              </w:rPr>
              <w:t xml:space="preserve">　</w:t>
            </w:r>
            <w:r w:rsidR="001B2538">
              <w:rPr>
                <w:rFonts w:ascii="ＭＳ ゴシック" w:eastAsia="ＭＳ ゴシック" w:hAnsi="ＭＳ ゴシック" w:hint="eastAsia"/>
                <w:iCs/>
                <w:color w:val="FF0000"/>
                <w:szCs w:val="21"/>
              </w:rPr>
              <w:t>使命・目的</w:t>
            </w:r>
            <w:r w:rsidR="001B2538" w:rsidRPr="00D93DE8">
              <w:rPr>
                <w:rFonts w:ascii="ＭＳ ゴシック" w:eastAsia="ＭＳ ゴシック" w:hAnsi="ＭＳ ゴシック" w:hint="eastAsia"/>
                <w:iCs/>
                <w:color w:val="FF0000"/>
                <w:szCs w:val="21"/>
              </w:rPr>
              <w:t xml:space="preserve">　</w:t>
            </w:r>
          </w:p>
          <w:p w14:paraId="7EF6B746" w14:textId="0CB34554" w:rsidR="001B2538" w:rsidRPr="00685BB5" w:rsidRDefault="001B2538" w:rsidP="00685BB5">
            <w:pPr>
              <w:spacing w:line="320" w:lineRule="exact"/>
              <w:ind w:leftChars="-22" w:left="-46" w:firstLineChars="100" w:firstLine="208"/>
              <w:rPr>
                <w:rFonts w:ascii="ＭＳ ゴシック" w:eastAsia="ＭＳ ゴシック" w:hAnsi="ＭＳ ゴシック"/>
                <w:iCs/>
                <w:color w:val="FF0000"/>
                <w:szCs w:val="21"/>
              </w:rPr>
            </w:pPr>
            <w:r w:rsidRPr="00D93DE8">
              <w:rPr>
                <w:rFonts w:ascii="ＭＳ ゴシック" w:eastAsia="ＭＳ ゴシック" w:hAnsi="ＭＳ ゴシック" w:hint="eastAsia"/>
                <w:iCs/>
                <w:color w:val="FF0000"/>
                <w:szCs w:val="21"/>
              </w:rPr>
              <w:t>評価の視点○－○（</w:t>
            </w:r>
            <w:r w:rsidR="00685BB5">
              <w:rPr>
                <w:rFonts w:ascii="ＭＳ ゴシック" w:eastAsia="ＭＳ ゴシック" w:hAnsi="ＭＳ ゴシック" w:hint="eastAsia"/>
                <w:iCs/>
                <w:color w:val="FF0000"/>
                <w:szCs w:val="21"/>
              </w:rPr>
              <w:t>基準</w:t>
            </w:r>
            <w:r w:rsidRPr="00D93DE8">
              <w:rPr>
                <w:rFonts w:ascii="ＭＳ ゴシック" w:eastAsia="ＭＳ ゴシック" w:hAnsi="ＭＳ ゴシック" w:hint="eastAsia"/>
                <w:iCs/>
                <w:color w:val="FF0000"/>
                <w:szCs w:val="21"/>
              </w:rPr>
              <w:t>○頁）</w:t>
            </w:r>
          </w:p>
          <w:p w14:paraId="59E2060B" w14:textId="77777777" w:rsidR="001B2538" w:rsidRPr="00871D39" w:rsidRDefault="001B2538" w:rsidP="001B2538">
            <w:pPr>
              <w:spacing w:line="320" w:lineRule="exact"/>
              <w:ind w:leftChars="-22" w:left="-46"/>
              <w:rPr>
                <w:rFonts w:ascii="ＭＳ ゴシック" w:eastAsia="ＭＳ ゴシック" w:hAnsi="ＭＳ ゴシック"/>
                <w:iCs/>
                <w:szCs w:val="21"/>
              </w:rPr>
            </w:pPr>
            <w:r w:rsidRPr="00871D39">
              <w:rPr>
                <w:rFonts w:ascii="ＭＳ ゴシック" w:eastAsia="ＭＳ ゴシック" w:hAnsi="ＭＳ ゴシック" w:hint="eastAsia"/>
                <w:iCs/>
                <w:szCs w:val="21"/>
              </w:rPr>
              <w:t>＜意見＞</w:t>
            </w:r>
          </w:p>
          <w:p w14:paraId="59EF63FA" w14:textId="3DAEACEC" w:rsidR="003406AA" w:rsidRPr="00685BB5" w:rsidRDefault="001B2538" w:rsidP="00685BB5">
            <w:pPr>
              <w:pStyle w:val="HTML"/>
              <w:ind w:firstLineChars="100" w:firstLine="208"/>
              <w:rPr>
                <w:rFonts w:ascii="ＭＳ 明朝" w:eastAsia="ＭＳ 明朝" w:hAnsi="ＭＳ 明朝"/>
                <w:iCs/>
                <w:color w:val="FF0000"/>
                <w:sz w:val="21"/>
                <w:szCs w:val="21"/>
              </w:rPr>
            </w:pPr>
            <w:r w:rsidRPr="004A6ADC">
              <w:rPr>
                <w:rStyle w:val="ab"/>
                <w:rFonts w:ascii="ＭＳ 明朝" w:eastAsia="ＭＳ 明朝" w:hAnsi="ＭＳ 明朝" w:hint="eastAsia"/>
                <w:i w:val="0"/>
                <w:color w:val="FF0000"/>
                <w:sz w:val="21"/>
                <w:szCs w:val="21"/>
              </w:rPr>
              <w:t>「○○○</w:t>
            </w:r>
            <w:r>
              <w:rPr>
                <w:rStyle w:val="ab"/>
                <w:rFonts w:ascii="ＭＳ 明朝" w:eastAsia="ＭＳ 明朝" w:hAnsi="ＭＳ 明朝" w:hint="eastAsia"/>
                <w:i w:val="0"/>
                <w:color w:val="FF0000"/>
                <w:sz w:val="21"/>
                <w:szCs w:val="21"/>
              </w:rPr>
              <w:t>していること</w:t>
            </w:r>
            <w:r w:rsidRPr="004A6ADC">
              <w:rPr>
                <w:rStyle w:val="ab"/>
                <w:rFonts w:ascii="ＭＳ 明朝" w:eastAsia="ＭＳ 明朝" w:hAnsi="ＭＳ 明朝" w:hint="eastAsia"/>
                <w:i w:val="0"/>
                <w:color w:val="FF0000"/>
                <w:sz w:val="21"/>
                <w:szCs w:val="21"/>
              </w:rPr>
              <w:t>」とあるが、その重要性に鑑み、「○○○が必要である」と修正するべきである。</w:t>
            </w:r>
          </w:p>
        </w:tc>
      </w:tr>
    </w:tbl>
    <w:p w14:paraId="2A983B9C" w14:textId="79FF075D" w:rsidR="00FD733C" w:rsidRPr="003714F1" w:rsidRDefault="003714F1" w:rsidP="003714F1">
      <w:pPr>
        <w:ind w:leftChars="100" w:left="386" w:hangingChars="100" w:hanging="178"/>
        <w:rPr>
          <w:color w:val="FF0000"/>
          <w:sz w:val="18"/>
          <w:szCs w:val="18"/>
        </w:rPr>
      </w:pPr>
      <w:r w:rsidRPr="003714F1">
        <w:rPr>
          <w:rFonts w:hint="eastAsia"/>
          <w:color w:val="FF0000"/>
          <w:sz w:val="18"/>
          <w:szCs w:val="18"/>
        </w:rPr>
        <w:t>※基準全体に係る意見の場合には、意見の対象は選択せずに、該当箇所の記載として「全体」と記載してください。</w:t>
      </w:r>
    </w:p>
    <w:p w14:paraId="2D339655" w14:textId="77777777" w:rsidR="00146240" w:rsidRDefault="00146240">
      <w:pPr>
        <w:rPr>
          <w:rFonts w:ascii="ＭＳ ゴシック" w:eastAsia="ＭＳ ゴシック" w:hAnsi="ＭＳ ゴシック"/>
        </w:rPr>
      </w:pPr>
    </w:p>
    <w:sectPr w:rsidR="00146240" w:rsidSect="00DB2F91">
      <w:footerReference w:type="even" r:id="rId7"/>
      <w:footerReference w:type="default" r:id="rId8"/>
      <w:pgSz w:w="11906" w:h="16838" w:code="9"/>
      <w:pgMar w:top="1701" w:right="1588" w:bottom="1588" w:left="1588" w:header="851" w:footer="992" w:gutter="0"/>
      <w:paperSrc w:first="7" w:other="7"/>
      <w:pgNumType w:fmt="numberInDash"/>
      <w:cols w:space="425"/>
      <w:docGrid w:type="linesAndChars" w:linePitch="288"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45B6" w14:textId="77777777" w:rsidR="00191F2A" w:rsidRDefault="00191F2A">
      <w:r>
        <w:separator/>
      </w:r>
    </w:p>
  </w:endnote>
  <w:endnote w:type="continuationSeparator" w:id="0">
    <w:p w14:paraId="5D22956D" w14:textId="77777777" w:rsidR="00191F2A" w:rsidRDefault="0019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95E3" w14:textId="77777777" w:rsidR="00AC5D7F" w:rsidRDefault="00AC5D7F" w:rsidP="009C063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92F0DD6" w14:textId="77777777" w:rsidR="00AC5D7F" w:rsidRDefault="00AC5D7F" w:rsidP="009C063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D5E8" w14:textId="77777777" w:rsidR="00AC5D7F" w:rsidRDefault="00AC5D7F" w:rsidP="009C0635">
    <w:pPr>
      <w:pStyle w:val="a3"/>
      <w:ind w:right="360"/>
      <w:jc w:val="center"/>
    </w:pPr>
    <w:r>
      <w:rPr>
        <w:rStyle w:val="a5"/>
      </w:rPr>
      <w:fldChar w:fldCharType="begin"/>
    </w:r>
    <w:r>
      <w:rPr>
        <w:rStyle w:val="a5"/>
      </w:rPr>
      <w:instrText xml:space="preserve"> PAGE </w:instrText>
    </w:r>
    <w:r>
      <w:rPr>
        <w:rStyle w:val="a5"/>
      </w:rPr>
      <w:fldChar w:fldCharType="separate"/>
    </w:r>
    <w:r w:rsidR="00EA2934">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BE1A" w14:textId="77777777" w:rsidR="00191F2A" w:rsidRDefault="00191F2A">
      <w:r>
        <w:separator/>
      </w:r>
    </w:p>
  </w:footnote>
  <w:footnote w:type="continuationSeparator" w:id="0">
    <w:p w14:paraId="7C48787E" w14:textId="77777777" w:rsidR="00191F2A" w:rsidRDefault="00191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7D"/>
    <w:rsid w:val="000015B0"/>
    <w:rsid w:val="00001FB4"/>
    <w:rsid w:val="00002313"/>
    <w:rsid w:val="0000276F"/>
    <w:rsid w:val="000038FA"/>
    <w:rsid w:val="00003F33"/>
    <w:rsid w:val="00004A74"/>
    <w:rsid w:val="00004AB9"/>
    <w:rsid w:val="00005950"/>
    <w:rsid w:val="0000618A"/>
    <w:rsid w:val="000061A7"/>
    <w:rsid w:val="00006546"/>
    <w:rsid w:val="00006DF2"/>
    <w:rsid w:val="00006FDE"/>
    <w:rsid w:val="0000757C"/>
    <w:rsid w:val="00007BFE"/>
    <w:rsid w:val="000107A2"/>
    <w:rsid w:val="00010EBD"/>
    <w:rsid w:val="0001197D"/>
    <w:rsid w:val="00011E3D"/>
    <w:rsid w:val="00014985"/>
    <w:rsid w:val="000153D0"/>
    <w:rsid w:val="0001583B"/>
    <w:rsid w:val="000159C3"/>
    <w:rsid w:val="00015FDB"/>
    <w:rsid w:val="00016265"/>
    <w:rsid w:val="00016EBC"/>
    <w:rsid w:val="00017105"/>
    <w:rsid w:val="00017D46"/>
    <w:rsid w:val="00021148"/>
    <w:rsid w:val="000211D9"/>
    <w:rsid w:val="00021561"/>
    <w:rsid w:val="00021728"/>
    <w:rsid w:val="00021C26"/>
    <w:rsid w:val="00022610"/>
    <w:rsid w:val="00022CA3"/>
    <w:rsid w:val="000245C5"/>
    <w:rsid w:val="00024C1C"/>
    <w:rsid w:val="00024E2E"/>
    <w:rsid w:val="00024F87"/>
    <w:rsid w:val="0002512B"/>
    <w:rsid w:val="00026FB1"/>
    <w:rsid w:val="00030985"/>
    <w:rsid w:val="00030C98"/>
    <w:rsid w:val="00031405"/>
    <w:rsid w:val="00031773"/>
    <w:rsid w:val="000325D2"/>
    <w:rsid w:val="000328DE"/>
    <w:rsid w:val="000340C2"/>
    <w:rsid w:val="00034640"/>
    <w:rsid w:val="00034F21"/>
    <w:rsid w:val="000374F2"/>
    <w:rsid w:val="000379D9"/>
    <w:rsid w:val="00037B97"/>
    <w:rsid w:val="00040E30"/>
    <w:rsid w:val="000416EC"/>
    <w:rsid w:val="00044354"/>
    <w:rsid w:val="00046A4F"/>
    <w:rsid w:val="0005024D"/>
    <w:rsid w:val="0005112B"/>
    <w:rsid w:val="0005205C"/>
    <w:rsid w:val="0005235B"/>
    <w:rsid w:val="000527EE"/>
    <w:rsid w:val="00053D42"/>
    <w:rsid w:val="00055C8C"/>
    <w:rsid w:val="000560EC"/>
    <w:rsid w:val="0005767B"/>
    <w:rsid w:val="00060EA9"/>
    <w:rsid w:val="000629C7"/>
    <w:rsid w:val="00062F67"/>
    <w:rsid w:val="00063DEC"/>
    <w:rsid w:val="00064ECA"/>
    <w:rsid w:val="00065B27"/>
    <w:rsid w:val="00066CE8"/>
    <w:rsid w:val="00066D74"/>
    <w:rsid w:val="0007179A"/>
    <w:rsid w:val="00072118"/>
    <w:rsid w:val="0007484C"/>
    <w:rsid w:val="00074B87"/>
    <w:rsid w:val="00075C62"/>
    <w:rsid w:val="00076BCD"/>
    <w:rsid w:val="00077236"/>
    <w:rsid w:val="00080C7C"/>
    <w:rsid w:val="00081189"/>
    <w:rsid w:val="00081472"/>
    <w:rsid w:val="000816D7"/>
    <w:rsid w:val="000818E9"/>
    <w:rsid w:val="00081D0E"/>
    <w:rsid w:val="00083808"/>
    <w:rsid w:val="00083F3C"/>
    <w:rsid w:val="0008407D"/>
    <w:rsid w:val="00084948"/>
    <w:rsid w:val="00084A1B"/>
    <w:rsid w:val="00086BFE"/>
    <w:rsid w:val="00090B3A"/>
    <w:rsid w:val="0009122E"/>
    <w:rsid w:val="000946ED"/>
    <w:rsid w:val="00094E8D"/>
    <w:rsid w:val="000951B8"/>
    <w:rsid w:val="00095897"/>
    <w:rsid w:val="00097EEF"/>
    <w:rsid w:val="000A0477"/>
    <w:rsid w:val="000A0684"/>
    <w:rsid w:val="000A0845"/>
    <w:rsid w:val="000A08F6"/>
    <w:rsid w:val="000A10A3"/>
    <w:rsid w:val="000A160C"/>
    <w:rsid w:val="000A1E34"/>
    <w:rsid w:val="000A2929"/>
    <w:rsid w:val="000A3A96"/>
    <w:rsid w:val="000A4E75"/>
    <w:rsid w:val="000A5AD1"/>
    <w:rsid w:val="000A613E"/>
    <w:rsid w:val="000A675B"/>
    <w:rsid w:val="000A6775"/>
    <w:rsid w:val="000A6F99"/>
    <w:rsid w:val="000A72F6"/>
    <w:rsid w:val="000A7A69"/>
    <w:rsid w:val="000A7F75"/>
    <w:rsid w:val="000A7FF5"/>
    <w:rsid w:val="000B0616"/>
    <w:rsid w:val="000B07A4"/>
    <w:rsid w:val="000B0C57"/>
    <w:rsid w:val="000B0F21"/>
    <w:rsid w:val="000B1ECE"/>
    <w:rsid w:val="000B2094"/>
    <w:rsid w:val="000B47B4"/>
    <w:rsid w:val="000B4874"/>
    <w:rsid w:val="000B5423"/>
    <w:rsid w:val="000B678E"/>
    <w:rsid w:val="000B795B"/>
    <w:rsid w:val="000B7E68"/>
    <w:rsid w:val="000C04C0"/>
    <w:rsid w:val="000C2526"/>
    <w:rsid w:val="000C2A05"/>
    <w:rsid w:val="000C396A"/>
    <w:rsid w:val="000C5712"/>
    <w:rsid w:val="000C6DB2"/>
    <w:rsid w:val="000C72F6"/>
    <w:rsid w:val="000D1010"/>
    <w:rsid w:val="000D10D4"/>
    <w:rsid w:val="000D1AA2"/>
    <w:rsid w:val="000D32D5"/>
    <w:rsid w:val="000D3A15"/>
    <w:rsid w:val="000D50CD"/>
    <w:rsid w:val="000D587C"/>
    <w:rsid w:val="000D5E29"/>
    <w:rsid w:val="000D637D"/>
    <w:rsid w:val="000D6B1F"/>
    <w:rsid w:val="000D75F3"/>
    <w:rsid w:val="000D7713"/>
    <w:rsid w:val="000D78AC"/>
    <w:rsid w:val="000E0406"/>
    <w:rsid w:val="000E1032"/>
    <w:rsid w:val="000E2273"/>
    <w:rsid w:val="000E231D"/>
    <w:rsid w:val="000E2DB4"/>
    <w:rsid w:val="000E3292"/>
    <w:rsid w:val="000E4D8D"/>
    <w:rsid w:val="000E56C5"/>
    <w:rsid w:val="000E60E3"/>
    <w:rsid w:val="000E66B4"/>
    <w:rsid w:val="000E786A"/>
    <w:rsid w:val="000E7AAB"/>
    <w:rsid w:val="000F0BEC"/>
    <w:rsid w:val="000F1AA4"/>
    <w:rsid w:val="000F2A91"/>
    <w:rsid w:val="000F2BB3"/>
    <w:rsid w:val="000F2D49"/>
    <w:rsid w:val="000F306E"/>
    <w:rsid w:val="000F3D8B"/>
    <w:rsid w:val="000F3D94"/>
    <w:rsid w:val="000F4ACC"/>
    <w:rsid w:val="000F4E03"/>
    <w:rsid w:val="000F5105"/>
    <w:rsid w:val="000F5B04"/>
    <w:rsid w:val="000F6007"/>
    <w:rsid w:val="0010030D"/>
    <w:rsid w:val="001008CF"/>
    <w:rsid w:val="001018C6"/>
    <w:rsid w:val="001019FF"/>
    <w:rsid w:val="0010206C"/>
    <w:rsid w:val="0010272F"/>
    <w:rsid w:val="00103DDC"/>
    <w:rsid w:val="00103ED7"/>
    <w:rsid w:val="001040F0"/>
    <w:rsid w:val="00104698"/>
    <w:rsid w:val="00104AEA"/>
    <w:rsid w:val="001051CA"/>
    <w:rsid w:val="00105206"/>
    <w:rsid w:val="00106A16"/>
    <w:rsid w:val="00107586"/>
    <w:rsid w:val="00110588"/>
    <w:rsid w:val="00110AB8"/>
    <w:rsid w:val="00110F8D"/>
    <w:rsid w:val="00111716"/>
    <w:rsid w:val="001122C4"/>
    <w:rsid w:val="00114641"/>
    <w:rsid w:val="00116374"/>
    <w:rsid w:val="001216D2"/>
    <w:rsid w:val="00122041"/>
    <w:rsid w:val="001228E1"/>
    <w:rsid w:val="00122A0B"/>
    <w:rsid w:val="001231F7"/>
    <w:rsid w:val="001244CA"/>
    <w:rsid w:val="001250BE"/>
    <w:rsid w:val="00125350"/>
    <w:rsid w:val="00125C79"/>
    <w:rsid w:val="001266F7"/>
    <w:rsid w:val="001304A9"/>
    <w:rsid w:val="0013135E"/>
    <w:rsid w:val="0013166E"/>
    <w:rsid w:val="00131AC6"/>
    <w:rsid w:val="00132430"/>
    <w:rsid w:val="00132A1F"/>
    <w:rsid w:val="00133845"/>
    <w:rsid w:val="00134172"/>
    <w:rsid w:val="001354AE"/>
    <w:rsid w:val="00135734"/>
    <w:rsid w:val="00135F2B"/>
    <w:rsid w:val="0013649C"/>
    <w:rsid w:val="0013674B"/>
    <w:rsid w:val="00136969"/>
    <w:rsid w:val="00136AD5"/>
    <w:rsid w:val="00141D53"/>
    <w:rsid w:val="00142987"/>
    <w:rsid w:val="00145374"/>
    <w:rsid w:val="00146240"/>
    <w:rsid w:val="0014671A"/>
    <w:rsid w:val="0014766D"/>
    <w:rsid w:val="001477A9"/>
    <w:rsid w:val="00147BCE"/>
    <w:rsid w:val="00147F68"/>
    <w:rsid w:val="00150D9F"/>
    <w:rsid w:val="00152031"/>
    <w:rsid w:val="00152073"/>
    <w:rsid w:val="0015280E"/>
    <w:rsid w:val="00152B8C"/>
    <w:rsid w:val="00153A25"/>
    <w:rsid w:val="00153CAA"/>
    <w:rsid w:val="00155955"/>
    <w:rsid w:val="00156634"/>
    <w:rsid w:val="00156837"/>
    <w:rsid w:val="00156C3E"/>
    <w:rsid w:val="0015715E"/>
    <w:rsid w:val="0015769F"/>
    <w:rsid w:val="00157767"/>
    <w:rsid w:val="00160DF5"/>
    <w:rsid w:val="0016207A"/>
    <w:rsid w:val="00162321"/>
    <w:rsid w:val="00163700"/>
    <w:rsid w:val="0016443D"/>
    <w:rsid w:val="00164464"/>
    <w:rsid w:val="001704EB"/>
    <w:rsid w:val="001709CF"/>
    <w:rsid w:val="0017133C"/>
    <w:rsid w:val="001720C9"/>
    <w:rsid w:val="001736FE"/>
    <w:rsid w:val="00173B5A"/>
    <w:rsid w:val="00173C05"/>
    <w:rsid w:val="0017476B"/>
    <w:rsid w:val="001750E1"/>
    <w:rsid w:val="00176332"/>
    <w:rsid w:val="00176DA8"/>
    <w:rsid w:val="00176E78"/>
    <w:rsid w:val="001772F9"/>
    <w:rsid w:val="001777A0"/>
    <w:rsid w:val="0018002C"/>
    <w:rsid w:val="001803BB"/>
    <w:rsid w:val="0018099D"/>
    <w:rsid w:val="00180A48"/>
    <w:rsid w:val="00182B44"/>
    <w:rsid w:val="001830E1"/>
    <w:rsid w:val="00183692"/>
    <w:rsid w:val="00186EEE"/>
    <w:rsid w:val="0018714A"/>
    <w:rsid w:val="0018727C"/>
    <w:rsid w:val="001873D0"/>
    <w:rsid w:val="00187860"/>
    <w:rsid w:val="00191F2A"/>
    <w:rsid w:val="001931EC"/>
    <w:rsid w:val="00194241"/>
    <w:rsid w:val="00195754"/>
    <w:rsid w:val="00195C7F"/>
    <w:rsid w:val="00196033"/>
    <w:rsid w:val="001970B1"/>
    <w:rsid w:val="001973B7"/>
    <w:rsid w:val="001A4BB2"/>
    <w:rsid w:val="001A55BC"/>
    <w:rsid w:val="001A5795"/>
    <w:rsid w:val="001A6949"/>
    <w:rsid w:val="001A7519"/>
    <w:rsid w:val="001A7646"/>
    <w:rsid w:val="001A7F36"/>
    <w:rsid w:val="001B0A52"/>
    <w:rsid w:val="001B0A8E"/>
    <w:rsid w:val="001B0BD7"/>
    <w:rsid w:val="001B17AB"/>
    <w:rsid w:val="001B23DB"/>
    <w:rsid w:val="001B2538"/>
    <w:rsid w:val="001B2B27"/>
    <w:rsid w:val="001B49D4"/>
    <w:rsid w:val="001B50B3"/>
    <w:rsid w:val="001B62C2"/>
    <w:rsid w:val="001B6DF0"/>
    <w:rsid w:val="001B7ABC"/>
    <w:rsid w:val="001B7ECD"/>
    <w:rsid w:val="001C230A"/>
    <w:rsid w:val="001C2539"/>
    <w:rsid w:val="001C3550"/>
    <w:rsid w:val="001C3923"/>
    <w:rsid w:val="001C4AD9"/>
    <w:rsid w:val="001C4D8D"/>
    <w:rsid w:val="001C5A50"/>
    <w:rsid w:val="001C5EC0"/>
    <w:rsid w:val="001C60E3"/>
    <w:rsid w:val="001C73CB"/>
    <w:rsid w:val="001C74AD"/>
    <w:rsid w:val="001D0D8E"/>
    <w:rsid w:val="001D1772"/>
    <w:rsid w:val="001D1BC3"/>
    <w:rsid w:val="001D1EBF"/>
    <w:rsid w:val="001D4748"/>
    <w:rsid w:val="001D5428"/>
    <w:rsid w:val="001D5D4B"/>
    <w:rsid w:val="001D676F"/>
    <w:rsid w:val="001E0378"/>
    <w:rsid w:val="001E0949"/>
    <w:rsid w:val="001E1A0D"/>
    <w:rsid w:val="001E1F7A"/>
    <w:rsid w:val="001E2858"/>
    <w:rsid w:val="001E2EDE"/>
    <w:rsid w:val="001E5D57"/>
    <w:rsid w:val="001E6298"/>
    <w:rsid w:val="001E63FF"/>
    <w:rsid w:val="001E6D9A"/>
    <w:rsid w:val="001E71E6"/>
    <w:rsid w:val="001E72C2"/>
    <w:rsid w:val="001E765A"/>
    <w:rsid w:val="001E7819"/>
    <w:rsid w:val="001F018F"/>
    <w:rsid w:val="001F0A20"/>
    <w:rsid w:val="001F14ED"/>
    <w:rsid w:val="001F40AE"/>
    <w:rsid w:val="001F4AB7"/>
    <w:rsid w:val="001F56F2"/>
    <w:rsid w:val="001F5B94"/>
    <w:rsid w:val="001F633F"/>
    <w:rsid w:val="001F7DC9"/>
    <w:rsid w:val="001F7F88"/>
    <w:rsid w:val="002026A9"/>
    <w:rsid w:val="002027F2"/>
    <w:rsid w:val="0020553B"/>
    <w:rsid w:val="002055AB"/>
    <w:rsid w:val="00210248"/>
    <w:rsid w:val="002107BD"/>
    <w:rsid w:val="0021083F"/>
    <w:rsid w:val="0021147F"/>
    <w:rsid w:val="00211E15"/>
    <w:rsid w:val="00212B5F"/>
    <w:rsid w:val="0021401B"/>
    <w:rsid w:val="00214238"/>
    <w:rsid w:val="00214856"/>
    <w:rsid w:val="002149FE"/>
    <w:rsid w:val="0021674C"/>
    <w:rsid w:val="00217160"/>
    <w:rsid w:val="002200A2"/>
    <w:rsid w:val="00220683"/>
    <w:rsid w:val="00220EB5"/>
    <w:rsid w:val="00222A45"/>
    <w:rsid w:val="00222EAF"/>
    <w:rsid w:val="002237A9"/>
    <w:rsid w:val="00224726"/>
    <w:rsid w:val="0022562A"/>
    <w:rsid w:val="002259B3"/>
    <w:rsid w:val="00225A5A"/>
    <w:rsid w:val="0022641B"/>
    <w:rsid w:val="00226488"/>
    <w:rsid w:val="00227310"/>
    <w:rsid w:val="002302D5"/>
    <w:rsid w:val="0023243A"/>
    <w:rsid w:val="002325CD"/>
    <w:rsid w:val="00232980"/>
    <w:rsid w:val="002331D3"/>
    <w:rsid w:val="00233C43"/>
    <w:rsid w:val="002340E5"/>
    <w:rsid w:val="0023472A"/>
    <w:rsid w:val="002363B6"/>
    <w:rsid w:val="0023655C"/>
    <w:rsid w:val="00236751"/>
    <w:rsid w:val="00237470"/>
    <w:rsid w:val="00237AE3"/>
    <w:rsid w:val="00237B4B"/>
    <w:rsid w:val="0024081F"/>
    <w:rsid w:val="00240F11"/>
    <w:rsid w:val="00241745"/>
    <w:rsid w:val="00241A9F"/>
    <w:rsid w:val="00242302"/>
    <w:rsid w:val="00242650"/>
    <w:rsid w:val="00242DE8"/>
    <w:rsid w:val="00244929"/>
    <w:rsid w:val="00245724"/>
    <w:rsid w:val="0024596E"/>
    <w:rsid w:val="00246343"/>
    <w:rsid w:val="00246362"/>
    <w:rsid w:val="00246688"/>
    <w:rsid w:val="002473A8"/>
    <w:rsid w:val="00247A38"/>
    <w:rsid w:val="0025043D"/>
    <w:rsid w:val="002508CF"/>
    <w:rsid w:val="002519D8"/>
    <w:rsid w:val="00252209"/>
    <w:rsid w:val="00252DEA"/>
    <w:rsid w:val="00253D7C"/>
    <w:rsid w:val="00254D8B"/>
    <w:rsid w:val="00255CDF"/>
    <w:rsid w:val="00255DA7"/>
    <w:rsid w:val="0025737B"/>
    <w:rsid w:val="00257D42"/>
    <w:rsid w:val="002600F4"/>
    <w:rsid w:val="00260244"/>
    <w:rsid w:val="0026065D"/>
    <w:rsid w:val="0026153C"/>
    <w:rsid w:val="00261707"/>
    <w:rsid w:val="002617E9"/>
    <w:rsid w:val="00261FA1"/>
    <w:rsid w:val="00263BBF"/>
    <w:rsid w:val="002649FD"/>
    <w:rsid w:val="00265959"/>
    <w:rsid w:val="00267303"/>
    <w:rsid w:val="00267C28"/>
    <w:rsid w:val="002700A8"/>
    <w:rsid w:val="0027156D"/>
    <w:rsid w:val="00272922"/>
    <w:rsid w:val="0027322D"/>
    <w:rsid w:val="00273884"/>
    <w:rsid w:val="00273E35"/>
    <w:rsid w:val="0027407C"/>
    <w:rsid w:val="002749A8"/>
    <w:rsid w:val="00274D18"/>
    <w:rsid w:val="002774E9"/>
    <w:rsid w:val="00280FC5"/>
    <w:rsid w:val="00282294"/>
    <w:rsid w:val="00282CAB"/>
    <w:rsid w:val="0028342B"/>
    <w:rsid w:val="00283514"/>
    <w:rsid w:val="00283FFB"/>
    <w:rsid w:val="00284EC7"/>
    <w:rsid w:val="00285DA5"/>
    <w:rsid w:val="00286B87"/>
    <w:rsid w:val="00286DD5"/>
    <w:rsid w:val="0028703C"/>
    <w:rsid w:val="002871F6"/>
    <w:rsid w:val="0028776D"/>
    <w:rsid w:val="00287CDC"/>
    <w:rsid w:val="00287D18"/>
    <w:rsid w:val="00287EBA"/>
    <w:rsid w:val="002912D9"/>
    <w:rsid w:val="002927BD"/>
    <w:rsid w:val="00292F8B"/>
    <w:rsid w:val="00293029"/>
    <w:rsid w:val="00293C66"/>
    <w:rsid w:val="002946D0"/>
    <w:rsid w:val="002947DB"/>
    <w:rsid w:val="0029549C"/>
    <w:rsid w:val="002954A1"/>
    <w:rsid w:val="002957F5"/>
    <w:rsid w:val="00295972"/>
    <w:rsid w:val="0029614D"/>
    <w:rsid w:val="002A09C5"/>
    <w:rsid w:val="002A1356"/>
    <w:rsid w:val="002A1591"/>
    <w:rsid w:val="002A2507"/>
    <w:rsid w:val="002A262F"/>
    <w:rsid w:val="002A4779"/>
    <w:rsid w:val="002A5940"/>
    <w:rsid w:val="002A61FD"/>
    <w:rsid w:val="002B0ECD"/>
    <w:rsid w:val="002B1031"/>
    <w:rsid w:val="002B2034"/>
    <w:rsid w:val="002B3DAE"/>
    <w:rsid w:val="002B3DD9"/>
    <w:rsid w:val="002B4228"/>
    <w:rsid w:val="002B438E"/>
    <w:rsid w:val="002B450D"/>
    <w:rsid w:val="002B549E"/>
    <w:rsid w:val="002B56FE"/>
    <w:rsid w:val="002B58FE"/>
    <w:rsid w:val="002B61DC"/>
    <w:rsid w:val="002B64EB"/>
    <w:rsid w:val="002B656A"/>
    <w:rsid w:val="002B6774"/>
    <w:rsid w:val="002B6E47"/>
    <w:rsid w:val="002B6FA6"/>
    <w:rsid w:val="002C0A4A"/>
    <w:rsid w:val="002C0D9F"/>
    <w:rsid w:val="002C152C"/>
    <w:rsid w:val="002C3737"/>
    <w:rsid w:val="002C4942"/>
    <w:rsid w:val="002C5858"/>
    <w:rsid w:val="002C5AAA"/>
    <w:rsid w:val="002C5B72"/>
    <w:rsid w:val="002C6DCE"/>
    <w:rsid w:val="002D0D6F"/>
    <w:rsid w:val="002D121C"/>
    <w:rsid w:val="002D2029"/>
    <w:rsid w:val="002D2A11"/>
    <w:rsid w:val="002D2E34"/>
    <w:rsid w:val="002D3005"/>
    <w:rsid w:val="002D36D0"/>
    <w:rsid w:val="002D46E7"/>
    <w:rsid w:val="002D47FD"/>
    <w:rsid w:val="002D56BB"/>
    <w:rsid w:val="002D6439"/>
    <w:rsid w:val="002D6D0A"/>
    <w:rsid w:val="002D73AA"/>
    <w:rsid w:val="002D7C79"/>
    <w:rsid w:val="002D7D9E"/>
    <w:rsid w:val="002E1485"/>
    <w:rsid w:val="002E192F"/>
    <w:rsid w:val="002E2179"/>
    <w:rsid w:val="002E3A1F"/>
    <w:rsid w:val="002E402F"/>
    <w:rsid w:val="002E469B"/>
    <w:rsid w:val="002E4ADA"/>
    <w:rsid w:val="002E516D"/>
    <w:rsid w:val="002E59FA"/>
    <w:rsid w:val="002E5A47"/>
    <w:rsid w:val="002E5EF9"/>
    <w:rsid w:val="002E6074"/>
    <w:rsid w:val="002E61CE"/>
    <w:rsid w:val="002E6C05"/>
    <w:rsid w:val="002E6C51"/>
    <w:rsid w:val="002E774C"/>
    <w:rsid w:val="002E778D"/>
    <w:rsid w:val="002F368B"/>
    <w:rsid w:val="002F36E3"/>
    <w:rsid w:val="002F39FA"/>
    <w:rsid w:val="002F4204"/>
    <w:rsid w:val="002F42E3"/>
    <w:rsid w:val="002F4524"/>
    <w:rsid w:val="002F5105"/>
    <w:rsid w:val="002F5A6D"/>
    <w:rsid w:val="002F7521"/>
    <w:rsid w:val="002F760F"/>
    <w:rsid w:val="002F7694"/>
    <w:rsid w:val="002F78AA"/>
    <w:rsid w:val="002F7D75"/>
    <w:rsid w:val="00300D81"/>
    <w:rsid w:val="0030108F"/>
    <w:rsid w:val="0030179B"/>
    <w:rsid w:val="00301E2F"/>
    <w:rsid w:val="00302375"/>
    <w:rsid w:val="003037BE"/>
    <w:rsid w:val="00303DAA"/>
    <w:rsid w:val="00304F86"/>
    <w:rsid w:val="00305187"/>
    <w:rsid w:val="00305AF4"/>
    <w:rsid w:val="003071B1"/>
    <w:rsid w:val="00307298"/>
    <w:rsid w:val="0030755E"/>
    <w:rsid w:val="00310055"/>
    <w:rsid w:val="003112D5"/>
    <w:rsid w:val="0031157B"/>
    <w:rsid w:val="003116D9"/>
    <w:rsid w:val="003126CF"/>
    <w:rsid w:val="00312CAE"/>
    <w:rsid w:val="00313799"/>
    <w:rsid w:val="0031402B"/>
    <w:rsid w:val="00314C18"/>
    <w:rsid w:val="00314F6E"/>
    <w:rsid w:val="0031500A"/>
    <w:rsid w:val="00315B95"/>
    <w:rsid w:val="00315B97"/>
    <w:rsid w:val="00317D6A"/>
    <w:rsid w:val="003215C8"/>
    <w:rsid w:val="003218EB"/>
    <w:rsid w:val="00321B64"/>
    <w:rsid w:val="00321C50"/>
    <w:rsid w:val="003227F0"/>
    <w:rsid w:val="00324F40"/>
    <w:rsid w:val="003258A6"/>
    <w:rsid w:val="00327A6A"/>
    <w:rsid w:val="00330C5C"/>
    <w:rsid w:val="0033128C"/>
    <w:rsid w:val="00333092"/>
    <w:rsid w:val="00333907"/>
    <w:rsid w:val="003406AA"/>
    <w:rsid w:val="003414AA"/>
    <w:rsid w:val="00342C31"/>
    <w:rsid w:val="00342E06"/>
    <w:rsid w:val="003434CF"/>
    <w:rsid w:val="00343AF4"/>
    <w:rsid w:val="00343DF5"/>
    <w:rsid w:val="00344376"/>
    <w:rsid w:val="0034488D"/>
    <w:rsid w:val="00344F6A"/>
    <w:rsid w:val="003458C0"/>
    <w:rsid w:val="00345CC4"/>
    <w:rsid w:val="00345D4E"/>
    <w:rsid w:val="00346A75"/>
    <w:rsid w:val="00347E06"/>
    <w:rsid w:val="0035004D"/>
    <w:rsid w:val="00350846"/>
    <w:rsid w:val="003511B4"/>
    <w:rsid w:val="003513BF"/>
    <w:rsid w:val="00353DAC"/>
    <w:rsid w:val="0035508C"/>
    <w:rsid w:val="0035539F"/>
    <w:rsid w:val="003555CC"/>
    <w:rsid w:val="00356475"/>
    <w:rsid w:val="00360B08"/>
    <w:rsid w:val="00360B1D"/>
    <w:rsid w:val="00360B44"/>
    <w:rsid w:val="00361C41"/>
    <w:rsid w:val="00362617"/>
    <w:rsid w:val="003634BA"/>
    <w:rsid w:val="003635CA"/>
    <w:rsid w:val="00363709"/>
    <w:rsid w:val="00363D2F"/>
    <w:rsid w:val="003641D1"/>
    <w:rsid w:val="00364B79"/>
    <w:rsid w:val="0036514A"/>
    <w:rsid w:val="00365B85"/>
    <w:rsid w:val="00365BDB"/>
    <w:rsid w:val="00367756"/>
    <w:rsid w:val="003678AD"/>
    <w:rsid w:val="003714F1"/>
    <w:rsid w:val="00372122"/>
    <w:rsid w:val="003723A7"/>
    <w:rsid w:val="00372A77"/>
    <w:rsid w:val="00372CF6"/>
    <w:rsid w:val="0037348E"/>
    <w:rsid w:val="00373A75"/>
    <w:rsid w:val="00375066"/>
    <w:rsid w:val="00380DDD"/>
    <w:rsid w:val="00380ED5"/>
    <w:rsid w:val="003810C6"/>
    <w:rsid w:val="003811A9"/>
    <w:rsid w:val="00381213"/>
    <w:rsid w:val="00381517"/>
    <w:rsid w:val="003828AC"/>
    <w:rsid w:val="00382B17"/>
    <w:rsid w:val="00383623"/>
    <w:rsid w:val="00383ABE"/>
    <w:rsid w:val="003846B8"/>
    <w:rsid w:val="00384B99"/>
    <w:rsid w:val="00385182"/>
    <w:rsid w:val="00386AFB"/>
    <w:rsid w:val="00387402"/>
    <w:rsid w:val="00387638"/>
    <w:rsid w:val="00390220"/>
    <w:rsid w:val="00391444"/>
    <w:rsid w:val="00391A2C"/>
    <w:rsid w:val="00391C85"/>
    <w:rsid w:val="00392492"/>
    <w:rsid w:val="00392C5E"/>
    <w:rsid w:val="0039309B"/>
    <w:rsid w:val="0039506D"/>
    <w:rsid w:val="00395434"/>
    <w:rsid w:val="00395A54"/>
    <w:rsid w:val="00395D90"/>
    <w:rsid w:val="003961C8"/>
    <w:rsid w:val="003A0F1E"/>
    <w:rsid w:val="003A0F30"/>
    <w:rsid w:val="003A0FE8"/>
    <w:rsid w:val="003A2397"/>
    <w:rsid w:val="003A23BD"/>
    <w:rsid w:val="003A24D3"/>
    <w:rsid w:val="003A3923"/>
    <w:rsid w:val="003A3AB5"/>
    <w:rsid w:val="003A4715"/>
    <w:rsid w:val="003A4AB5"/>
    <w:rsid w:val="003A5C3B"/>
    <w:rsid w:val="003A5D20"/>
    <w:rsid w:val="003B26F6"/>
    <w:rsid w:val="003B4037"/>
    <w:rsid w:val="003B4BAE"/>
    <w:rsid w:val="003B6B17"/>
    <w:rsid w:val="003B7780"/>
    <w:rsid w:val="003C0064"/>
    <w:rsid w:val="003C0F32"/>
    <w:rsid w:val="003C11E1"/>
    <w:rsid w:val="003C13B2"/>
    <w:rsid w:val="003C2EEE"/>
    <w:rsid w:val="003C5ACF"/>
    <w:rsid w:val="003C735C"/>
    <w:rsid w:val="003D0891"/>
    <w:rsid w:val="003D117A"/>
    <w:rsid w:val="003D1CD4"/>
    <w:rsid w:val="003D2165"/>
    <w:rsid w:val="003D24F0"/>
    <w:rsid w:val="003D3A4B"/>
    <w:rsid w:val="003D3DF4"/>
    <w:rsid w:val="003D4046"/>
    <w:rsid w:val="003D41AD"/>
    <w:rsid w:val="003D5491"/>
    <w:rsid w:val="003D5605"/>
    <w:rsid w:val="003D674B"/>
    <w:rsid w:val="003D7881"/>
    <w:rsid w:val="003D7A76"/>
    <w:rsid w:val="003D7CE6"/>
    <w:rsid w:val="003E03A0"/>
    <w:rsid w:val="003E0523"/>
    <w:rsid w:val="003E146C"/>
    <w:rsid w:val="003E211A"/>
    <w:rsid w:val="003E23B9"/>
    <w:rsid w:val="003E3FC5"/>
    <w:rsid w:val="003E4377"/>
    <w:rsid w:val="003E4689"/>
    <w:rsid w:val="003E4CE4"/>
    <w:rsid w:val="003E599E"/>
    <w:rsid w:val="003E7508"/>
    <w:rsid w:val="003E7F46"/>
    <w:rsid w:val="003F0F9B"/>
    <w:rsid w:val="003F106A"/>
    <w:rsid w:val="003F17F5"/>
    <w:rsid w:val="003F2559"/>
    <w:rsid w:val="003F2C0F"/>
    <w:rsid w:val="003F31A9"/>
    <w:rsid w:val="003F3298"/>
    <w:rsid w:val="003F49EC"/>
    <w:rsid w:val="003F4F04"/>
    <w:rsid w:val="00400930"/>
    <w:rsid w:val="00402CA6"/>
    <w:rsid w:val="004030B5"/>
    <w:rsid w:val="00403376"/>
    <w:rsid w:val="00403FF8"/>
    <w:rsid w:val="0040432F"/>
    <w:rsid w:val="00404C13"/>
    <w:rsid w:val="004052BC"/>
    <w:rsid w:val="0040608D"/>
    <w:rsid w:val="004071DB"/>
    <w:rsid w:val="00407552"/>
    <w:rsid w:val="00407C1E"/>
    <w:rsid w:val="0041069B"/>
    <w:rsid w:val="00411305"/>
    <w:rsid w:val="0041198B"/>
    <w:rsid w:val="00411CA3"/>
    <w:rsid w:val="00411FEB"/>
    <w:rsid w:val="00412469"/>
    <w:rsid w:val="00412BAC"/>
    <w:rsid w:val="00413132"/>
    <w:rsid w:val="00414222"/>
    <w:rsid w:val="0041469B"/>
    <w:rsid w:val="004147BA"/>
    <w:rsid w:val="00414A5E"/>
    <w:rsid w:val="004158D5"/>
    <w:rsid w:val="00417266"/>
    <w:rsid w:val="00417FCA"/>
    <w:rsid w:val="0042111F"/>
    <w:rsid w:val="00421730"/>
    <w:rsid w:val="00424B66"/>
    <w:rsid w:val="00426A73"/>
    <w:rsid w:val="00426E36"/>
    <w:rsid w:val="0042770F"/>
    <w:rsid w:val="004303F6"/>
    <w:rsid w:val="00430487"/>
    <w:rsid w:val="004309C1"/>
    <w:rsid w:val="00432725"/>
    <w:rsid w:val="004327C9"/>
    <w:rsid w:val="00433149"/>
    <w:rsid w:val="004344ED"/>
    <w:rsid w:val="00435650"/>
    <w:rsid w:val="00436EA7"/>
    <w:rsid w:val="004376C8"/>
    <w:rsid w:val="00440853"/>
    <w:rsid w:val="00443CBC"/>
    <w:rsid w:val="00444058"/>
    <w:rsid w:val="00444F39"/>
    <w:rsid w:val="00445B1C"/>
    <w:rsid w:val="004462AA"/>
    <w:rsid w:val="004463E8"/>
    <w:rsid w:val="0044640F"/>
    <w:rsid w:val="004528F4"/>
    <w:rsid w:val="00452D8E"/>
    <w:rsid w:val="00453526"/>
    <w:rsid w:val="004541CE"/>
    <w:rsid w:val="00454E16"/>
    <w:rsid w:val="004556F6"/>
    <w:rsid w:val="00456AAF"/>
    <w:rsid w:val="004573D2"/>
    <w:rsid w:val="00457C21"/>
    <w:rsid w:val="004600B6"/>
    <w:rsid w:val="00460FA6"/>
    <w:rsid w:val="0046362B"/>
    <w:rsid w:val="00464BD7"/>
    <w:rsid w:val="00466EB9"/>
    <w:rsid w:val="00467130"/>
    <w:rsid w:val="004674CE"/>
    <w:rsid w:val="00467BC6"/>
    <w:rsid w:val="0047035D"/>
    <w:rsid w:val="004704E9"/>
    <w:rsid w:val="00470553"/>
    <w:rsid w:val="00471867"/>
    <w:rsid w:val="00472DFE"/>
    <w:rsid w:val="00473833"/>
    <w:rsid w:val="004738B4"/>
    <w:rsid w:val="004745C0"/>
    <w:rsid w:val="00474D74"/>
    <w:rsid w:val="0047558A"/>
    <w:rsid w:val="00475590"/>
    <w:rsid w:val="00475959"/>
    <w:rsid w:val="004766D8"/>
    <w:rsid w:val="00476F4E"/>
    <w:rsid w:val="0048027E"/>
    <w:rsid w:val="004808CA"/>
    <w:rsid w:val="00482402"/>
    <w:rsid w:val="00482780"/>
    <w:rsid w:val="00482A54"/>
    <w:rsid w:val="0048316A"/>
    <w:rsid w:val="004834A4"/>
    <w:rsid w:val="00483BCA"/>
    <w:rsid w:val="00484479"/>
    <w:rsid w:val="00484662"/>
    <w:rsid w:val="00485112"/>
    <w:rsid w:val="004852ED"/>
    <w:rsid w:val="00485951"/>
    <w:rsid w:val="00486EFB"/>
    <w:rsid w:val="00487E96"/>
    <w:rsid w:val="00490363"/>
    <w:rsid w:val="00490BDA"/>
    <w:rsid w:val="00492466"/>
    <w:rsid w:val="00492624"/>
    <w:rsid w:val="0049287B"/>
    <w:rsid w:val="004933A5"/>
    <w:rsid w:val="004944A7"/>
    <w:rsid w:val="00494541"/>
    <w:rsid w:val="0049515F"/>
    <w:rsid w:val="004955A6"/>
    <w:rsid w:val="00495668"/>
    <w:rsid w:val="004963A2"/>
    <w:rsid w:val="0049795D"/>
    <w:rsid w:val="004A2017"/>
    <w:rsid w:val="004A2473"/>
    <w:rsid w:val="004A6ADC"/>
    <w:rsid w:val="004A6D89"/>
    <w:rsid w:val="004B0FFA"/>
    <w:rsid w:val="004B2725"/>
    <w:rsid w:val="004B4716"/>
    <w:rsid w:val="004B53AD"/>
    <w:rsid w:val="004B5841"/>
    <w:rsid w:val="004B6971"/>
    <w:rsid w:val="004B7013"/>
    <w:rsid w:val="004C264E"/>
    <w:rsid w:val="004C27C1"/>
    <w:rsid w:val="004C2BDC"/>
    <w:rsid w:val="004C3245"/>
    <w:rsid w:val="004C3C16"/>
    <w:rsid w:val="004C3CE5"/>
    <w:rsid w:val="004C53CE"/>
    <w:rsid w:val="004C5789"/>
    <w:rsid w:val="004C6B63"/>
    <w:rsid w:val="004C6D00"/>
    <w:rsid w:val="004C7377"/>
    <w:rsid w:val="004C799C"/>
    <w:rsid w:val="004D0C59"/>
    <w:rsid w:val="004D10AC"/>
    <w:rsid w:val="004D1554"/>
    <w:rsid w:val="004D31E9"/>
    <w:rsid w:val="004D32F3"/>
    <w:rsid w:val="004D417A"/>
    <w:rsid w:val="004D5260"/>
    <w:rsid w:val="004E148C"/>
    <w:rsid w:val="004E1FAC"/>
    <w:rsid w:val="004E28EF"/>
    <w:rsid w:val="004E40E8"/>
    <w:rsid w:val="004E44D2"/>
    <w:rsid w:val="004E4A20"/>
    <w:rsid w:val="004E57F4"/>
    <w:rsid w:val="004E6A5D"/>
    <w:rsid w:val="004E6DB4"/>
    <w:rsid w:val="004E72E9"/>
    <w:rsid w:val="004E7CF5"/>
    <w:rsid w:val="004F010C"/>
    <w:rsid w:val="004F14B8"/>
    <w:rsid w:val="004F2EFB"/>
    <w:rsid w:val="004F3015"/>
    <w:rsid w:val="004F418C"/>
    <w:rsid w:val="004F62D4"/>
    <w:rsid w:val="004F6AA9"/>
    <w:rsid w:val="004F7789"/>
    <w:rsid w:val="004F7E89"/>
    <w:rsid w:val="00500960"/>
    <w:rsid w:val="00502722"/>
    <w:rsid w:val="00502AB6"/>
    <w:rsid w:val="00502BA1"/>
    <w:rsid w:val="00504C0D"/>
    <w:rsid w:val="0050515F"/>
    <w:rsid w:val="005055C3"/>
    <w:rsid w:val="005057B3"/>
    <w:rsid w:val="0050607C"/>
    <w:rsid w:val="00506524"/>
    <w:rsid w:val="00506736"/>
    <w:rsid w:val="00510BA9"/>
    <w:rsid w:val="00511B24"/>
    <w:rsid w:val="00512271"/>
    <w:rsid w:val="005131E0"/>
    <w:rsid w:val="005149A4"/>
    <w:rsid w:val="00514FED"/>
    <w:rsid w:val="005154E6"/>
    <w:rsid w:val="00515B0D"/>
    <w:rsid w:val="00516E24"/>
    <w:rsid w:val="00517617"/>
    <w:rsid w:val="00520BA0"/>
    <w:rsid w:val="00520FF6"/>
    <w:rsid w:val="005213D0"/>
    <w:rsid w:val="005215BA"/>
    <w:rsid w:val="005218BE"/>
    <w:rsid w:val="00525C08"/>
    <w:rsid w:val="0052744F"/>
    <w:rsid w:val="00527BBC"/>
    <w:rsid w:val="0053004C"/>
    <w:rsid w:val="00530DEA"/>
    <w:rsid w:val="00531364"/>
    <w:rsid w:val="0053194A"/>
    <w:rsid w:val="005339F3"/>
    <w:rsid w:val="0053416A"/>
    <w:rsid w:val="00534488"/>
    <w:rsid w:val="00536FEB"/>
    <w:rsid w:val="00537070"/>
    <w:rsid w:val="0053738B"/>
    <w:rsid w:val="00540163"/>
    <w:rsid w:val="005407DD"/>
    <w:rsid w:val="005414BB"/>
    <w:rsid w:val="005434F7"/>
    <w:rsid w:val="00543EAE"/>
    <w:rsid w:val="0054504B"/>
    <w:rsid w:val="00545A42"/>
    <w:rsid w:val="005463EC"/>
    <w:rsid w:val="00547579"/>
    <w:rsid w:val="00547F52"/>
    <w:rsid w:val="0055043B"/>
    <w:rsid w:val="00550F5D"/>
    <w:rsid w:val="0055129D"/>
    <w:rsid w:val="00551673"/>
    <w:rsid w:val="00552215"/>
    <w:rsid w:val="00553249"/>
    <w:rsid w:val="00553944"/>
    <w:rsid w:val="00553E77"/>
    <w:rsid w:val="00554070"/>
    <w:rsid w:val="005540D5"/>
    <w:rsid w:val="00555BC8"/>
    <w:rsid w:val="00555DAD"/>
    <w:rsid w:val="00556247"/>
    <w:rsid w:val="00556726"/>
    <w:rsid w:val="005579A6"/>
    <w:rsid w:val="0056087E"/>
    <w:rsid w:val="0056297B"/>
    <w:rsid w:val="005637D3"/>
    <w:rsid w:val="00563C75"/>
    <w:rsid w:val="00564B70"/>
    <w:rsid w:val="00564E52"/>
    <w:rsid w:val="00564E97"/>
    <w:rsid w:val="00564EE8"/>
    <w:rsid w:val="00565EBB"/>
    <w:rsid w:val="00566009"/>
    <w:rsid w:val="00566928"/>
    <w:rsid w:val="005669E5"/>
    <w:rsid w:val="00566B0A"/>
    <w:rsid w:val="00567F0F"/>
    <w:rsid w:val="0057026E"/>
    <w:rsid w:val="005703E2"/>
    <w:rsid w:val="00570466"/>
    <w:rsid w:val="00571BB3"/>
    <w:rsid w:val="00572289"/>
    <w:rsid w:val="0057262D"/>
    <w:rsid w:val="00572D2C"/>
    <w:rsid w:val="00574259"/>
    <w:rsid w:val="00574DA8"/>
    <w:rsid w:val="005751CB"/>
    <w:rsid w:val="00576638"/>
    <w:rsid w:val="00576DB0"/>
    <w:rsid w:val="00576FC1"/>
    <w:rsid w:val="00577C71"/>
    <w:rsid w:val="00577D6F"/>
    <w:rsid w:val="00581638"/>
    <w:rsid w:val="00584033"/>
    <w:rsid w:val="00584DF5"/>
    <w:rsid w:val="00584E0E"/>
    <w:rsid w:val="0058585A"/>
    <w:rsid w:val="005875A0"/>
    <w:rsid w:val="00590169"/>
    <w:rsid w:val="005902E1"/>
    <w:rsid w:val="00590359"/>
    <w:rsid w:val="00590794"/>
    <w:rsid w:val="00591993"/>
    <w:rsid w:val="005929A6"/>
    <w:rsid w:val="00593DD9"/>
    <w:rsid w:val="00593E0C"/>
    <w:rsid w:val="00594A13"/>
    <w:rsid w:val="00594DB6"/>
    <w:rsid w:val="0059560B"/>
    <w:rsid w:val="005A0145"/>
    <w:rsid w:val="005A12DE"/>
    <w:rsid w:val="005A17CD"/>
    <w:rsid w:val="005A3B16"/>
    <w:rsid w:val="005A3EDA"/>
    <w:rsid w:val="005A42CA"/>
    <w:rsid w:val="005A4354"/>
    <w:rsid w:val="005A58B2"/>
    <w:rsid w:val="005A5EEE"/>
    <w:rsid w:val="005A62FD"/>
    <w:rsid w:val="005A6DCD"/>
    <w:rsid w:val="005A7C34"/>
    <w:rsid w:val="005B02C0"/>
    <w:rsid w:val="005B0B8A"/>
    <w:rsid w:val="005B2DA5"/>
    <w:rsid w:val="005B3989"/>
    <w:rsid w:val="005B3B31"/>
    <w:rsid w:val="005B3D33"/>
    <w:rsid w:val="005B491B"/>
    <w:rsid w:val="005B504C"/>
    <w:rsid w:val="005B5659"/>
    <w:rsid w:val="005B6A44"/>
    <w:rsid w:val="005B70CB"/>
    <w:rsid w:val="005C13D5"/>
    <w:rsid w:val="005C167C"/>
    <w:rsid w:val="005C1F2F"/>
    <w:rsid w:val="005C2720"/>
    <w:rsid w:val="005C28C0"/>
    <w:rsid w:val="005C4265"/>
    <w:rsid w:val="005C4413"/>
    <w:rsid w:val="005C5094"/>
    <w:rsid w:val="005C57C4"/>
    <w:rsid w:val="005C613A"/>
    <w:rsid w:val="005C6A8E"/>
    <w:rsid w:val="005C7287"/>
    <w:rsid w:val="005D166B"/>
    <w:rsid w:val="005D2821"/>
    <w:rsid w:val="005D295E"/>
    <w:rsid w:val="005D2D23"/>
    <w:rsid w:val="005D3B78"/>
    <w:rsid w:val="005D4054"/>
    <w:rsid w:val="005D45EE"/>
    <w:rsid w:val="005D4D46"/>
    <w:rsid w:val="005D52A3"/>
    <w:rsid w:val="005D5DEB"/>
    <w:rsid w:val="005D63A1"/>
    <w:rsid w:val="005D6A3C"/>
    <w:rsid w:val="005D6B09"/>
    <w:rsid w:val="005E1501"/>
    <w:rsid w:val="005E1E3E"/>
    <w:rsid w:val="005E286D"/>
    <w:rsid w:val="005E3CAE"/>
    <w:rsid w:val="005E4C92"/>
    <w:rsid w:val="005E4F5F"/>
    <w:rsid w:val="005E61BC"/>
    <w:rsid w:val="005E66FE"/>
    <w:rsid w:val="005E720F"/>
    <w:rsid w:val="005E73DD"/>
    <w:rsid w:val="005E75E5"/>
    <w:rsid w:val="005F00CA"/>
    <w:rsid w:val="005F00E0"/>
    <w:rsid w:val="005F0D51"/>
    <w:rsid w:val="005F460E"/>
    <w:rsid w:val="005F5F6B"/>
    <w:rsid w:val="005F60C3"/>
    <w:rsid w:val="005F680E"/>
    <w:rsid w:val="005F6D4A"/>
    <w:rsid w:val="005F7EFC"/>
    <w:rsid w:val="00600E17"/>
    <w:rsid w:val="00600EAF"/>
    <w:rsid w:val="006012D3"/>
    <w:rsid w:val="00603E36"/>
    <w:rsid w:val="00603E50"/>
    <w:rsid w:val="00605FD4"/>
    <w:rsid w:val="006068BB"/>
    <w:rsid w:val="0060721D"/>
    <w:rsid w:val="00607990"/>
    <w:rsid w:val="006118E0"/>
    <w:rsid w:val="00611B8C"/>
    <w:rsid w:val="00612CA2"/>
    <w:rsid w:val="00613A28"/>
    <w:rsid w:val="00613C01"/>
    <w:rsid w:val="00614767"/>
    <w:rsid w:val="00614C4B"/>
    <w:rsid w:val="00615E86"/>
    <w:rsid w:val="0061689F"/>
    <w:rsid w:val="0062247E"/>
    <w:rsid w:val="0062322C"/>
    <w:rsid w:val="0062343C"/>
    <w:rsid w:val="0062547A"/>
    <w:rsid w:val="00625858"/>
    <w:rsid w:val="0062646C"/>
    <w:rsid w:val="00626AF2"/>
    <w:rsid w:val="00627332"/>
    <w:rsid w:val="00631331"/>
    <w:rsid w:val="006313A0"/>
    <w:rsid w:val="006318ED"/>
    <w:rsid w:val="0063243D"/>
    <w:rsid w:val="0063419D"/>
    <w:rsid w:val="006347E8"/>
    <w:rsid w:val="006357E1"/>
    <w:rsid w:val="00635C93"/>
    <w:rsid w:val="0064050A"/>
    <w:rsid w:val="00641A32"/>
    <w:rsid w:val="006426DC"/>
    <w:rsid w:val="00643E39"/>
    <w:rsid w:val="00644650"/>
    <w:rsid w:val="0064494B"/>
    <w:rsid w:val="0064556D"/>
    <w:rsid w:val="00646194"/>
    <w:rsid w:val="00646B85"/>
    <w:rsid w:val="00647BCA"/>
    <w:rsid w:val="00653921"/>
    <w:rsid w:val="00653AFC"/>
    <w:rsid w:val="00653ECB"/>
    <w:rsid w:val="00653EF1"/>
    <w:rsid w:val="00654A81"/>
    <w:rsid w:val="00654E84"/>
    <w:rsid w:val="0065590B"/>
    <w:rsid w:val="00655975"/>
    <w:rsid w:val="006561B1"/>
    <w:rsid w:val="00656932"/>
    <w:rsid w:val="00656D60"/>
    <w:rsid w:val="0065766E"/>
    <w:rsid w:val="00657CE0"/>
    <w:rsid w:val="00660EA3"/>
    <w:rsid w:val="00661334"/>
    <w:rsid w:val="006624EF"/>
    <w:rsid w:val="00663799"/>
    <w:rsid w:val="006637ED"/>
    <w:rsid w:val="00663C8A"/>
    <w:rsid w:val="006651C3"/>
    <w:rsid w:val="0066680D"/>
    <w:rsid w:val="0066770F"/>
    <w:rsid w:val="00670443"/>
    <w:rsid w:val="00670F0E"/>
    <w:rsid w:val="00671376"/>
    <w:rsid w:val="00671D39"/>
    <w:rsid w:val="00674266"/>
    <w:rsid w:val="0067488B"/>
    <w:rsid w:val="006752E1"/>
    <w:rsid w:val="00675329"/>
    <w:rsid w:val="00675814"/>
    <w:rsid w:val="00675E73"/>
    <w:rsid w:val="00675FDE"/>
    <w:rsid w:val="00676981"/>
    <w:rsid w:val="00676A84"/>
    <w:rsid w:val="00676CAA"/>
    <w:rsid w:val="00676F15"/>
    <w:rsid w:val="006774FF"/>
    <w:rsid w:val="006802EA"/>
    <w:rsid w:val="006804B4"/>
    <w:rsid w:val="006804CA"/>
    <w:rsid w:val="006808AD"/>
    <w:rsid w:val="00680D53"/>
    <w:rsid w:val="006811A3"/>
    <w:rsid w:val="00682D01"/>
    <w:rsid w:val="00683542"/>
    <w:rsid w:val="00683C05"/>
    <w:rsid w:val="00684F82"/>
    <w:rsid w:val="00685B2E"/>
    <w:rsid w:val="00685B8B"/>
    <w:rsid w:val="00685BB5"/>
    <w:rsid w:val="00686892"/>
    <w:rsid w:val="00687470"/>
    <w:rsid w:val="00687DC4"/>
    <w:rsid w:val="00690248"/>
    <w:rsid w:val="00692754"/>
    <w:rsid w:val="0069347C"/>
    <w:rsid w:val="00693E55"/>
    <w:rsid w:val="00694053"/>
    <w:rsid w:val="0069430F"/>
    <w:rsid w:val="006944F6"/>
    <w:rsid w:val="00695449"/>
    <w:rsid w:val="006957D9"/>
    <w:rsid w:val="006961DC"/>
    <w:rsid w:val="00697DE2"/>
    <w:rsid w:val="006A09EF"/>
    <w:rsid w:val="006A0AAB"/>
    <w:rsid w:val="006A1014"/>
    <w:rsid w:val="006A16EC"/>
    <w:rsid w:val="006A1B04"/>
    <w:rsid w:val="006A2130"/>
    <w:rsid w:val="006A365E"/>
    <w:rsid w:val="006A3A09"/>
    <w:rsid w:val="006A3C2B"/>
    <w:rsid w:val="006A45A4"/>
    <w:rsid w:val="006A4B28"/>
    <w:rsid w:val="006A5218"/>
    <w:rsid w:val="006A6454"/>
    <w:rsid w:val="006A688E"/>
    <w:rsid w:val="006A6CAC"/>
    <w:rsid w:val="006A6CE0"/>
    <w:rsid w:val="006A7003"/>
    <w:rsid w:val="006A719A"/>
    <w:rsid w:val="006A78DC"/>
    <w:rsid w:val="006A7CD4"/>
    <w:rsid w:val="006B3594"/>
    <w:rsid w:val="006B363F"/>
    <w:rsid w:val="006B46A3"/>
    <w:rsid w:val="006B48EE"/>
    <w:rsid w:val="006B4F1A"/>
    <w:rsid w:val="006B60BF"/>
    <w:rsid w:val="006B645C"/>
    <w:rsid w:val="006B67D6"/>
    <w:rsid w:val="006B6839"/>
    <w:rsid w:val="006B7579"/>
    <w:rsid w:val="006B7A51"/>
    <w:rsid w:val="006C0159"/>
    <w:rsid w:val="006C24E9"/>
    <w:rsid w:val="006C345D"/>
    <w:rsid w:val="006C38EC"/>
    <w:rsid w:val="006C4D33"/>
    <w:rsid w:val="006C52BE"/>
    <w:rsid w:val="006C71D5"/>
    <w:rsid w:val="006D00FA"/>
    <w:rsid w:val="006D0213"/>
    <w:rsid w:val="006D1D55"/>
    <w:rsid w:val="006D26C2"/>
    <w:rsid w:val="006D3902"/>
    <w:rsid w:val="006D5F1F"/>
    <w:rsid w:val="006D667A"/>
    <w:rsid w:val="006D6757"/>
    <w:rsid w:val="006E0816"/>
    <w:rsid w:val="006E087E"/>
    <w:rsid w:val="006E1F38"/>
    <w:rsid w:val="006E27C7"/>
    <w:rsid w:val="006E5CDE"/>
    <w:rsid w:val="006E5F25"/>
    <w:rsid w:val="006F03A4"/>
    <w:rsid w:val="006F0AA7"/>
    <w:rsid w:val="006F16E9"/>
    <w:rsid w:val="006F1A05"/>
    <w:rsid w:val="006F4F05"/>
    <w:rsid w:val="006F5441"/>
    <w:rsid w:val="006F560F"/>
    <w:rsid w:val="006F5C75"/>
    <w:rsid w:val="006F5F7B"/>
    <w:rsid w:val="006F6D0F"/>
    <w:rsid w:val="007000D3"/>
    <w:rsid w:val="00700628"/>
    <w:rsid w:val="007007CE"/>
    <w:rsid w:val="00700CE4"/>
    <w:rsid w:val="00703ACD"/>
    <w:rsid w:val="00703B8C"/>
    <w:rsid w:val="007050A0"/>
    <w:rsid w:val="00705306"/>
    <w:rsid w:val="0070613C"/>
    <w:rsid w:val="00707C91"/>
    <w:rsid w:val="00710DDB"/>
    <w:rsid w:val="0071182D"/>
    <w:rsid w:val="0071211E"/>
    <w:rsid w:val="0071295C"/>
    <w:rsid w:val="007143A4"/>
    <w:rsid w:val="00714517"/>
    <w:rsid w:val="00714EDD"/>
    <w:rsid w:val="007154CD"/>
    <w:rsid w:val="00716DE3"/>
    <w:rsid w:val="007178D8"/>
    <w:rsid w:val="00717928"/>
    <w:rsid w:val="00717E87"/>
    <w:rsid w:val="00717F57"/>
    <w:rsid w:val="007205D1"/>
    <w:rsid w:val="00720806"/>
    <w:rsid w:val="007210DB"/>
    <w:rsid w:val="00722CA1"/>
    <w:rsid w:val="00722ED7"/>
    <w:rsid w:val="00722F18"/>
    <w:rsid w:val="007239C9"/>
    <w:rsid w:val="00723FD1"/>
    <w:rsid w:val="00723FD2"/>
    <w:rsid w:val="00724D72"/>
    <w:rsid w:val="007260E3"/>
    <w:rsid w:val="00727B1D"/>
    <w:rsid w:val="0073032D"/>
    <w:rsid w:val="007303A2"/>
    <w:rsid w:val="007304C7"/>
    <w:rsid w:val="007318D9"/>
    <w:rsid w:val="00733885"/>
    <w:rsid w:val="0073399F"/>
    <w:rsid w:val="00733D93"/>
    <w:rsid w:val="007347EC"/>
    <w:rsid w:val="00735076"/>
    <w:rsid w:val="00735896"/>
    <w:rsid w:val="00736A1D"/>
    <w:rsid w:val="00736F69"/>
    <w:rsid w:val="007379B3"/>
    <w:rsid w:val="00737ECA"/>
    <w:rsid w:val="00740DD4"/>
    <w:rsid w:val="00741394"/>
    <w:rsid w:val="007422B6"/>
    <w:rsid w:val="00742B74"/>
    <w:rsid w:val="0074347B"/>
    <w:rsid w:val="00743542"/>
    <w:rsid w:val="00744AC5"/>
    <w:rsid w:val="0074513F"/>
    <w:rsid w:val="00745E36"/>
    <w:rsid w:val="00746473"/>
    <w:rsid w:val="0074665E"/>
    <w:rsid w:val="00746C7A"/>
    <w:rsid w:val="007501BC"/>
    <w:rsid w:val="007521B2"/>
    <w:rsid w:val="00755224"/>
    <w:rsid w:val="00755AB0"/>
    <w:rsid w:val="00755CB2"/>
    <w:rsid w:val="007603FC"/>
    <w:rsid w:val="00760E79"/>
    <w:rsid w:val="0076185D"/>
    <w:rsid w:val="007619BD"/>
    <w:rsid w:val="007619C0"/>
    <w:rsid w:val="00761C9F"/>
    <w:rsid w:val="00762472"/>
    <w:rsid w:val="00763713"/>
    <w:rsid w:val="00763A77"/>
    <w:rsid w:val="00765EB5"/>
    <w:rsid w:val="00766947"/>
    <w:rsid w:val="00766C09"/>
    <w:rsid w:val="007675B4"/>
    <w:rsid w:val="00767F09"/>
    <w:rsid w:val="0077016E"/>
    <w:rsid w:val="00771060"/>
    <w:rsid w:val="0077147F"/>
    <w:rsid w:val="0077199A"/>
    <w:rsid w:val="0077285A"/>
    <w:rsid w:val="007737B0"/>
    <w:rsid w:val="00777016"/>
    <w:rsid w:val="00781CFF"/>
    <w:rsid w:val="007824EE"/>
    <w:rsid w:val="0078325B"/>
    <w:rsid w:val="00783953"/>
    <w:rsid w:val="00783962"/>
    <w:rsid w:val="0078403E"/>
    <w:rsid w:val="0078504A"/>
    <w:rsid w:val="00785F30"/>
    <w:rsid w:val="00786016"/>
    <w:rsid w:val="00786019"/>
    <w:rsid w:val="00787B22"/>
    <w:rsid w:val="00787F72"/>
    <w:rsid w:val="007904FA"/>
    <w:rsid w:val="0079082E"/>
    <w:rsid w:val="00790C3D"/>
    <w:rsid w:val="0079108C"/>
    <w:rsid w:val="00792AA9"/>
    <w:rsid w:val="00792AF8"/>
    <w:rsid w:val="00792B71"/>
    <w:rsid w:val="00792E5A"/>
    <w:rsid w:val="00792E86"/>
    <w:rsid w:val="007941EC"/>
    <w:rsid w:val="007945E4"/>
    <w:rsid w:val="007946EE"/>
    <w:rsid w:val="007949A2"/>
    <w:rsid w:val="00795330"/>
    <w:rsid w:val="00795B03"/>
    <w:rsid w:val="00795C45"/>
    <w:rsid w:val="00795E24"/>
    <w:rsid w:val="0079617A"/>
    <w:rsid w:val="0079774B"/>
    <w:rsid w:val="00797D44"/>
    <w:rsid w:val="007A0329"/>
    <w:rsid w:val="007A03C2"/>
    <w:rsid w:val="007A0603"/>
    <w:rsid w:val="007A1E47"/>
    <w:rsid w:val="007A255F"/>
    <w:rsid w:val="007A3673"/>
    <w:rsid w:val="007A41B9"/>
    <w:rsid w:val="007A4847"/>
    <w:rsid w:val="007A48B6"/>
    <w:rsid w:val="007A4F87"/>
    <w:rsid w:val="007A52C1"/>
    <w:rsid w:val="007A604F"/>
    <w:rsid w:val="007A62E0"/>
    <w:rsid w:val="007A701E"/>
    <w:rsid w:val="007B093C"/>
    <w:rsid w:val="007B3775"/>
    <w:rsid w:val="007B54D9"/>
    <w:rsid w:val="007B6332"/>
    <w:rsid w:val="007B6C17"/>
    <w:rsid w:val="007B6C9A"/>
    <w:rsid w:val="007B6EAF"/>
    <w:rsid w:val="007C03EB"/>
    <w:rsid w:val="007C0D06"/>
    <w:rsid w:val="007C185C"/>
    <w:rsid w:val="007C1DD4"/>
    <w:rsid w:val="007C20CC"/>
    <w:rsid w:val="007C2786"/>
    <w:rsid w:val="007C32D2"/>
    <w:rsid w:val="007C3A3A"/>
    <w:rsid w:val="007C4D22"/>
    <w:rsid w:val="007C5123"/>
    <w:rsid w:val="007C5DD5"/>
    <w:rsid w:val="007C6364"/>
    <w:rsid w:val="007C6465"/>
    <w:rsid w:val="007C7898"/>
    <w:rsid w:val="007D0794"/>
    <w:rsid w:val="007D0A40"/>
    <w:rsid w:val="007D0F41"/>
    <w:rsid w:val="007D24D9"/>
    <w:rsid w:val="007D2956"/>
    <w:rsid w:val="007D2B64"/>
    <w:rsid w:val="007D355B"/>
    <w:rsid w:val="007D5A1F"/>
    <w:rsid w:val="007D62D3"/>
    <w:rsid w:val="007D7BAC"/>
    <w:rsid w:val="007E0AB8"/>
    <w:rsid w:val="007E10E2"/>
    <w:rsid w:val="007E1BA6"/>
    <w:rsid w:val="007E2041"/>
    <w:rsid w:val="007E211B"/>
    <w:rsid w:val="007E2BB6"/>
    <w:rsid w:val="007E354C"/>
    <w:rsid w:val="007E35E7"/>
    <w:rsid w:val="007E3B2D"/>
    <w:rsid w:val="007E4E40"/>
    <w:rsid w:val="007E4FD9"/>
    <w:rsid w:val="007E4FE6"/>
    <w:rsid w:val="007E5196"/>
    <w:rsid w:val="007E776C"/>
    <w:rsid w:val="007E78DF"/>
    <w:rsid w:val="007E7B96"/>
    <w:rsid w:val="007E7C7A"/>
    <w:rsid w:val="007E7E84"/>
    <w:rsid w:val="007F0ED3"/>
    <w:rsid w:val="007F189D"/>
    <w:rsid w:val="007F1B3D"/>
    <w:rsid w:val="007F1B56"/>
    <w:rsid w:val="007F2E7D"/>
    <w:rsid w:val="007F300B"/>
    <w:rsid w:val="007F407C"/>
    <w:rsid w:val="007F50F4"/>
    <w:rsid w:val="007F52B7"/>
    <w:rsid w:val="007F6273"/>
    <w:rsid w:val="007F7E11"/>
    <w:rsid w:val="008007D5"/>
    <w:rsid w:val="00801741"/>
    <w:rsid w:val="00801BB6"/>
    <w:rsid w:val="008034E0"/>
    <w:rsid w:val="008035A1"/>
    <w:rsid w:val="00803CB4"/>
    <w:rsid w:val="008040CC"/>
    <w:rsid w:val="00804850"/>
    <w:rsid w:val="008049CC"/>
    <w:rsid w:val="00804BB3"/>
    <w:rsid w:val="008056C4"/>
    <w:rsid w:val="00806D12"/>
    <w:rsid w:val="00806D97"/>
    <w:rsid w:val="0080777E"/>
    <w:rsid w:val="0081001C"/>
    <w:rsid w:val="008117CE"/>
    <w:rsid w:val="00813983"/>
    <w:rsid w:val="00813BD5"/>
    <w:rsid w:val="00815280"/>
    <w:rsid w:val="0081538E"/>
    <w:rsid w:val="008153B3"/>
    <w:rsid w:val="00815A1D"/>
    <w:rsid w:val="0081607C"/>
    <w:rsid w:val="008160B2"/>
    <w:rsid w:val="00816A5B"/>
    <w:rsid w:val="00817B8F"/>
    <w:rsid w:val="00817EF6"/>
    <w:rsid w:val="0082099B"/>
    <w:rsid w:val="008209DD"/>
    <w:rsid w:val="00821395"/>
    <w:rsid w:val="00821CD8"/>
    <w:rsid w:val="00822129"/>
    <w:rsid w:val="00822A13"/>
    <w:rsid w:val="0082314A"/>
    <w:rsid w:val="00824487"/>
    <w:rsid w:val="008247B0"/>
    <w:rsid w:val="00824F68"/>
    <w:rsid w:val="008251E4"/>
    <w:rsid w:val="0082614C"/>
    <w:rsid w:val="008261C2"/>
    <w:rsid w:val="00826BCD"/>
    <w:rsid w:val="00827F26"/>
    <w:rsid w:val="0083328A"/>
    <w:rsid w:val="00833466"/>
    <w:rsid w:val="008347AC"/>
    <w:rsid w:val="00834C5C"/>
    <w:rsid w:val="008369D5"/>
    <w:rsid w:val="00836A15"/>
    <w:rsid w:val="00840410"/>
    <w:rsid w:val="00840567"/>
    <w:rsid w:val="00840AA3"/>
    <w:rsid w:val="00841909"/>
    <w:rsid w:val="00841B43"/>
    <w:rsid w:val="00842E96"/>
    <w:rsid w:val="00842F7B"/>
    <w:rsid w:val="008450A4"/>
    <w:rsid w:val="00845344"/>
    <w:rsid w:val="00845F93"/>
    <w:rsid w:val="0084639D"/>
    <w:rsid w:val="00846CF8"/>
    <w:rsid w:val="008500D3"/>
    <w:rsid w:val="008526CF"/>
    <w:rsid w:val="00852B7C"/>
    <w:rsid w:val="0085333D"/>
    <w:rsid w:val="00853754"/>
    <w:rsid w:val="00853BAD"/>
    <w:rsid w:val="00856A61"/>
    <w:rsid w:val="0086361F"/>
    <w:rsid w:val="00863DBB"/>
    <w:rsid w:val="00864076"/>
    <w:rsid w:val="00864EFC"/>
    <w:rsid w:val="00865035"/>
    <w:rsid w:val="00865203"/>
    <w:rsid w:val="008660DC"/>
    <w:rsid w:val="008661D1"/>
    <w:rsid w:val="008673E7"/>
    <w:rsid w:val="00867577"/>
    <w:rsid w:val="00867745"/>
    <w:rsid w:val="008704EC"/>
    <w:rsid w:val="00870CF2"/>
    <w:rsid w:val="00870F76"/>
    <w:rsid w:val="00871A05"/>
    <w:rsid w:val="008727DE"/>
    <w:rsid w:val="00872B21"/>
    <w:rsid w:val="00872CA4"/>
    <w:rsid w:val="00874438"/>
    <w:rsid w:val="008746EE"/>
    <w:rsid w:val="00874743"/>
    <w:rsid w:val="00874BD2"/>
    <w:rsid w:val="00874FD4"/>
    <w:rsid w:val="00875156"/>
    <w:rsid w:val="00875354"/>
    <w:rsid w:val="00875E77"/>
    <w:rsid w:val="00876EE3"/>
    <w:rsid w:val="008776D3"/>
    <w:rsid w:val="00877F52"/>
    <w:rsid w:val="00880CDA"/>
    <w:rsid w:val="00880CE9"/>
    <w:rsid w:val="0088181C"/>
    <w:rsid w:val="00881F58"/>
    <w:rsid w:val="00882AC0"/>
    <w:rsid w:val="00882C60"/>
    <w:rsid w:val="008830C2"/>
    <w:rsid w:val="008831A0"/>
    <w:rsid w:val="0088622B"/>
    <w:rsid w:val="008865C2"/>
    <w:rsid w:val="00886A64"/>
    <w:rsid w:val="00890D6B"/>
    <w:rsid w:val="00891349"/>
    <w:rsid w:val="00892DE1"/>
    <w:rsid w:val="00894759"/>
    <w:rsid w:val="008956BF"/>
    <w:rsid w:val="0089681C"/>
    <w:rsid w:val="00897F3E"/>
    <w:rsid w:val="008A05CE"/>
    <w:rsid w:val="008A1066"/>
    <w:rsid w:val="008A11C1"/>
    <w:rsid w:val="008A1DD1"/>
    <w:rsid w:val="008A2393"/>
    <w:rsid w:val="008A3144"/>
    <w:rsid w:val="008A5962"/>
    <w:rsid w:val="008B0063"/>
    <w:rsid w:val="008B019F"/>
    <w:rsid w:val="008B0FB9"/>
    <w:rsid w:val="008B1FC1"/>
    <w:rsid w:val="008B4245"/>
    <w:rsid w:val="008B4E61"/>
    <w:rsid w:val="008B5FFA"/>
    <w:rsid w:val="008B66BF"/>
    <w:rsid w:val="008B6893"/>
    <w:rsid w:val="008B7222"/>
    <w:rsid w:val="008B7364"/>
    <w:rsid w:val="008C08D4"/>
    <w:rsid w:val="008C26D6"/>
    <w:rsid w:val="008C2CE0"/>
    <w:rsid w:val="008C325D"/>
    <w:rsid w:val="008C3E8E"/>
    <w:rsid w:val="008C4774"/>
    <w:rsid w:val="008C5AB9"/>
    <w:rsid w:val="008C5DC8"/>
    <w:rsid w:val="008C6222"/>
    <w:rsid w:val="008C6BC8"/>
    <w:rsid w:val="008C7B9A"/>
    <w:rsid w:val="008D0316"/>
    <w:rsid w:val="008D09E6"/>
    <w:rsid w:val="008D10AF"/>
    <w:rsid w:val="008D1593"/>
    <w:rsid w:val="008D202C"/>
    <w:rsid w:val="008D2A4C"/>
    <w:rsid w:val="008D30BA"/>
    <w:rsid w:val="008D35FD"/>
    <w:rsid w:val="008D579D"/>
    <w:rsid w:val="008D58F9"/>
    <w:rsid w:val="008D5F26"/>
    <w:rsid w:val="008D65DC"/>
    <w:rsid w:val="008D7646"/>
    <w:rsid w:val="008D7BD0"/>
    <w:rsid w:val="008E2AB8"/>
    <w:rsid w:val="008E495A"/>
    <w:rsid w:val="008E4AE8"/>
    <w:rsid w:val="008E56C4"/>
    <w:rsid w:val="008E6169"/>
    <w:rsid w:val="008E7BA5"/>
    <w:rsid w:val="008F018A"/>
    <w:rsid w:val="008F0375"/>
    <w:rsid w:val="008F16E9"/>
    <w:rsid w:val="008F1DCB"/>
    <w:rsid w:val="008F3800"/>
    <w:rsid w:val="008F39EC"/>
    <w:rsid w:val="008F60C6"/>
    <w:rsid w:val="008F6BF5"/>
    <w:rsid w:val="008F6F57"/>
    <w:rsid w:val="008F7192"/>
    <w:rsid w:val="008F77D8"/>
    <w:rsid w:val="008F7EE2"/>
    <w:rsid w:val="009002A1"/>
    <w:rsid w:val="009006D0"/>
    <w:rsid w:val="00900AEE"/>
    <w:rsid w:val="00902128"/>
    <w:rsid w:val="00902B12"/>
    <w:rsid w:val="00902C02"/>
    <w:rsid w:val="00902CE9"/>
    <w:rsid w:val="00905EB1"/>
    <w:rsid w:val="009061CA"/>
    <w:rsid w:val="00906E44"/>
    <w:rsid w:val="00910DD5"/>
    <w:rsid w:val="00911930"/>
    <w:rsid w:val="00912C91"/>
    <w:rsid w:val="009132F9"/>
    <w:rsid w:val="0091336C"/>
    <w:rsid w:val="0091350B"/>
    <w:rsid w:val="009135E8"/>
    <w:rsid w:val="0091466A"/>
    <w:rsid w:val="00914A20"/>
    <w:rsid w:val="00914B70"/>
    <w:rsid w:val="0091710E"/>
    <w:rsid w:val="00917F6E"/>
    <w:rsid w:val="009207F5"/>
    <w:rsid w:val="0092128C"/>
    <w:rsid w:val="009215C6"/>
    <w:rsid w:val="00921C84"/>
    <w:rsid w:val="009227F2"/>
    <w:rsid w:val="00922DDB"/>
    <w:rsid w:val="009231C6"/>
    <w:rsid w:val="00923F4C"/>
    <w:rsid w:val="009247EF"/>
    <w:rsid w:val="00924D5E"/>
    <w:rsid w:val="009251CE"/>
    <w:rsid w:val="009255EC"/>
    <w:rsid w:val="009256BC"/>
    <w:rsid w:val="00925760"/>
    <w:rsid w:val="009260EA"/>
    <w:rsid w:val="00926258"/>
    <w:rsid w:val="009267D4"/>
    <w:rsid w:val="00926802"/>
    <w:rsid w:val="00927CA8"/>
    <w:rsid w:val="00930689"/>
    <w:rsid w:val="00932172"/>
    <w:rsid w:val="00934249"/>
    <w:rsid w:val="00936150"/>
    <w:rsid w:val="009362BA"/>
    <w:rsid w:val="009366DF"/>
    <w:rsid w:val="009372BD"/>
    <w:rsid w:val="00937976"/>
    <w:rsid w:val="00940C07"/>
    <w:rsid w:val="00940F30"/>
    <w:rsid w:val="0094175D"/>
    <w:rsid w:val="009417FC"/>
    <w:rsid w:val="0094191B"/>
    <w:rsid w:val="00943113"/>
    <w:rsid w:val="00943248"/>
    <w:rsid w:val="009434C2"/>
    <w:rsid w:val="00943580"/>
    <w:rsid w:val="00943AB1"/>
    <w:rsid w:val="00944D1A"/>
    <w:rsid w:val="00945F84"/>
    <w:rsid w:val="00946824"/>
    <w:rsid w:val="00950508"/>
    <w:rsid w:val="009507F5"/>
    <w:rsid w:val="00950813"/>
    <w:rsid w:val="00950EE4"/>
    <w:rsid w:val="00951E5E"/>
    <w:rsid w:val="00952210"/>
    <w:rsid w:val="0095272A"/>
    <w:rsid w:val="00952B31"/>
    <w:rsid w:val="00952E18"/>
    <w:rsid w:val="00954261"/>
    <w:rsid w:val="0095472B"/>
    <w:rsid w:val="00955078"/>
    <w:rsid w:val="009550AD"/>
    <w:rsid w:val="00960577"/>
    <w:rsid w:val="00960717"/>
    <w:rsid w:val="00960751"/>
    <w:rsid w:val="00961104"/>
    <w:rsid w:val="0096284E"/>
    <w:rsid w:val="00964822"/>
    <w:rsid w:val="00965BA2"/>
    <w:rsid w:val="00965E08"/>
    <w:rsid w:val="00966113"/>
    <w:rsid w:val="009667C6"/>
    <w:rsid w:val="009668B9"/>
    <w:rsid w:val="00967457"/>
    <w:rsid w:val="00967EA6"/>
    <w:rsid w:val="00970A1E"/>
    <w:rsid w:val="00970C15"/>
    <w:rsid w:val="00971220"/>
    <w:rsid w:val="009721A4"/>
    <w:rsid w:val="009723BA"/>
    <w:rsid w:val="009728EA"/>
    <w:rsid w:val="00972E34"/>
    <w:rsid w:val="00974BD4"/>
    <w:rsid w:val="00976C6D"/>
    <w:rsid w:val="00976E34"/>
    <w:rsid w:val="0098040C"/>
    <w:rsid w:val="00980726"/>
    <w:rsid w:val="009815E3"/>
    <w:rsid w:val="009823D0"/>
    <w:rsid w:val="00982C18"/>
    <w:rsid w:val="0098478D"/>
    <w:rsid w:val="0098583E"/>
    <w:rsid w:val="0098660C"/>
    <w:rsid w:val="00987DC5"/>
    <w:rsid w:val="009930D5"/>
    <w:rsid w:val="009936F2"/>
    <w:rsid w:val="00993BF9"/>
    <w:rsid w:val="00993D50"/>
    <w:rsid w:val="0099407C"/>
    <w:rsid w:val="00995160"/>
    <w:rsid w:val="00995CFC"/>
    <w:rsid w:val="009976C9"/>
    <w:rsid w:val="009A061A"/>
    <w:rsid w:val="009A0660"/>
    <w:rsid w:val="009A0A4C"/>
    <w:rsid w:val="009A106B"/>
    <w:rsid w:val="009A157B"/>
    <w:rsid w:val="009A1990"/>
    <w:rsid w:val="009A266C"/>
    <w:rsid w:val="009A2DB8"/>
    <w:rsid w:val="009A45D1"/>
    <w:rsid w:val="009A51BD"/>
    <w:rsid w:val="009A5D56"/>
    <w:rsid w:val="009A61B8"/>
    <w:rsid w:val="009B0386"/>
    <w:rsid w:val="009B1AC8"/>
    <w:rsid w:val="009B1F07"/>
    <w:rsid w:val="009B2684"/>
    <w:rsid w:val="009B3567"/>
    <w:rsid w:val="009B3669"/>
    <w:rsid w:val="009B3728"/>
    <w:rsid w:val="009B3755"/>
    <w:rsid w:val="009B4C17"/>
    <w:rsid w:val="009B5150"/>
    <w:rsid w:val="009B59D6"/>
    <w:rsid w:val="009B5AB9"/>
    <w:rsid w:val="009B6D8C"/>
    <w:rsid w:val="009B7CEB"/>
    <w:rsid w:val="009B7F6D"/>
    <w:rsid w:val="009C0635"/>
    <w:rsid w:val="009C07B2"/>
    <w:rsid w:val="009C0A5D"/>
    <w:rsid w:val="009C1145"/>
    <w:rsid w:val="009C1550"/>
    <w:rsid w:val="009C1DE6"/>
    <w:rsid w:val="009C21F4"/>
    <w:rsid w:val="009C280D"/>
    <w:rsid w:val="009C2CA9"/>
    <w:rsid w:val="009C3B25"/>
    <w:rsid w:val="009C4131"/>
    <w:rsid w:val="009C47D1"/>
    <w:rsid w:val="009C49AA"/>
    <w:rsid w:val="009C5813"/>
    <w:rsid w:val="009C5B7F"/>
    <w:rsid w:val="009C5F75"/>
    <w:rsid w:val="009C67E7"/>
    <w:rsid w:val="009C7AD9"/>
    <w:rsid w:val="009C7CC4"/>
    <w:rsid w:val="009C7FBE"/>
    <w:rsid w:val="009D09B0"/>
    <w:rsid w:val="009D0D43"/>
    <w:rsid w:val="009D168F"/>
    <w:rsid w:val="009D18C6"/>
    <w:rsid w:val="009D5509"/>
    <w:rsid w:val="009D55F9"/>
    <w:rsid w:val="009D66B4"/>
    <w:rsid w:val="009D7979"/>
    <w:rsid w:val="009D7BD9"/>
    <w:rsid w:val="009E00C9"/>
    <w:rsid w:val="009E02F4"/>
    <w:rsid w:val="009E07C9"/>
    <w:rsid w:val="009E09C4"/>
    <w:rsid w:val="009E11E1"/>
    <w:rsid w:val="009E1A1E"/>
    <w:rsid w:val="009E3F99"/>
    <w:rsid w:val="009E44B7"/>
    <w:rsid w:val="009E4978"/>
    <w:rsid w:val="009E5AC6"/>
    <w:rsid w:val="009E7C70"/>
    <w:rsid w:val="009F187C"/>
    <w:rsid w:val="009F2144"/>
    <w:rsid w:val="009F2C35"/>
    <w:rsid w:val="009F3BAB"/>
    <w:rsid w:val="009F3E55"/>
    <w:rsid w:val="009F578A"/>
    <w:rsid w:val="009F702C"/>
    <w:rsid w:val="009F711F"/>
    <w:rsid w:val="00A00EF9"/>
    <w:rsid w:val="00A0271A"/>
    <w:rsid w:val="00A027A4"/>
    <w:rsid w:val="00A02847"/>
    <w:rsid w:val="00A02DB2"/>
    <w:rsid w:val="00A031D0"/>
    <w:rsid w:val="00A03EF6"/>
    <w:rsid w:val="00A040FD"/>
    <w:rsid w:val="00A04279"/>
    <w:rsid w:val="00A04E60"/>
    <w:rsid w:val="00A06273"/>
    <w:rsid w:val="00A06600"/>
    <w:rsid w:val="00A06F30"/>
    <w:rsid w:val="00A07E2A"/>
    <w:rsid w:val="00A1023B"/>
    <w:rsid w:val="00A10733"/>
    <w:rsid w:val="00A10D66"/>
    <w:rsid w:val="00A11468"/>
    <w:rsid w:val="00A11571"/>
    <w:rsid w:val="00A11BA9"/>
    <w:rsid w:val="00A1218E"/>
    <w:rsid w:val="00A12E30"/>
    <w:rsid w:val="00A13A7C"/>
    <w:rsid w:val="00A14061"/>
    <w:rsid w:val="00A149A1"/>
    <w:rsid w:val="00A15068"/>
    <w:rsid w:val="00A152D8"/>
    <w:rsid w:val="00A1573D"/>
    <w:rsid w:val="00A157EC"/>
    <w:rsid w:val="00A15B56"/>
    <w:rsid w:val="00A161D2"/>
    <w:rsid w:val="00A164C6"/>
    <w:rsid w:val="00A165CA"/>
    <w:rsid w:val="00A16EA8"/>
    <w:rsid w:val="00A16F40"/>
    <w:rsid w:val="00A20D68"/>
    <w:rsid w:val="00A21AA4"/>
    <w:rsid w:val="00A21D63"/>
    <w:rsid w:val="00A223A3"/>
    <w:rsid w:val="00A22A35"/>
    <w:rsid w:val="00A22E9C"/>
    <w:rsid w:val="00A2316D"/>
    <w:rsid w:val="00A23261"/>
    <w:rsid w:val="00A23C25"/>
    <w:rsid w:val="00A25426"/>
    <w:rsid w:val="00A26281"/>
    <w:rsid w:val="00A26871"/>
    <w:rsid w:val="00A268FA"/>
    <w:rsid w:val="00A276C3"/>
    <w:rsid w:val="00A27911"/>
    <w:rsid w:val="00A27B95"/>
    <w:rsid w:val="00A31888"/>
    <w:rsid w:val="00A31A3D"/>
    <w:rsid w:val="00A3314F"/>
    <w:rsid w:val="00A340B4"/>
    <w:rsid w:val="00A34474"/>
    <w:rsid w:val="00A34757"/>
    <w:rsid w:val="00A35807"/>
    <w:rsid w:val="00A35A50"/>
    <w:rsid w:val="00A362A6"/>
    <w:rsid w:val="00A36988"/>
    <w:rsid w:val="00A37ECE"/>
    <w:rsid w:val="00A40EEB"/>
    <w:rsid w:val="00A418D5"/>
    <w:rsid w:val="00A4255E"/>
    <w:rsid w:val="00A42DEA"/>
    <w:rsid w:val="00A44E47"/>
    <w:rsid w:val="00A5021F"/>
    <w:rsid w:val="00A5070A"/>
    <w:rsid w:val="00A511AE"/>
    <w:rsid w:val="00A51439"/>
    <w:rsid w:val="00A5166C"/>
    <w:rsid w:val="00A51B65"/>
    <w:rsid w:val="00A51D98"/>
    <w:rsid w:val="00A51EA9"/>
    <w:rsid w:val="00A523C3"/>
    <w:rsid w:val="00A53084"/>
    <w:rsid w:val="00A53C06"/>
    <w:rsid w:val="00A550A5"/>
    <w:rsid w:val="00A55DFA"/>
    <w:rsid w:val="00A56B1E"/>
    <w:rsid w:val="00A5765E"/>
    <w:rsid w:val="00A6042E"/>
    <w:rsid w:val="00A61F34"/>
    <w:rsid w:val="00A62F06"/>
    <w:rsid w:val="00A63E85"/>
    <w:rsid w:val="00A65B0C"/>
    <w:rsid w:val="00A6721D"/>
    <w:rsid w:val="00A676BB"/>
    <w:rsid w:val="00A67D0A"/>
    <w:rsid w:val="00A7017A"/>
    <w:rsid w:val="00A71730"/>
    <w:rsid w:val="00A721E5"/>
    <w:rsid w:val="00A725FF"/>
    <w:rsid w:val="00A73BEA"/>
    <w:rsid w:val="00A74EB4"/>
    <w:rsid w:val="00A75C5E"/>
    <w:rsid w:val="00A81238"/>
    <w:rsid w:val="00A812CF"/>
    <w:rsid w:val="00A829CA"/>
    <w:rsid w:val="00A82A4E"/>
    <w:rsid w:val="00A83610"/>
    <w:rsid w:val="00A836A6"/>
    <w:rsid w:val="00A84681"/>
    <w:rsid w:val="00A85174"/>
    <w:rsid w:val="00A85909"/>
    <w:rsid w:val="00A85EC2"/>
    <w:rsid w:val="00A87EED"/>
    <w:rsid w:val="00A9058A"/>
    <w:rsid w:val="00A90E9D"/>
    <w:rsid w:val="00A91EA8"/>
    <w:rsid w:val="00A92025"/>
    <w:rsid w:val="00A923A2"/>
    <w:rsid w:val="00A92BFC"/>
    <w:rsid w:val="00A931C2"/>
    <w:rsid w:val="00A950D8"/>
    <w:rsid w:val="00A95C14"/>
    <w:rsid w:val="00A96210"/>
    <w:rsid w:val="00A96AB0"/>
    <w:rsid w:val="00A96BCC"/>
    <w:rsid w:val="00A96F15"/>
    <w:rsid w:val="00A97FD8"/>
    <w:rsid w:val="00AA000D"/>
    <w:rsid w:val="00AA07E0"/>
    <w:rsid w:val="00AA0F62"/>
    <w:rsid w:val="00AA12E9"/>
    <w:rsid w:val="00AA1B96"/>
    <w:rsid w:val="00AA235F"/>
    <w:rsid w:val="00AA299E"/>
    <w:rsid w:val="00AA2E58"/>
    <w:rsid w:val="00AA3242"/>
    <w:rsid w:val="00AA4B93"/>
    <w:rsid w:val="00AA5ACD"/>
    <w:rsid w:val="00AA5F6E"/>
    <w:rsid w:val="00AA62F2"/>
    <w:rsid w:val="00AA72A5"/>
    <w:rsid w:val="00AB0CBF"/>
    <w:rsid w:val="00AB1834"/>
    <w:rsid w:val="00AB1CCD"/>
    <w:rsid w:val="00AB2870"/>
    <w:rsid w:val="00AB4A73"/>
    <w:rsid w:val="00AB6B74"/>
    <w:rsid w:val="00AB6BE5"/>
    <w:rsid w:val="00AB7058"/>
    <w:rsid w:val="00AB73C9"/>
    <w:rsid w:val="00AB7D8D"/>
    <w:rsid w:val="00AC0F4A"/>
    <w:rsid w:val="00AC147C"/>
    <w:rsid w:val="00AC17F3"/>
    <w:rsid w:val="00AC1890"/>
    <w:rsid w:val="00AC1F03"/>
    <w:rsid w:val="00AC2439"/>
    <w:rsid w:val="00AC2D59"/>
    <w:rsid w:val="00AC41CC"/>
    <w:rsid w:val="00AC4DD6"/>
    <w:rsid w:val="00AC500B"/>
    <w:rsid w:val="00AC5933"/>
    <w:rsid w:val="00AC5BC6"/>
    <w:rsid w:val="00AC5BD3"/>
    <w:rsid w:val="00AC5D7F"/>
    <w:rsid w:val="00AC6263"/>
    <w:rsid w:val="00AC670B"/>
    <w:rsid w:val="00AD12B4"/>
    <w:rsid w:val="00AD13FD"/>
    <w:rsid w:val="00AD1E35"/>
    <w:rsid w:val="00AD29B4"/>
    <w:rsid w:val="00AD2AB8"/>
    <w:rsid w:val="00AD3AB8"/>
    <w:rsid w:val="00AD4D13"/>
    <w:rsid w:val="00AD5D94"/>
    <w:rsid w:val="00AD612D"/>
    <w:rsid w:val="00AD6818"/>
    <w:rsid w:val="00AD6902"/>
    <w:rsid w:val="00AD7545"/>
    <w:rsid w:val="00AE08C4"/>
    <w:rsid w:val="00AE1313"/>
    <w:rsid w:val="00AE3F98"/>
    <w:rsid w:val="00AE428C"/>
    <w:rsid w:val="00AE4765"/>
    <w:rsid w:val="00AE4916"/>
    <w:rsid w:val="00AE4A8A"/>
    <w:rsid w:val="00AE4B68"/>
    <w:rsid w:val="00AE5206"/>
    <w:rsid w:val="00AE5E31"/>
    <w:rsid w:val="00AE5F13"/>
    <w:rsid w:val="00AE74D9"/>
    <w:rsid w:val="00AF0500"/>
    <w:rsid w:val="00AF0F86"/>
    <w:rsid w:val="00AF167E"/>
    <w:rsid w:val="00AF1E71"/>
    <w:rsid w:val="00AF2A07"/>
    <w:rsid w:val="00AF30C1"/>
    <w:rsid w:val="00AF4289"/>
    <w:rsid w:val="00AF7444"/>
    <w:rsid w:val="00AF7EFD"/>
    <w:rsid w:val="00B0169E"/>
    <w:rsid w:val="00B0197D"/>
    <w:rsid w:val="00B024DC"/>
    <w:rsid w:val="00B03BD1"/>
    <w:rsid w:val="00B054AC"/>
    <w:rsid w:val="00B05D69"/>
    <w:rsid w:val="00B06560"/>
    <w:rsid w:val="00B06DAB"/>
    <w:rsid w:val="00B06E39"/>
    <w:rsid w:val="00B07677"/>
    <w:rsid w:val="00B112E2"/>
    <w:rsid w:val="00B1159E"/>
    <w:rsid w:val="00B12768"/>
    <w:rsid w:val="00B12802"/>
    <w:rsid w:val="00B133A1"/>
    <w:rsid w:val="00B153CC"/>
    <w:rsid w:val="00B15C83"/>
    <w:rsid w:val="00B15EC3"/>
    <w:rsid w:val="00B165CA"/>
    <w:rsid w:val="00B1729D"/>
    <w:rsid w:val="00B17917"/>
    <w:rsid w:val="00B17B55"/>
    <w:rsid w:val="00B202B8"/>
    <w:rsid w:val="00B2195B"/>
    <w:rsid w:val="00B21CA7"/>
    <w:rsid w:val="00B21CAC"/>
    <w:rsid w:val="00B24AD9"/>
    <w:rsid w:val="00B24B1B"/>
    <w:rsid w:val="00B3089A"/>
    <w:rsid w:val="00B30CE0"/>
    <w:rsid w:val="00B311C1"/>
    <w:rsid w:val="00B31EB5"/>
    <w:rsid w:val="00B327A6"/>
    <w:rsid w:val="00B328E0"/>
    <w:rsid w:val="00B32CBA"/>
    <w:rsid w:val="00B33747"/>
    <w:rsid w:val="00B340CC"/>
    <w:rsid w:val="00B34286"/>
    <w:rsid w:val="00B348FB"/>
    <w:rsid w:val="00B35276"/>
    <w:rsid w:val="00B35485"/>
    <w:rsid w:val="00B35774"/>
    <w:rsid w:val="00B362E6"/>
    <w:rsid w:val="00B41716"/>
    <w:rsid w:val="00B4350C"/>
    <w:rsid w:val="00B43EA2"/>
    <w:rsid w:val="00B44643"/>
    <w:rsid w:val="00B44823"/>
    <w:rsid w:val="00B453DD"/>
    <w:rsid w:val="00B46F08"/>
    <w:rsid w:val="00B47B41"/>
    <w:rsid w:val="00B51D92"/>
    <w:rsid w:val="00B522D4"/>
    <w:rsid w:val="00B52DA9"/>
    <w:rsid w:val="00B53811"/>
    <w:rsid w:val="00B55036"/>
    <w:rsid w:val="00B55A9A"/>
    <w:rsid w:val="00B55CFA"/>
    <w:rsid w:val="00B55EF2"/>
    <w:rsid w:val="00B560FA"/>
    <w:rsid w:val="00B56368"/>
    <w:rsid w:val="00B56804"/>
    <w:rsid w:val="00B57109"/>
    <w:rsid w:val="00B601ED"/>
    <w:rsid w:val="00B60799"/>
    <w:rsid w:val="00B609BE"/>
    <w:rsid w:val="00B61697"/>
    <w:rsid w:val="00B6214B"/>
    <w:rsid w:val="00B627F0"/>
    <w:rsid w:val="00B628FD"/>
    <w:rsid w:val="00B62D72"/>
    <w:rsid w:val="00B6300F"/>
    <w:rsid w:val="00B630B9"/>
    <w:rsid w:val="00B63202"/>
    <w:rsid w:val="00B6383B"/>
    <w:rsid w:val="00B63BDA"/>
    <w:rsid w:val="00B64EEF"/>
    <w:rsid w:val="00B65F9F"/>
    <w:rsid w:val="00B662C6"/>
    <w:rsid w:val="00B66573"/>
    <w:rsid w:val="00B7026C"/>
    <w:rsid w:val="00B70601"/>
    <w:rsid w:val="00B70B0C"/>
    <w:rsid w:val="00B711D5"/>
    <w:rsid w:val="00B71316"/>
    <w:rsid w:val="00B71632"/>
    <w:rsid w:val="00B71BF1"/>
    <w:rsid w:val="00B72587"/>
    <w:rsid w:val="00B72E5D"/>
    <w:rsid w:val="00B73506"/>
    <w:rsid w:val="00B74589"/>
    <w:rsid w:val="00B74C60"/>
    <w:rsid w:val="00B74C81"/>
    <w:rsid w:val="00B7742E"/>
    <w:rsid w:val="00B77737"/>
    <w:rsid w:val="00B80A68"/>
    <w:rsid w:val="00B81145"/>
    <w:rsid w:val="00B81394"/>
    <w:rsid w:val="00B82CEE"/>
    <w:rsid w:val="00B82D80"/>
    <w:rsid w:val="00B83781"/>
    <w:rsid w:val="00B841DE"/>
    <w:rsid w:val="00B8430B"/>
    <w:rsid w:val="00B84BB4"/>
    <w:rsid w:val="00B86665"/>
    <w:rsid w:val="00B867C2"/>
    <w:rsid w:val="00B87069"/>
    <w:rsid w:val="00B87A84"/>
    <w:rsid w:val="00B87B12"/>
    <w:rsid w:val="00B909E7"/>
    <w:rsid w:val="00B90D2B"/>
    <w:rsid w:val="00B91D6D"/>
    <w:rsid w:val="00B93843"/>
    <w:rsid w:val="00B94143"/>
    <w:rsid w:val="00B9430C"/>
    <w:rsid w:val="00B9522B"/>
    <w:rsid w:val="00B95656"/>
    <w:rsid w:val="00B96F25"/>
    <w:rsid w:val="00B97BA6"/>
    <w:rsid w:val="00B97CD5"/>
    <w:rsid w:val="00BA009C"/>
    <w:rsid w:val="00BA0279"/>
    <w:rsid w:val="00BA05CC"/>
    <w:rsid w:val="00BA07B9"/>
    <w:rsid w:val="00BA0EA8"/>
    <w:rsid w:val="00BA17F7"/>
    <w:rsid w:val="00BA18FD"/>
    <w:rsid w:val="00BA20BD"/>
    <w:rsid w:val="00BA29DB"/>
    <w:rsid w:val="00BA357F"/>
    <w:rsid w:val="00BA3ECB"/>
    <w:rsid w:val="00BA43CD"/>
    <w:rsid w:val="00BA4A3C"/>
    <w:rsid w:val="00BA53F5"/>
    <w:rsid w:val="00BA5563"/>
    <w:rsid w:val="00BA5A2B"/>
    <w:rsid w:val="00BA6301"/>
    <w:rsid w:val="00BA752D"/>
    <w:rsid w:val="00BB0D24"/>
    <w:rsid w:val="00BB0F3F"/>
    <w:rsid w:val="00BB23B7"/>
    <w:rsid w:val="00BB40CC"/>
    <w:rsid w:val="00BB5F9D"/>
    <w:rsid w:val="00BB67F6"/>
    <w:rsid w:val="00BB6F9A"/>
    <w:rsid w:val="00BB77D9"/>
    <w:rsid w:val="00BB7BC6"/>
    <w:rsid w:val="00BC0D6C"/>
    <w:rsid w:val="00BC0DC5"/>
    <w:rsid w:val="00BC15F7"/>
    <w:rsid w:val="00BC1B75"/>
    <w:rsid w:val="00BC1C4A"/>
    <w:rsid w:val="00BC2324"/>
    <w:rsid w:val="00BC3957"/>
    <w:rsid w:val="00BC39C0"/>
    <w:rsid w:val="00BC3F01"/>
    <w:rsid w:val="00BC3F82"/>
    <w:rsid w:val="00BC49B8"/>
    <w:rsid w:val="00BC5E8A"/>
    <w:rsid w:val="00BC6F12"/>
    <w:rsid w:val="00BC6F9C"/>
    <w:rsid w:val="00BC7177"/>
    <w:rsid w:val="00BC7436"/>
    <w:rsid w:val="00BD1F68"/>
    <w:rsid w:val="00BD2578"/>
    <w:rsid w:val="00BD2D8E"/>
    <w:rsid w:val="00BD3DD5"/>
    <w:rsid w:val="00BD5680"/>
    <w:rsid w:val="00BD67E5"/>
    <w:rsid w:val="00BD68BD"/>
    <w:rsid w:val="00BD74A2"/>
    <w:rsid w:val="00BD7973"/>
    <w:rsid w:val="00BE02D1"/>
    <w:rsid w:val="00BE0995"/>
    <w:rsid w:val="00BE144C"/>
    <w:rsid w:val="00BE2780"/>
    <w:rsid w:val="00BE2D21"/>
    <w:rsid w:val="00BE32BA"/>
    <w:rsid w:val="00BE3BCF"/>
    <w:rsid w:val="00BE428E"/>
    <w:rsid w:val="00BE6513"/>
    <w:rsid w:val="00BE675B"/>
    <w:rsid w:val="00BE6952"/>
    <w:rsid w:val="00BE7444"/>
    <w:rsid w:val="00BE749C"/>
    <w:rsid w:val="00BE7DCD"/>
    <w:rsid w:val="00BF291E"/>
    <w:rsid w:val="00BF2BC2"/>
    <w:rsid w:val="00BF3858"/>
    <w:rsid w:val="00BF4DB7"/>
    <w:rsid w:val="00BF5043"/>
    <w:rsid w:val="00BF5428"/>
    <w:rsid w:val="00BF61C3"/>
    <w:rsid w:val="00C000A6"/>
    <w:rsid w:val="00C005C1"/>
    <w:rsid w:val="00C00753"/>
    <w:rsid w:val="00C0081D"/>
    <w:rsid w:val="00C014CA"/>
    <w:rsid w:val="00C0170E"/>
    <w:rsid w:val="00C01C24"/>
    <w:rsid w:val="00C0245C"/>
    <w:rsid w:val="00C024A4"/>
    <w:rsid w:val="00C0354D"/>
    <w:rsid w:val="00C03DF7"/>
    <w:rsid w:val="00C047F9"/>
    <w:rsid w:val="00C0650F"/>
    <w:rsid w:val="00C065FB"/>
    <w:rsid w:val="00C06A18"/>
    <w:rsid w:val="00C06EE5"/>
    <w:rsid w:val="00C07B08"/>
    <w:rsid w:val="00C07C61"/>
    <w:rsid w:val="00C1072E"/>
    <w:rsid w:val="00C10D4D"/>
    <w:rsid w:val="00C11032"/>
    <w:rsid w:val="00C11B18"/>
    <w:rsid w:val="00C1213A"/>
    <w:rsid w:val="00C12EB5"/>
    <w:rsid w:val="00C130D1"/>
    <w:rsid w:val="00C145D9"/>
    <w:rsid w:val="00C14F42"/>
    <w:rsid w:val="00C16A1A"/>
    <w:rsid w:val="00C175A7"/>
    <w:rsid w:val="00C17C4D"/>
    <w:rsid w:val="00C20CE8"/>
    <w:rsid w:val="00C20DE8"/>
    <w:rsid w:val="00C21043"/>
    <w:rsid w:val="00C218D9"/>
    <w:rsid w:val="00C219BD"/>
    <w:rsid w:val="00C22A02"/>
    <w:rsid w:val="00C23249"/>
    <w:rsid w:val="00C23834"/>
    <w:rsid w:val="00C2598E"/>
    <w:rsid w:val="00C25B2A"/>
    <w:rsid w:val="00C25B8C"/>
    <w:rsid w:val="00C25FF5"/>
    <w:rsid w:val="00C263B8"/>
    <w:rsid w:val="00C26450"/>
    <w:rsid w:val="00C26B47"/>
    <w:rsid w:val="00C27208"/>
    <w:rsid w:val="00C27AE6"/>
    <w:rsid w:val="00C27E21"/>
    <w:rsid w:val="00C27EC4"/>
    <w:rsid w:val="00C30348"/>
    <w:rsid w:val="00C30EFF"/>
    <w:rsid w:val="00C31992"/>
    <w:rsid w:val="00C31A7D"/>
    <w:rsid w:val="00C31F46"/>
    <w:rsid w:val="00C323F0"/>
    <w:rsid w:val="00C33317"/>
    <w:rsid w:val="00C349D0"/>
    <w:rsid w:val="00C356CA"/>
    <w:rsid w:val="00C35955"/>
    <w:rsid w:val="00C35F69"/>
    <w:rsid w:val="00C36DCF"/>
    <w:rsid w:val="00C37F3C"/>
    <w:rsid w:val="00C4093F"/>
    <w:rsid w:val="00C411C8"/>
    <w:rsid w:val="00C4125D"/>
    <w:rsid w:val="00C41484"/>
    <w:rsid w:val="00C421A6"/>
    <w:rsid w:val="00C421B9"/>
    <w:rsid w:val="00C42A73"/>
    <w:rsid w:val="00C42AA4"/>
    <w:rsid w:val="00C44B12"/>
    <w:rsid w:val="00C45021"/>
    <w:rsid w:val="00C4656B"/>
    <w:rsid w:val="00C468E9"/>
    <w:rsid w:val="00C46BDD"/>
    <w:rsid w:val="00C46C09"/>
    <w:rsid w:val="00C46DF6"/>
    <w:rsid w:val="00C50AAE"/>
    <w:rsid w:val="00C5197A"/>
    <w:rsid w:val="00C52147"/>
    <w:rsid w:val="00C52685"/>
    <w:rsid w:val="00C526C5"/>
    <w:rsid w:val="00C5290C"/>
    <w:rsid w:val="00C52F03"/>
    <w:rsid w:val="00C535B2"/>
    <w:rsid w:val="00C53841"/>
    <w:rsid w:val="00C54976"/>
    <w:rsid w:val="00C56A17"/>
    <w:rsid w:val="00C572BB"/>
    <w:rsid w:val="00C6044C"/>
    <w:rsid w:val="00C62120"/>
    <w:rsid w:val="00C62AD1"/>
    <w:rsid w:val="00C62B6B"/>
    <w:rsid w:val="00C62EDD"/>
    <w:rsid w:val="00C63777"/>
    <w:rsid w:val="00C63C5D"/>
    <w:rsid w:val="00C63F5C"/>
    <w:rsid w:val="00C648D6"/>
    <w:rsid w:val="00C64BA1"/>
    <w:rsid w:val="00C65221"/>
    <w:rsid w:val="00C65714"/>
    <w:rsid w:val="00C6659E"/>
    <w:rsid w:val="00C67BE1"/>
    <w:rsid w:val="00C704A5"/>
    <w:rsid w:val="00C7200D"/>
    <w:rsid w:val="00C73C20"/>
    <w:rsid w:val="00C73FA3"/>
    <w:rsid w:val="00C744F8"/>
    <w:rsid w:val="00C7536A"/>
    <w:rsid w:val="00C760E2"/>
    <w:rsid w:val="00C775BD"/>
    <w:rsid w:val="00C77642"/>
    <w:rsid w:val="00C802DA"/>
    <w:rsid w:val="00C81011"/>
    <w:rsid w:val="00C818B3"/>
    <w:rsid w:val="00C81CA3"/>
    <w:rsid w:val="00C81E68"/>
    <w:rsid w:val="00C8209E"/>
    <w:rsid w:val="00C82F08"/>
    <w:rsid w:val="00C83DBC"/>
    <w:rsid w:val="00C83DC8"/>
    <w:rsid w:val="00C85083"/>
    <w:rsid w:val="00C85278"/>
    <w:rsid w:val="00C852F1"/>
    <w:rsid w:val="00C85649"/>
    <w:rsid w:val="00C85828"/>
    <w:rsid w:val="00C86E7F"/>
    <w:rsid w:val="00C87485"/>
    <w:rsid w:val="00C9105B"/>
    <w:rsid w:val="00C916EB"/>
    <w:rsid w:val="00C920D7"/>
    <w:rsid w:val="00C92474"/>
    <w:rsid w:val="00C93E9B"/>
    <w:rsid w:val="00C96EE0"/>
    <w:rsid w:val="00C97026"/>
    <w:rsid w:val="00CA073A"/>
    <w:rsid w:val="00CA0957"/>
    <w:rsid w:val="00CA0B3B"/>
    <w:rsid w:val="00CA3B8B"/>
    <w:rsid w:val="00CA3CE1"/>
    <w:rsid w:val="00CA51DB"/>
    <w:rsid w:val="00CA52A2"/>
    <w:rsid w:val="00CA5365"/>
    <w:rsid w:val="00CA660F"/>
    <w:rsid w:val="00CA76C6"/>
    <w:rsid w:val="00CB08DD"/>
    <w:rsid w:val="00CB1D4E"/>
    <w:rsid w:val="00CB227B"/>
    <w:rsid w:val="00CB2896"/>
    <w:rsid w:val="00CB2A6E"/>
    <w:rsid w:val="00CB328F"/>
    <w:rsid w:val="00CB3444"/>
    <w:rsid w:val="00CB5BF9"/>
    <w:rsid w:val="00CB68DF"/>
    <w:rsid w:val="00CB7994"/>
    <w:rsid w:val="00CC086B"/>
    <w:rsid w:val="00CC094F"/>
    <w:rsid w:val="00CC0997"/>
    <w:rsid w:val="00CC3BB9"/>
    <w:rsid w:val="00CC42C3"/>
    <w:rsid w:val="00CC4C6B"/>
    <w:rsid w:val="00CC6215"/>
    <w:rsid w:val="00CC6870"/>
    <w:rsid w:val="00CC776D"/>
    <w:rsid w:val="00CC7C21"/>
    <w:rsid w:val="00CD14BE"/>
    <w:rsid w:val="00CD2991"/>
    <w:rsid w:val="00CD310C"/>
    <w:rsid w:val="00CD4CFD"/>
    <w:rsid w:val="00CD55F2"/>
    <w:rsid w:val="00CD63F4"/>
    <w:rsid w:val="00CD65B8"/>
    <w:rsid w:val="00CD6A02"/>
    <w:rsid w:val="00CD6ACA"/>
    <w:rsid w:val="00CE067C"/>
    <w:rsid w:val="00CE152D"/>
    <w:rsid w:val="00CE190F"/>
    <w:rsid w:val="00CE26A3"/>
    <w:rsid w:val="00CE2CC6"/>
    <w:rsid w:val="00CE3CDC"/>
    <w:rsid w:val="00CE405F"/>
    <w:rsid w:val="00CE4E52"/>
    <w:rsid w:val="00CE6628"/>
    <w:rsid w:val="00CE7BAD"/>
    <w:rsid w:val="00CF05C1"/>
    <w:rsid w:val="00CF099E"/>
    <w:rsid w:val="00CF0B5D"/>
    <w:rsid w:val="00CF0C6B"/>
    <w:rsid w:val="00CF0CB1"/>
    <w:rsid w:val="00CF3407"/>
    <w:rsid w:val="00CF3C24"/>
    <w:rsid w:val="00CF42E4"/>
    <w:rsid w:val="00CF4BF6"/>
    <w:rsid w:val="00CF5062"/>
    <w:rsid w:val="00CF55C4"/>
    <w:rsid w:val="00CF5834"/>
    <w:rsid w:val="00CF5F2C"/>
    <w:rsid w:val="00CF6266"/>
    <w:rsid w:val="00CF65F2"/>
    <w:rsid w:val="00CF67C8"/>
    <w:rsid w:val="00CF6C07"/>
    <w:rsid w:val="00CF6E88"/>
    <w:rsid w:val="00CF78BC"/>
    <w:rsid w:val="00CF7F24"/>
    <w:rsid w:val="00D0025E"/>
    <w:rsid w:val="00D0134C"/>
    <w:rsid w:val="00D03397"/>
    <w:rsid w:val="00D04655"/>
    <w:rsid w:val="00D04C5B"/>
    <w:rsid w:val="00D061F1"/>
    <w:rsid w:val="00D06328"/>
    <w:rsid w:val="00D06727"/>
    <w:rsid w:val="00D07939"/>
    <w:rsid w:val="00D07FB6"/>
    <w:rsid w:val="00D10FD3"/>
    <w:rsid w:val="00D134CA"/>
    <w:rsid w:val="00D134E0"/>
    <w:rsid w:val="00D1431F"/>
    <w:rsid w:val="00D14EAE"/>
    <w:rsid w:val="00D14EF8"/>
    <w:rsid w:val="00D165B6"/>
    <w:rsid w:val="00D167F1"/>
    <w:rsid w:val="00D16E7D"/>
    <w:rsid w:val="00D16F9B"/>
    <w:rsid w:val="00D170A9"/>
    <w:rsid w:val="00D171D6"/>
    <w:rsid w:val="00D17504"/>
    <w:rsid w:val="00D2025D"/>
    <w:rsid w:val="00D20458"/>
    <w:rsid w:val="00D2067A"/>
    <w:rsid w:val="00D2084E"/>
    <w:rsid w:val="00D20C96"/>
    <w:rsid w:val="00D20F91"/>
    <w:rsid w:val="00D214B0"/>
    <w:rsid w:val="00D2157C"/>
    <w:rsid w:val="00D2191C"/>
    <w:rsid w:val="00D21A73"/>
    <w:rsid w:val="00D21C15"/>
    <w:rsid w:val="00D23944"/>
    <w:rsid w:val="00D241F4"/>
    <w:rsid w:val="00D24317"/>
    <w:rsid w:val="00D25214"/>
    <w:rsid w:val="00D25705"/>
    <w:rsid w:val="00D26351"/>
    <w:rsid w:val="00D276FF"/>
    <w:rsid w:val="00D30C88"/>
    <w:rsid w:val="00D3116F"/>
    <w:rsid w:val="00D31B72"/>
    <w:rsid w:val="00D321A8"/>
    <w:rsid w:val="00D32225"/>
    <w:rsid w:val="00D324CB"/>
    <w:rsid w:val="00D327A6"/>
    <w:rsid w:val="00D33755"/>
    <w:rsid w:val="00D33C86"/>
    <w:rsid w:val="00D3416B"/>
    <w:rsid w:val="00D34247"/>
    <w:rsid w:val="00D3461B"/>
    <w:rsid w:val="00D36C7E"/>
    <w:rsid w:val="00D37170"/>
    <w:rsid w:val="00D371AE"/>
    <w:rsid w:val="00D410E8"/>
    <w:rsid w:val="00D42A5C"/>
    <w:rsid w:val="00D4337E"/>
    <w:rsid w:val="00D43A37"/>
    <w:rsid w:val="00D44334"/>
    <w:rsid w:val="00D448A2"/>
    <w:rsid w:val="00D454EB"/>
    <w:rsid w:val="00D465A8"/>
    <w:rsid w:val="00D46B39"/>
    <w:rsid w:val="00D46BAA"/>
    <w:rsid w:val="00D46BBF"/>
    <w:rsid w:val="00D46C8A"/>
    <w:rsid w:val="00D47D49"/>
    <w:rsid w:val="00D50B5F"/>
    <w:rsid w:val="00D5120E"/>
    <w:rsid w:val="00D51321"/>
    <w:rsid w:val="00D52F27"/>
    <w:rsid w:val="00D53BEB"/>
    <w:rsid w:val="00D53E96"/>
    <w:rsid w:val="00D540F6"/>
    <w:rsid w:val="00D5523A"/>
    <w:rsid w:val="00D554CD"/>
    <w:rsid w:val="00D55DA8"/>
    <w:rsid w:val="00D563F7"/>
    <w:rsid w:val="00D56C45"/>
    <w:rsid w:val="00D57219"/>
    <w:rsid w:val="00D5732A"/>
    <w:rsid w:val="00D574C8"/>
    <w:rsid w:val="00D575E1"/>
    <w:rsid w:val="00D57A10"/>
    <w:rsid w:val="00D602A6"/>
    <w:rsid w:val="00D60E72"/>
    <w:rsid w:val="00D62421"/>
    <w:rsid w:val="00D62C1F"/>
    <w:rsid w:val="00D6514E"/>
    <w:rsid w:val="00D66D8C"/>
    <w:rsid w:val="00D6765F"/>
    <w:rsid w:val="00D70240"/>
    <w:rsid w:val="00D717C6"/>
    <w:rsid w:val="00D71CE7"/>
    <w:rsid w:val="00D72699"/>
    <w:rsid w:val="00D72D0E"/>
    <w:rsid w:val="00D73C5A"/>
    <w:rsid w:val="00D74093"/>
    <w:rsid w:val="00D7449C"/>
    <w:rsid w:val="00D7585E"/>
    <w:rsid w:val="00D77567"/>
    <w:rsid w:val="00D77AC3"/>
    <w:rsid w:val="00D802A3"/>
    <w:rsid w:val="00D80657"/>
    <w:rsid w:val="00D809AF"/>
    <w:rsid w:val="00D80BD1"/>
    <w:rsid w:val="00D80FC8"/>
    <w:rsid w:val="00D81251"/>
    <w:rsid w:val="00D8156D"/>
    <w:rsid w:val="00D83313"/>
    <w:rsid w:val="00D83BA6"/>
    <w:rsid w:val="00D845DE"/>
    <w:rsid w:val="00D8469B"/>
    <w:rsid w:val="00D87FD3"/>
    <w:rsid w:val="00D87FDE"/>
    <w:rsid w:val="00D903FE"/>
    <w:rsid w:val="00D9060B"/>
    <w:rsid w:val="00D90A43"/>
    <w:rsid w:val="00D90F04"/>
    <w:rsid w:val="00D90FF2"/>
    <w:rsid w:val="00D93FD7"/>
    <w:rsid w:val="00D9438D"/>
    <w:rsid w:val="00D94B8E"/>
    <w:rsid w:val="00D956DB"/>
    <w:rsid w:val="00D95AAD"/>
    <w:rsid w:val="00D96047"/>
    <w:rsid w:val="00D96205"/>
    <w:rsid w:val="00D97315"/>
    <w:rsid w:val="00D97B65"/>
    <w:rsid w:val="00DA133E"/>
    <w:rsid w:val="00DA147F"/>
    <w:rsid w:val="00DA1929"/>
    <w:rsid w:val="00DA1BE7"/>
    <w:rsid w:val="00DA20CE"/>
    <w:rsid w:val="00DA3B8E"/>
    <w:rsid w:val="00DA40DE"/>
    <w:rsid w:val="00DA42E4"/>
    <w:rsid w:val="00DA5032"/>
    <w:rsid w:val="00DA7868"/>
    <w:rsid w:val="00DA7926"/>
    <w:rsid w:val="00DB10C6"/>
    <w:rsid w:val="00DB185F"/>
    <w:rsid w:val="00DB1F1B"/>
    <w:rsid w:val="00DB24B3"/>
    <w:rsid w:val="00DB2F91"/>
    <w:rsid w:val="00DB35F5"/>
    <w:rsid w:val="00DB462B"/>
    <w:rsid w:val="00DB4981"/>
    <w:rsid w:val="00DB4E79"/>
    <w:rsid w:val="00DB554F"/>
    <w:rsid w:val="00DB6793"/>
    <w:rsid w:val="00DB6EB3"/>
    <w:rsid w:val="00DB719F"/>
    <w:rsid w:val="00DB7D3F"/>
    <w:rsid w:val="00DC040C"/>
    <w:rsid w:val="00DC0955"/>
    <w:rsid w:val="00DC119B"/>
    <w:rsid w:val="00DC13B8"/>
    <w:rsid w:val="00DC239E"/>
    <w:rsid w:val="00DC3712"/>
    <w:rsid w:val="00DC42C8"/>
    <w:rsid w:val="00DC4A2E"/>
    <w:rsid w:val="00DC66CE"/>
    <w:rsid w:val="00DC6942"/>
    <w:rsid w:val="00DC6BA2"/>
    <w:rsid w:val="00DC7828"/>
    <w:rsid w:val="00DC7B37"/>
    <w:rsid w:val="00DC7DE4"/>
    <w:rsid w:val="00DD1E5E"/>
    <w:rsid w:val="00DD375B"/>
    <w:rsid w:val="00DD478E"/>
    <w:rsid w:val="00DD4828"/>
    <w:rsid w:val="00DD4845"/>
    <w:rsid w:val="00DD4F67"/>
    <w:rsid w:val="00DD61C9"/>
    <w:rsid w:val="00DD7179"/>
    <w:rsid w:val="00DD767F"/>
    <w:rsid w:val="00DD7E32"/>
    <w:rsid w:val="00DE03FD"/>
    <w:rsid w:val="00DE0E25"/>
    <w:rsid w:val="00DE0FE1"/>
    <w:rsid w:val="00DE131A"/>
    <w:rsid w:val="00DE1466"/>
    <w:rsid w:val="00DE1619"/>
    <w:rsid w:val="00DE2A00"/>
    <w:rsid w:val="00DE3329"/>
    <w:rsid w:val="00DE4192"/>
    <w:rsid w:val="00DE4E7A"/>
    <w:rsid w:val="00DE5B9A"/>
    <w:rsid w:val="00DE5CE6"/>
    <w:rsid w:val="00DE7364"/>
    <w:rsid w:val="00DE7495"/>
    <w:rsid w:val="00DF0DF4"/>
    <w:rsid w:val="00DF1FA4"/>
    <w:rsid w:val="00DF30C1"/>
    <w:rsid w:val="00DF3F0C"/>
    <w:rsid w:val="00DF42CB"/>
    <w:rsid w:val="00DF439C"/>
    <w:rsid w:val="00DF463D"/>
    <w:rsid w:val="00DF4C0E"/>
    <w:rsid w:val="00DF62BA"/>
    <w:rsid w:val="00DF64F1"/>
    <w:rsid w:val="00DF6B74"/>
    <w:rsid w:val="00DF6E3E"/>
    <w:rsid w:val="00DF7DBD"/>
    <w:rsid w:val="00E00788"/>
    <w:rsid w:val="00E0079C"/>
    <w:rsid w:val="00E00D3D"/>
    <w:rsid w:val="00E01BF3"/>
    <w:rsid w:val="00E034A9"/>
    <w:rsid w:val="00E03584"/>
    <w:rsid w:val="00E036D3"/>
    <w:rsid w:val="00E037EE"/>
    <w:rsid w:val="00E03E13"/>
    <w:rsid w:val="00E04B5B"/>
    <w:rsid w:val="00E04EF4"/>
    <w:rsid w:val="00E0558C"/>
    <w:rsid w:val="00E05B06"/>
    <w:rsid w:val="00E05C2A"/>
    <w:rsid w:val="00E063CB"/>
    <w:rsid w:val="00E06810"/>
    <w:rsid w:val="00E06A04"/>
    <w:rsid w:val="00E06C78"/>
    <w:rsid w:val="00E106A4"/>
    <w:rsid w:val="00E10739"/>
    <w:rsid w:val="00E109BD"/>
    <w:rsid w:val="00E10BC5"/>
    <w:rsid w:val="00E111EC"/>
    <w:rsid w:val="00E11840"/>
    <w:rsid w:val="00E13415"/>
    <w:rsid w:val="00E1632E"/>
    <w:rsid w:val="00E165D0"/>
    <w:rsid w:val="00E173FE"/>
    <w:rsid w:val="00E17523"/>
    <w:rsid w:val="00E1757A"/>
    <w:rsid w:val="00E2022D"/>
    <w:rsid w:val="00E209B6"/>
    <w:rsid w:val="00E20BE7"/>
    <w:rsid w:val="00E20F1A"/>
    <w:rsid w:val="00E2121B"/>
    <w:rsid w:val="00E212AD"/>
    <w:rsid w:val="00E219D9"/>
    <w:rsid w:val="00E24100"/>
    <w:rsid w:val="00E250B6"/>
    <w:rsid w:val="00E2713B"/>
    <w:rsid w:val="00E3046A"/>
    <w:rsid w:val="00E30634"/>
    <w:rsid w:val="00E30CD0"/>
    <w:rsid w:val="00E30DA6"/>
    <w:rsid w:val="00E3191D"/>
    <w:rsid w:val="00E3235D"/>
    <w:rsid w:val="00E34DA7"/>
    <w:rsid w:val="00E3530E"/>
    <w:rsid w:val="00E357F1"/>
    <w:rsid w:val="00E36177"/>
    <w:rsid w:val="00E36CE9"/>
    <w:rsid w:val="00E3703F"/>
    <w:rsid w:val="00E3755F"/>
    <w:rsid w:val="00E403A3"/>
    <w:rsid w:val="00E404EE"/>
    <w:rsid w:val="00E415F4"/>
    <w:rsid w:val="00E425A0"/>
    <w:rsid w:val="00E44873"/>
    <w:rsid w:val="00E47CDA"/>
    <w:rsid w:val="00E501F9"/>
    <w:rsid w:val="00E51323"/>
    <w:rsid w:val="00E51FF9"/>
    <w:rsid w:val="00E528C0"/>
    <w:rsid w:val="00E5295A"/>
    <w:rsid w:val="00E52C33"/>
    <w:rsid w:val="00E52C6E"/>
    <w:rsid w:val="00E53E3F"/>
    <w:rsid w:val="00E53E60"/>
    <w:rsid w:val="00E54BFC"/>
    <w:rsid w:val="00E54FA7"/>
    <w:rsid w:val="00E54FC7"/>
    <w:rsid w:val="00E5732E"/>
    <w:rsid w:val="00E578BE"/>
    <w:rsid w:val="00E60068"/>
    <w:rsid w:val="00E62295"/>
    <w:rsid w:val="00E62B77"/>
    <w:rsid w:val="00E62CEB"/>
    <w:rsid w:val="00E64663"/>
    <w:rsid w:val="00E64A37"/>
    <w:rsid w:val="00E64FF7"/>
    <w:rsid w:val="00E6593D"/>
    <w:rsid w:val="00E65FC5"/>
    <w:rsid w:val="00E66F37"/>
    <w:rsid w:val="00E70035"/>
    <w:rsid w:val="00E705B9"/>
    <w:rsid w:val="00E70707"/>
    <w:rsid w:val="00E70FD9"/>
    <w:rsid w:val="00E71C3B"/>
    <w:rsid w:val="00E73D81"/>
    <w:rsid w:val="00E74028"/>
    <w:rsid w:val="00E742F2"/>
    <w:rsid w:val="00E747A1"/>
    <w:rsid w:val="00E74BD1"/>
    <w:rsid w:val="00E74F8A"/>
    <w:rsid w:val="00E7575F"/>
    <w:rsid w:val="00E75832"/>
    <w:rsid w:val="00E76F3D"/>
    <w:rsid w:val="00E8110E"/>
    <w:rsid w:val="00E8158B"/>
    <w:rsid w:val="00E81D90"/>
    <w:rsid w:val="00E8238C"/>
    <w:rsid w:val="00E8381C"/>
    <w:rsid w:val="00E85D23"/>
    <w:rsid w:val="00E85D59"/>
    <w:rsid w:val="00E869B4"/>
    <w:rsid w:val="00E872D6"/>
    <w:rsid w:val="00E90FA5"/>
    <w:rsid w:val="00E91296"/>
    <w:rsid w:val="00E913E2"/>
    <w:rsid w:val="00E91AAE"/>
    <w:rsid w:val="00E91C42"/>
    <w:rsid w:val="00E92C38"/>
    <w:rsid w:val="00E9323C"/>
    <w:rsid w:val="00E93291"/>
    <w:rsid w:val="00E93320"/>
    <w:rsid w:val="00E9376C"/>
    <w:rsid w:val="00E938EE"/>
    <w:rsid w:val="00E949CA"/>
    <w:rsid w:val="00E96144"/>
    <w:rsid w:val="00E97553"/>
    <w:rsid w:val="00E9756C"/>
    <w:rsid w:val="00E97D83"/>
    <w:rsid w:val="00EA0819"/>
    <w:rsid w:val="00EA08EF"/>
    <w:rsid w:val="00EA159E"/>
    <w:rsid w:val="00EA1BC3"/>
    <w:rsid w:val="00EA2934"/>
    <w:rsid w:val="00EA2F76"/>
    <w:rsid w:val="00EA3542"/>
    <w:rsid w:val="00EA4098"/>
    <w:rsid w:val="00EA52C8"/>
    <w:rsid w:val="00EA6006"/>
    <w:rsid w:val="00EA613E"/>
    <w:rsid w:val="00EB0278"/>
    <w:rsid w:val="00EB067A"/>
    <w:rsid w:val="00EB130F"/>
    <w:rsid w:val="00EB1AA4"/>
    <w:rsid w:val="00EB34C8"/>
    <w:rsid w:val="00EB3BDC"/>
    <w:rsid w:val="00EB46B0"/>
    <w:rsid w:val="00EB482F"/>
    <w:rsid w:val="00EB4B89"/>
    <w:rsid w:val="00EB581A"/>
    <w:rsid w:val="00EB5E0B"/>
    <w:rsid w:val="00EB7518"/>
    <w:rsid w:val="00EB7F60"/>
    <w:rsid w:val="00EC0705"/>
    <w:rsid w:val="00EC0978"/>
    <w:rsid w:val="00EC1570"/>
    <w:rsid w:val="00EC2119"/>
    <w:rsid w:val="00EC2538"/>
    <w:rsid w:val="00EC3EAD"/>
    <w:rsid w:val="00EC46D9"/>
    <w:rsid w:val="00EC560A"/>
    <w:rsid w:val="00EC5C5B"/>
    <w:rsid w:val="00EC6165"/>
    <w:rsid w:val="00EC6B69"/>
    <w:rsid w:val="00EC74E1"/>
    <w:rsid w:val="00ED0513"/>
    <w:rsid w:val="00ED0B29"/>
    <w:rsid w:val="00ED2345"/>
    <w:rsid w:val="00ED27A4"/>
    <w:rsid w:val="00ED4549"/>
    <w:rsid w:val="00ED4E90"/>
    <w:rsid w:val="00ED4FF2"/>
    <w:rsid w:val="00ED5184"/>
    <w:rsid w:val="00ED51D3"/>
    <w:rsid w:val="00ED5622"/>
    <w:rsid w:val="00ED5F79"/>
    <w:rsid w:val="00ED6477"/>
    <w:rsid w:val="00ED6F9E"/>
    <w:rsid w:val="00ED787D"/>
    <w:rsid w:val="00EE2269"/>
    <w:rsid w:val="00EE2CA0"/>
    <w:rsid w:val="00EE3A76"/>
    <w:rsid w:val="00EE4DC1"/>
    <w:rsid w:val="00EE5C2B"/>
    <w:rsid w:val="00EE6855"/>
    <w:rsid w:val="00EF08BA"/>
    <w:rsid w:val="00EF2295"/>
    <w:rsid w:val="00EF4D0A"/>
    <w:rsid w:val="00EF4D9A"/>
    <w:rsid w:val="00EF5E73"/>
    <w:rsid w:val="00EF6791"/>
    <w:rsid w:val="00EF6B7E"/>
    <w:rsid w:val="00EF6DE6"/>
    <w:rsid w:val="00EF7458"/>
    <w:rsid w:val="00EF760F"/>
    <w:rsid w:val="00F00891"/>
    <w:rsid w:val="00F00D0F"/>
    <w:rsid w:val="00F01E32"/>
    <w:rsid w:val="00F01EAF"/>
    <w:rsid w:val="00F024B1"/>
    <w:rsid w:val="00F03F01"/>
    <w:rsid w:val="00F03FEC"/>
    <w:rsid w:val="00F053D6"/>
    <w:rsid w:val="00F059C0"/>
    <w:rsid w:val="00F06696"/>
    <w:rsid w:val="00F07DC5"/>
    <w:rsid w:val="00F1122A"/>
    <w:rsid w:val="00F11439"/>
    <w:rsid w:val="00F12535"/>
    <w:rsid w:val="00F12FB1"/>
    <w:rsid w:val="00F13430"/>
    <w:rsid w:val="00F13F1A"/>
    <w:rsid w:val="00F14521"/>
    <w:rsid w:val="00F14722"/>
    <w:rsid w:val="00F14E5A"/>
    <w:rsid w:val="00F15BE6"/>
    <w:rsid w:val="00F15E7C"/>
    <w:rsid w:val="00F17020"/>
    <w:rsid w:val="00F17CFF"/>
    <w:rsid w:val="00F20326"/>
    <w:rsid w:val="00F21534"/>
    <w:rsid w:val="00F21A85"/>
    <w:rsid w:val="00F21E20"/>
    <w:rsid w:val="00F22397"/>
    <w:rsid w:val="00F225C2"/>
    <w:rsid w:val="00F2268E"/>
    <w:rsid w:val="00F22AA1"/>
    <w:rsid w:val="00F22AC3"/>
    <w:rsid w:val="00F230C2"/>
    <w:rsid w:val="00F23A67"/>
    <w:rsid w:val="00F23ED5"/>
    <w:rsid w:val="00F24676"/>
    <w:rsid w:val="00F255D8"/>
    <w:rsid w:val="00F26753"/>
    <w:rsid w:val="00F27F2A"/>
    <w:rsid w:val="00F307C7"/>
    <w:rsid w:val="00F30A6F"/>
    <w:rsid w:val="00F31A4A"/>
    <w:rsid w:val="00F31BAB"/>
    <w:rsid w:val="00F31C12"/>
    <w:rsid w:val="00F324FD"/>
    <w:rsid w:val="00F33586"/>
    <w:rsid w:val="00F33E04"/>
    <w:rsid w:val="00F34B1A"/>
    <w:rsid w:val="00F35362"/>
    <w:rsid w:val="00F357DA"/>
    <w:rsid w:val="00F36533"/>
    <w:rsid w:val="00F368D4"/>
    <w:rsid w:val="00F3783C"/>
    <w:rsid w:val="00F37C52"/>
    <w:rsid w:val="00F37FCF"/>
    <w:rsid w:val="00F40994"/>
    <w:rsid w:val="00F40F53"/>
    <w:rsid w:val="00F4197C"/>
    <w:rsid w:val="00F42DDF"/>
    <w:rsid w:val="00F43CCB"/>
    <w:rsid w:val="00F43CF7"/>
    <w:rsid w:val="00F44750"/>
    <w:rsid w:val="00F44A9E"/>
    <w:rsid w:val="00F45340"/>
    <w:rsid w:val="00F46762"/>
    <w:rsid w:val="00F476F4"/>
    <w:rsid w:val="00F504CA"/>
    <w:rsid w:val="00F5267F"/>
    <w:rsid w:val="00F5332B"/>
    <w:rsid w:val="00F53742"/>
    <w:rsid w:val="00F53F2B"/>
    <w:rsid w:val="00F5499A"/>
    <w:rsid w:val="00F55794"/>
    <w:rsid w:val="00F56E25"/>
    <w:rsid w:val="00F5754A"/>
    <w:rsid w:val="00F576AD"/>
    <w:rsid w:val="00F60C38"/>
    <w:rsid w:val="00F616AC"/>
    <w:rsid w:val="00F634B6"/>
    <w:rsid w:val="00F654CA"/>
    <w:rsid w:val="00F67047"/>
    <w:rsid w:val="00F6767C"/>
    <w:rsid w:val="00F67959"/>
    <w:rsid w:val="00F67999"/>
    <w:rsid w:val="00F67C4B"/>
    <w:rsid w:val="00F67D24"/>
    <w:rsid w:val="00F67DF9"/>
    <w:rsid w:val="00F70380"/>
    <w:rsid w:val="00F704C7"/>
    <w:rsid w:val="00F73F42"/>
    <w:rsid w:val="00F74EDB"/>
    <w:rsid w:val="00F7749A"/>
    <w:rsid w:val="00F81151"/>
    <w:rsid w:val="00F819A4"/>
    <w:rsid w:val="00F81CD5"/>
    <w:rsid w:val="00F81D94"/>
    <w:rsid w:val="00F82AE4"/>
    <w:rsid w:val="00F837B3"/>
    <w:rsid w:val="00F83882"/>
    <w:rsid w:val="00F850C1"/>
    <w:rsid w:val="00F85EF0"/>
    <w:rsid w:val="00F86EE8"/>
    <w:rsid w:val="00F87515"/>
    <w:rsid w:val="00F87BC3"/>
    <w:rsid w:val="00F90EF6"/>
    <w:rsid w:val="00F91A94"/>
    <w:rsid w:val="00F91FBE"/>
    <w:rsid w:val="00F920A7"/>
    <w:rsid w:val="00F924FA"/>
    <w:rsid w:val="00F92669"/>
    <w:rsid w:val="00F92851"/>
    <w:rsid w:val="00F948C8"/>
    <w:rsid w:val="00F94F55"/>
    <w:rsid w:val="00F960BE"/>
    <w:rsid w:val="00F96FE3"/>
    <w:rsid w:val="00F974C3"/>
    <w:rsid w:val="00F977A9"/>
    <w:rsid w:val="00FA00BA"/>
    <w:rsid w:val="00FA048B"/>
    <w:rsid w:val="00FA08FB"/>
    <w:rsid w:val="00FA0DE0"/>
    <w:rsid w:val="00FA1BFC"/>
    <w:rsid w:val="00FA20B3"/>
    <w:rsid w:val="00FA4B8E"/>
    <w:rsid w:val="00FA618C"/>
    <w:rsid w:val="00FA6E83"/>
    <w:rsid w:val="00FB0CE0"/>
    <w:rsid w:val="00FB1B8A"/>
    <w:rsid w:val="00FB2386"/>
    <w:rsid w:val="00FB393B"/>
    <w:rsid w:val="00FB53C2"/>
    <w:rsid w:val="00FB5FC0"/>
    <w:rsid w:val="00FB682A"/>
    <w:rsid w:val="00FB72AA"/>
    <w:rsid w:val="00FC1206"/>
    <w:rsid w:val="00FC130D"/>
    <w:rsid w:val="00FC182E"/>
    <w:rsid w:val="00FC1DCB"/>
    <w:rsid w:val="00FC2648"/>
    <w:rsid w:val="00FC2778"/>
    <w:rsid w:val="00FC2AE6"/>
    <w:rsid w:val="00FC3610"/>
    <w:rsid w:val="00FC3788"/>
    <w:rsid w:val="00FC39E2"/>
    <w:rsid w:val="00FC3B7E"/>
    <w:rsid w:val="00FC40ED"/>
    <w:rsid w:val="00FC4B0D"/>
    <w:rsid w:val="00FC4FB8"/>
    <w:rsid w:val="00FC5869"/>
    <w:rsid w:val="00FC5E2C"/>
    <w:rsid w:val="00FC6056"/>
    <w:rsid w:val="00FC63C8"/>
    <w:rsid w:val="00FC6536"/>
    <w:rsid w:val="00FC71EA"/>
    <w:rsid w:val="00FC7968"/>
    <w:rsid w:val="00FD2455"/>
    <w:rsid w:val="00FD29B0"/>
    <w:rsid w:val="00FD29D6"/>
    <w:rsid w:val="00FD2C14"/>
    <w:rsid w:val="00FD3BAD"/>
    <w:rsid w:val="00FD40E2"/>
    <w:rsid w:val="00FD733C"/>
    <w:rsid w:val="00FD7F28"/>
    <w:rsid w:val="00FE0552"/>
    <w:rsid w:val="00FE0954"/>
    <w:rsid w:val="00FE1822"/>
    <w:rsid w:val="00FE2281"/>
    <w:rsid w:val="00FE2333"/>
    <w:rsid w:val="00FE3174"/>
    <w:rsid w:val="00FE339F"/>
    <w:rsid w:val="00FE36A3"/>
    <w:rsid w:val="00FE39DE"/>
    <w:rsid w:val="00FE5804"/>
    <w:rsid w:val="00FE6146"/>
    <w:rsid w:val="00FE67AC"/>
    <w:rsid w:val="00FE7123"/>
    <w:rsid w:val="00FF096F"/>
    <w:rsid w:val="00FF1417"/>
    <w:rsid w:val="00FF1B6C"/>
    <w:rsid w:val="00FF2633"/>
    <w:rsid w:val="00FF2DB2"/>
    <w:rsid w:val="00FF336C"/>
    <w:rsid w:val="00FF3E87"/>
    <w:rsid w:val="00FF461D"/>
    <w:rsid w:val="00FF479B"/>
    <w:rsid w:val="00FF4BC5"/>
    <w:rsid w:val="00FF4FCC"/>
    <w:rsid w:val="00FF5D1B"/>
    <w:rsid w:val="00FF66BC"/>
    <w:rsid w:val="00FF6FFE"/>
    <w:rsid w:val="00FF71A3"/>
    <w:rsid w:val="00FF75A6"/>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27B12D7"/>
  <w15:docId w15:val="{B1F6BA2A-D4B5-4DA7-9843-34345D36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62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C11E1"/>
    <w:pPr>
      <w:tabs>
        <w:tab w:val="center" w:pos="4252"/>
        <w:tab w:val="right" w:pos="8504"/>
      </w:tabs>
      <w:snapToGrid w:val="0"/>
    </w:pPr>
  </w:style>
  <w:style w:type="character" w:styleId="a5">
    <w:name w:val="page number"/>
    <w:basedOn w:val="a0"/>
    <w:rsid w:val="003C11E1"/>
  </w:style>
  <w:style w:type="paragraph" w:styleId="a6">
    <w:name w:val="header"/>
    <w:basedOn w:val="a"/>
    <w:rsid w:val="00DB2F91"/>
    <w:pPr>
      <w:tabs>
        <w:tab w:val="center" w:pos="4252"/>
        <w:tab w:val="right" w:pos="8504"/>
      </w:tabs>
      <w:snapToGrid w:val="0"/>
    </w:pPr>
  </w:style>
  <w:style w:type="character" w:styleId="a7">
    <w:name w:val="annotation reference"/>
    <w:semiHidden/>
    <w:rsid w:val="00486EFB"/>
    <w:rPr>
      <w:sz w:val="18"/>
      <w:szCs w:val="18"/>
    </w:rPr>
  </w:style>
  <w:style w:type="paragraph" w:styleId="a8">
    <w:name w:val="annotation text"/>
    <w:basedOn w:val="a"/>
    <w:semiHidden/>
    <w:rsid w:val="00486EFB"/>
    <w:pPr>
      <w:jc w:val="left"/>
    </w:pPr>
  </w:style>
  <w:style w:type="paragraph" w:styleId="a9">
    <w:name w:val="annotation subject"/>
    <w:basedOn w:val="a8"/>
    <w:next w:val="a8"/>
    <w:semiHidden/>
    <w:rsid w:val="00486EFB"/>
    <w:rPr>
      <w:b/>
      <w:bCs/>
    </w:rPr>
  </w:style>
  <w:style w:type="paragraph" w:styleId="aa">
    <w:name w:val="Balloon Text"/>
    <w:basedOn w:val="a"/>
    <w:semiHidden/>
    <w:rsid w:val="00486EFB"/>
    <w:rPr>
      <w:rFonts w:ascii="Arial" w:eastAsia="ＭＳ ゴシック" w:hAnsi="Arial"/>
      <w:sz w:val="18"/>
      <w:szCs w:val="18"/>
    </w:rPr>
  </w:style>
  <w:style w:type="paragraph" w:styleId="HTML">
    <w:name w:val="HTML Preformatted"/>
    <w:basedOn w:val="a"/>
    <w:link w:val="HTML0"/>
    <w:rsid w:val="00340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3406AA"/>
    <w:rPr>
      <w:rFonts w:ascii="ＭＳ ゴシック" w:eastAsia="ＭＳ ゴシック" w:hAnsi="ＭＳ ゴシック" w:cs="ＭＳ ゴシック"/>
      <w:sz w:val="24"/>
      <w:szCs w:val="24"/>
    </w:rPr>
  </w:style>
  <w:style w:type="character" w:customStyle="1" w:styleId="ab">
    <w:name w:val="両基準共通意見スタイル"/>
    <w:rsid w:val="003406AA"/>
    <w:rPr>
      <w:i/>
      <w:iCs/>
    </w:rPr>
  </w:style>
  <w:style w:type="character" w:customStyle="1" w:styleId="a4">
    <w:name w:val="フッター (文字)"/>
    <w:link w:val="a3"/>
    <w:rsid w:val="00A03EF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396C-BA41-4614-B9D1-9C7309D1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9</Words>
  <Characters>599</Characters>
  <Application>Microsoft Office Word</Application>
  <DocSecurity>0</DocSecurity>
  <Lines>41</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書（様式）</vt:lpstr>
      <vt:lpstr>意見書（様式）</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書（様式）</dc:title>
  <dc:creator>a_matsuzaka</dc:creator>
  <cp:lastModifiedBy>JUAAm</cp:lastModifiedBy>
  <cp:revision>10</cp:revision>
  <cp:lastPrinted>2025-12-02T02:54:00Z</cp:lastPrinted>
  <dcterms:created xsi:type="dcterms:W3CDTF">2023-11-10T04:59:00Z</dcterms:created>
  <dcterms:modified xsi:type="dcterms:W3CDTF">2025-12-02T02:54:00Z</dcterms:modified>
</cp:coreProperties>
</file>